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DF539" w14:textId="77777777" w:rsidR="00681349" w:rsidRPr="00681349" w:rsidRDefault="00681349" w:rsidP="00681349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681349">
        <w:rPr>
          <w:b/>
          <w:bCs/>
          <w:sz w:val="24"/>
          <w:szCs w:val="24"/>
        </w:rPr>
        <w:t>COFNODION CYFARFOD</w:t>
      </w:r>
    </w:p>
    <w:p w14:paraId="17D53D9D" w14:textId="4377D39C" w:rsidR="00681349" w:rsidRPr="00681349" w:rsidRDefault="00681349" w:rsidP="00681349">
      <w:pPr>
        <w:jc w:val="center"/>
        <w:rPr>
          <w:b/>
          <w:bCs/>
          <w:sz w:val="24"/>
          <w:szCs w:val="24"/>
        </w:rPr>
      </w:pPr>
      <w:r w:rsidRPr="00681349">
        <w:rPr>
          <w:b/>
          <w:bCs/>
          <w:sz w:val="24"/>
          <w:szCs w:val="24"/>
        </w:rPr>
        <w:t xml:space="preserve">FFORWM </w:t>
      </w:r>
      <w:r w:rsidR="005F4F0F">
        <w:rPr>
          <w:b/>
          <w:bCs/>
          <w:sz w:val="24"/>
          <w:szCs w:val="24"/>
        </w:rPr>
        <w:t>DERBYNIADAU</w:t>
      </w:r>
      <w:r w:rsidRPr="00681349">
        <w:rPr>
          <w:b/>
          <w:bCs/>
          <w:sz w:val="24"/>
          <w:szCs w:val="24"/>
        </w:rPr>
        <w:t xml:space="preserve"> SIR BENFRO</w:t>
      </w:r>
    </w:p>
    <w:p w14:paraId="6AA96276" w14:textId="45ABFD70" w:rsidR="00681349" w:rsidRPr="00681349" w:rsidRDefault="00681349" w:rsidP="00681349">
      <w:pPr>
        <w:jc w:val="center"/>
        <w:rPr>
          <w:b/>
          <w:bCs/>
          <w:sz w:val="24"/>
          <w:szCs w:val="24"/>
        </w:rPr>
      </w:pPr>
      <w:r w:rsidRPr="00681349">
        <w:rPr>
          <w:b/>
          <w:bCs/>
          <w:sz w:val="24"/>
          <w:szCs w:val="24"/>
        </w:rPr>
        <w:t>A GYNHALIWYD YN OMD1, NEUADD Y SIR, HWLFFORDD</w:t>
      </w:r>
    </w:p>
    <w:p w14:paraId="7F332C12" w14:textId="77777777" w:rsidR="00681349" w:rsidRPr="00681349" w:rsidRDefault="00681349" w:rsidP="00681349">
      <w:pPr>
        <w:jc w:val="center"/>
        <w:rPr>
          <w:b/>
          <w:bCs/>
          <w:sz w:val="24"/>
          <w:szCs w:val="24"/>
        </w:rPr>
      </w:pPr>
      <w:r w:rsidRPr="00681349">
        <w:rPr>
          <w:b/>
          <w:bCs/>
          <w:sz w:val="24"/>
          <w:szCs w:val="24"/>
        </w:rPr>
        <w:t>AR DDYDD MERCHER 21 TACHWEDD 2018 AM 8:30am</w:t>
      </w:r>
    </w:p>
    <w:p w14:paraId="22F7D8A1" w14:textId="77777777" w:rsidR="00DB1807" w:rsidRPr="003C0484" w:rsidRDefault="00DB1807" w:rsidP="0000470C">
      <w:pPr>
        <w:rPr>
          <w:sz w:val="24"/>
          <w:szCs w:val="24"/>
        </w:rPr>
      </w:pPr>
    </w:p>
    <w:p w14:paraId="6F78AC2B" w14:textId="5DA3F9F5" w:rsidR="00681349" w:rsidRDefault="00681349" w:rsidP="00681349">
      <w:pPr>
        <w:ind w:right="-1077"/>
        <w:rPr>
          <w:sz w:val="24"/>
          <w:szCs w:val="24"/>
        </w:rPr>
      </w:pPr>
      <w:r w:rsidRPr="0087458A">
        <w:rPr>
          <w:b/>
        </w:rPr>
        <w:t>PRESENNOL</w:t>
      </w:r>
      <w:r w:rsidRPr="0087458A">
        <w:rPr>
          <w:sz w:val="24"/>
          <w:szCs w:val="24"/>
        </w:rPr>
        <w:t>:</w:t>
      </w:r>
      <w:r w:rsidRPr="0087458A">
        <w:rPr>
          <w:sz w:val="24"/>
          <w:szCs w:val="24"/>
        </w:rPr>
        <w:tab/>
      </w:r>
      <w:r w:rsidR="005F4F0F">
        <w:rPr>
          <w:sz w:val="24"/>
          <w:szCs w:val="24"/>
        </w:rPr>
        <w:t xml:space="preserve"> </w:t>
      </w:r>
      <w:r w:rsidRPr="0087458A">
        <w:t>Y Cyng</w:t>
      </w:r>
      <w:r>
        <w:t>.</w:t>
      </w:r>
      <w:r w:rsidRPr="0087458A">
        <w:rPr>
          <w:sz w:val="24"/>
          <w:szCs w:val="24"/>
        </w:rPr>
        <w:t xml:space="preserve"> David Lloyd (</w:t>
      </w:r>
      <w:r w:rsidRPr="0087458A">
        <w:t>is-gadeirydd</w:t>
      </w:r>
      <w:r w:rsidRPr="0087458A">
        <w:rPr>
          <w:sz w:val="24"/>
          <w:szCs w:val="24"/>
        </w:rPr>
        <w:t>)</w:t>
      </w:r>
      <w:r w:rsidRPr="0087458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7458A">
        <w:t>Y Cyng</w:t>
      </w:r>
      <w:r>
        <w:t>.</w:t>
      </w:r>
      <w:r w:rsidRPr="0087458A">
        <w:rPr>
          <w:sz w:val="24"/>
          <w:szCs w:val="24"/>
        </w:rPr>
        <w:t xml:space="preserve"> JT Davies</w:t>
      </w:r>
    </w:p>
    <w:p w14:paraId="15DBF4A0" w14:textId="47A46A67" w:rsidR="00681349" w:rsidRPr="0087458A" w:rsidRDefault="00681349" w:rsidP="00681349">
      <w:pPr>
        <w:ind w:right="-1077"/>
        <w:rPr>
          <w:sz w:val="24"/>
          <w:szCs w:val="24"/>
        </w:rPr>
      </w:pPr>
      <w:r w:rsidRPr="0087458A">
        <w:rPr>
          <w:sz w:val="24"/>
          <w:szCs w:val="24"/>
        </w:rPr>
        <w:tab/>
      </w:r>
      <w:r w:rsidRPr="0087458A">
        <w:rPr>
          <w:sz w:val="24"/>
          <w:szCs w:val="24"/>
        </w:rPr>
        <w:tab/>
      </w:r>
      <w:r w:rsidR="005F4F0F">
        <w:rPr>
          <w:sz w:val="24"/>
          <w:szCs w:val="24"/>
        </w:rPr>
        <w:t xml:space="preserve"> </w:t>
      </w:r>
      <w:r w:rsidRPr="0087458A">
        <w:t>Yr Hybarch</w:t>
      </w:r>
      <w:r w:rsidRPr="0087458A">
        <w:rPr>
          <w:sz w:val="24"/>
          <w:szCs w:val="24"/>
        </w:rPr>
        <w:t xml:space="preserve"> Paul Mackness </w:t>
      </w:r>
      <w:r w:rsidRPr="0087458A">
        <w:rPr>
          <w:sz w:val="24"/>
          <w:szCs w:val="24"/>
        </w:rPr>
        <w:tab/>
      </w:r>
      <w:r w:rsidRPr="0087458A">
        <w:rPr>
          <w:sz w:val="24"/>
          <w:szCs w:val="24"/>
        </w:rPr>
        <w:tab/>
      </w:r>
      <w:r w:rsidRPr="0087458A">
        <w:t>Mr</w:t>
      </w:r>
      <w:r w:rsidRPr="0087458A">
        <w:rPr>
          <w:sz w:val="24"/>
          <w:szCs w:val="24"/>
        </w:rPr>
        <w:t xml:space="preserve"> Paul Edwards</w:t>
      </w:r>
    </w:p>
    <w:p w14:paraId="66B6753A" w14:textId="341EF5C3" w:rsidR="00681349" w:rsidRDefault="00681349" w:rsidP="00681349">
      <w:pPr>
        <w:ind w:right="-1077"/>
        <w:rPr>
          <w:sz w:val="24"/>
          <w:szCs w:val="24"/>
        </w:rPr>
      </w:pPr>
      <w:r w:rsidRPr="0087458A">
        <w:rPr>
          <w:sz w:val="24"/>
          <w:szCs w:val="24"/>
        </w:rPr>
        <w:tab/>
      </w:r>
      <w:r w:rsidRPr="0087458A">
        <w:rPr>
          <w:sz w:val="24"/>
          <w:szCs w:val="24"/>
        </w:rPr>
        <w:tab/>
      </w:r>
      <w:r w:rsidR="005F4F0F">
        <w:rPr>
          <w:sz w:val="24"/>
          <w:szCs w:val="24"/>
        </w:rPr>
        <w:t xml:space="preserve"> </w:t>
      </w:r>
      <w:r w:rsidRPr="0087458A">
        <w:t>Y Parchedig</w:t>
      </w:r>
      <w:r w:rsidRPr="0087458A">
        <w:rPr>
          <w:sz w:val="24"/>
          <w:szCs w:val="24"/>
        </w:rPr>
        <w:t xml:space="preserve"> H Cale</w:t>
      </w:r>
      <w:r w:rsidRPr="0087458A">
        <w:rPr>
          <w:sz w:val="24"/>
          <w:szCs w:val="24"/>
        </w:rPr>
        <w:tab/>
      </w:r>
      <w:r w:rsidRPr="0087458A">
        <w:rPr>
          <w:sz w:val="24"/>
          <w:szCs w:val="24"/>
        </w:rPr>
        <w:tab/>
      </w:r>
      <w:r w:rsidRPr="0087458A">
        <w:rPr>
          <w:sz w:val="24"/>
          <w:szCs w:val="24"/>
        </w:rPr>
        <w:tab/>
      </w:r>
      <w:r w:rsidRPr="0087458A">
        <w:rPr>
          <w:sz w:val="24"/>
          <w:szCs w:val="24"/>
        </w:rPr>
        <w:tab/>
      </w:r>
      <w:r w:rsidRPr="0087458A">
        <w:t>Mrs</w:t>
      </w:r>
      <w:r w:rsidRPr="0087458A">
        <w:rPr>
          <w:sz w:val="24"/>
          <w:szCs w:val="24"/>
        </w:rPr>
        <w:t xml:space="preserve"> Susan Roberts</w:t>
      </w:r>
    </w:p>
    <w:p w14:paraId="324457AC" w14:textId="22C701FF" w:rsidR="00681349" w:rsidRPr="003C0484" w:rsidRDefault="00681349" w:rsidP="00681349">
      <w:pPr>
        <w:ind w:right="-1077"/>
        <w:rPr>
          <w:sz w:val="24"/>
          <w:szCs w:val="24"/>
        </w:rPr>
      </w:pPr>
      <w:r w:rsidRPr="0087458A">
        <w:rPr>
          <w:sz w:val="24"/>
          <w:szCs w:val="24"/>
        </w:rPr>
        <w:tab/>
      </w:r>
      <w:r w:rsidRPr="0087458A">
        <w:rPr>
          <w:sz w:val="24"/>
          <w:szCs w:val="24"/>
        </w:rPr>
        <w:tab/>
      </w:r>
      <w:r w:rsidR="005F4F0F">
        <w:rPr>
          <w:sz w:val="24"/>
          <w:szCs w:val="24"/>
        </w:rPr>
        <w:t xml:space="preserve"> </w:t>
      </w:r>
      <w:r w:rsidRPr="0087458A">
        <w:t>Mrs</w:t>
      </w:r>
      <w:r w:rsidRPr="0087458A">
        <w:rPr>
          <w:sz w:val="24"/>
          <w:szCs w:val="24"/>
        </w:rPr>
        <w:t xml:space="preserve"> Kate Evan-Hughes</w:t>
      </w:r>
      <w:r w:rsidRPr="0087458A">
        <w:rPr>
          <w:sz w:val="24"/>
          <w:szCs w:val="24"/>
        </w:rPr>
        <w:tab/>
      </w:r>
      <w:r w:rsidRPr="0087458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7458A">
        <w:t>Miss</w:t>
      </w:r>
      <w:r w:rsidRPr="0087458A">
        <w:rPr>
          <w:sz w:val="24"/>
          <w:szCs w:val="24"/>
        </w:rPr>
        <w:t xml:space="preserve"> Teleri Williams</w:t>
      </w:r>
    </w:p>
    <w:p w14:paraId="41453FAF" w14:textId="20E558E4" w:rsidR="0067505C" w:rsidRPr="003C0484" w:rsidRDefault="0067505C" w:rsidP="0000470C">
      <w:pPr>
        <w:rPr>
          <w:sz w:val="24"/>
          <w:szCs w:val="24"/>
        </w:rPr>
      </w:pPr>
    </w:p>
    <w:p w14:paraId="18A8EE2D" w14:textId="2E105D46" w:rsidR="003F66F2" w:rsidRPr="003C0484" w:rsidRDefault="003F66F2" w:rsidP="003F66F2">
      <w:pPr>
        <w:rPr>
          <w:sz w:val="24"/>
          <w:szCs w:val="24"/>
        </w:rPr>
      </w:pPr>
    </w:p>
    <w:p w14:paraId="5FD28986" w14:textId="77777777" w:rsidR="00681349" w:rsidRPr="0087458A" w:rsidRDefault="00681349" w:rsidP="00681349">
      <w:pPr>
        <w:ind w:right="-284"/>
        <w:rPr>
          <w:sz w:val="24"/>
          <w:szCs w:val="24"/>
        </w:rPr>
      </w:pPr>
      <w:r w:rsidRPr="0087458A">
        <w:rPr>
          <w:b/>
        </w:rPr>
        <w:t xml:space="preserve">HEFYD YN </w:t>
      </w:r>
      <w:r>
        <w:rPr>
          <w:b/>
        </w:rPr>
        <w:t>GWEINI</w:t>
      </w:r>
      <w:r w:rsidRPr="0087458A">
        <w:rPr>
          <w:sz w:val="24"/>
          <w:szCs w:val="24"/>
        </w:rPr>
        <w:t>:</w:t>
      </w:r>
      <w:r w:rsidRPr="0087458A">
        <w:rPr>
          <w:sz w:val="24"/>
          <w:szCs w:val="24"/>
        </w:rPr>
        <w:tab/>
      </w:r>
      <w:r w:rsidRPr="0087458A">
        <w:t>Mr</w:t>
      </w:r>
      <w:r w:rsidRPr="0087458A">
        <w:rPr>
          <w:sz w:val="24"/>
          <w:szCs w:val="24"/>
        </w:rPr>
        <w:t xml:space="preserve"> Huw Jones (</w:t>
      </w:r>
      <w:r w:rsidRPr="0087458A">
        <w:t>Ysgrifennydd y Fforwm</w:t>
      </w:r>
      <w:r w:rsidRPr="0087458A">
        <w:rPr>
          <w:sz w:val="24"/>
          <w:szCs w:val="24"/>
        </w:rPr>
        <w:t>)</w:t>
      </w:r>
    </w:p>
    <w:p w14:paraId="2AF2D2EA" w14:textId="24A754EF" w:rsidR="00681349" w:rsidRPr="0087458A" w:rsidRDefault="00681349" w:rsidP="00681349">
      <w:pPr>
        <w:ind w:right="-284"/>
        <w:rPr>
          <w:sz w:val="24"/>
          <w:szCs w:val="24"/>
        </w:rPr>
      </w:pPr>
      <w:r w:rsidRPr="0087458A">
        <w:rPr>
          <w:sz w:val="24"/>
          <w:szCs w:val="24"/>
        </w:rPr>
        <w:tab/>
      </w:r>
      <w:r w:rsidRPr="0087458A">
        <w:rPr>
          <w:sz w:val="24"/>
          <w:szCs w:val="24"/>
        </w:rPr>
        <w:tab/>
      </w:r>
      <w:r w:rsidRPr="0087458A">
        <w:rPr>
          <w:sz w:val="24"/>
          <w:szCs w:val="24"/>
        </w:rPr>
        <w:tab/>
      </w:r>
      <w:r w:rsidRPr="0087458A">
        <w:t>Mrs</w:t>
      </w:r>
      <w:r w:rsidRPr="0087458A">
        <w:rPr>
          <w:sz w:val="24"/>
          <w:szCs w:val="24"/>
        </w:rPr>
        <w:t xml:space="preserve"> Mary David (</w:t>
      </w:r>
      <w:r w:rsidRPr="0087458A">
        <w:t>Clerc Cofnodion</w:t>
      </w:r>
      <w:r w:rsidRPr="0087458A">
        <w:rPr>
          <w:sz w:val="24"/>
          <w:szCs w:val="24"/>
        </w:rPr>
        <w:t>)</w:t>
      </w:r>
    </w:p>
    <w:p w14:paraId="409230CD" w14:textId="427220F4" w:rsidR="00681349" w:rsidRPr="0087458A" w:rsidRDefault="00681349" w:rsidP="00681349">
      <w:pPr>
        <w:ind w:right="-284"/>
        <w:rPr>
          <w:sz w:val="24"/>
          <w:szCs w:val="24"/>
        </w:rPr>
      </w:pPr>
      <w:r w:rsidRPr="0087458A">
        <w:rPr>
          <w:sz w:val="24"/>
          <w:szCs w:val="24"/>
        </w:rPr>
        <w:tab/>
      </w:r>
      <w:r w:rsidRPr="0087458A">
        <w:rPr>
          <w:sz w:val="24"/>
          <w:szCs w:val="24"/>
        </w:rPr>
        <w:tab/>
      </w:r>
      <w:r w:rsidRPr="0087458A">
        <w:rPr>
          <w:sz w:val="24"/>
          <w:szCs w:val="24"/>
        </w:rPr>
        <w:tab/>
      </w:r>
      <w:r w:rsidRPr="0087458A">
        <w:t>Mr</w:t>
      </w:r>
      <w:r w:rsidRPr="0087458A">
        <w:rPr>
          <w:sz w:val="24"/>
          <w:szCs w:val="24"/>
        </w:rPr>
        <w:t xml:space="preserve"> Hubert Mathias (</w:t>
      </w:r>
      <w:r w:rsidRPr="0087458A">
        <w:t>Cludiant</w:t>
      </w:r>
      <w:r w:rsidRPr="0087458A">
        <w:rPr>
          <w:sz w:val="24"/>
          <w:szCs w:val="24"/>
        </w:rPr>
        <w:t>)</w:t>
      </w:r>
    </w:p>
    <w:p w14:paraId="783EF70E" w14:textId="2F66F919" w:rsidR="003B2142" w:rsidRPr="003C0484" w:rsidRDefault="00681349" w:rsidP="00681349">
      <w:pPr>
        <w:ind w:right="-284"/>
        <w:rPr>
          <w:sz w:val="24"/>
          <w:szCs w:val="24"/>
        </w:rPr>
      </w:pPr>
      <w:r w:rsidRPr="0087458A">
        <w:rPr>
          <w:sz w:val="24"/>
          <w:szCs w:val="24"/>
        </w:rPr>
        <w:tab/>
      </w:r>
      <w:r w:rsidRPr="0087458A">
        <w:rPr>
          <w:sz w:val="24"/>
          <w:szCs w:val="24"/>
        </w:rPr>
        <w:tab/>
      </w:r>
      <w:r w:rsidRPr="0087458A">
        <w:rPr>
          <w:sz w:val="24"/>
          <w:szCs w:val="24"/>
        </w:rPr>
        <w:tab/>
      </w:r>
      <w:r w:rsidRPr="0087458A">
        <w:t>Mr</w:t>
      </w:r>
      <w:r w:rsidRPr="0087458A">
        <w:rPr>
          <w:sz w:val="24"/>
          <w:szCs w:val="24"/>
        </w:rPr>
        <w:t xml:space="preserve"> Matthew Johns (</w:t>
      </w:r>
      <w:r w:rsidRPr="0087458A">
        <w:t>Cludiant</w:t>
      </w:r>
      <w:r w:rsidRPr="0087458A">
        <w:rPr>
          <w:sz w:val="24"/>
          <w:szCs w:val="24"/>
        </w:rPr>
        <w:t>)</w:t>
      </w:r>
      <w:r w:rsidR="003B2142" w:rsidRPr="003C0484">
        <w:rPr>
          <w:sz w:val="24"/>
          <w:szCs w:val="24"/>
        </w:rPr>
        <w:t xml:space="preserve"> </w:t>
      </w:r>
    </w:p>
    <w:p w14:paraId="742BC7AB" w14:textId="495CD6E1" w:rsidR="002768E6" w:rsidRPr="003C0484" w:rsidRDefault="002745E3" w:rsidP="0067505C">
      <w:pPr>
        <w:ind w:right="-284"/>
        <w:rPr>
          <w:sz w:val="24"/>
          <w:szCs w:val="24"/>
        </w:rPr>
      </w:pPr>
      <w:r w:rsidRPr="003C0484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9B16AF" wp14:editId="4C716E5C">
                <wp:simplePos x="0" y="0"/>
                <wp:positionH relativeFrom="column">
                  <wp:posOffset>4995878</wp:posOffset>
                </wp:positionH>
                <wp:positionV relativeFrom="paragraph">
                  <wp:posOffset>154971</wp:posOffset>
                </wp:positionV>
                <wp:extent cx="1073421" cy="6874510"/>
                <wp:effectExtent l="0" t="0" r="12700" b="2159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421" cy="687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129B4" w14:textId="5BC82C82" w:rsidR="00936C3A" w:rsidRPr="00681349" w:rsidRDefault="00681349">
                            <w:pPr>
                              <w:rPr>
                                <w:b/>
                                <w:spacing w:val="-20"/>
                              </w:rPr>
                            </w:pPr>
                            <w:r w:rsidRPr="00681349">
                              <w:rPr>
                                <w:b/>
                                <w:spacing w:val="-20"/>
                              </w:rPr>
                              <w:t>GWEITHREDU</w:t>
                            </w:r>
                          </w:p>
                          <w:p w14:paraId="3BF9C3D8" w14:textId="77777777" w:rsidR="00D849D4" w:rsidRDefault="00D849D4">
                            <w:pPr>
                              <w:rPr>
                                <w:b/>
                              </w:rPr>
                            </w:pPr>
                          </w:p>
                          <w:p w14:paraId="77DB0D0F" w14:textId="77777777" w:rsidR="00D849D4" w:rsidRDefault="00D849D4">
                            <w:pPr>
                              <w:rPr>
                                <w:b/>
                              </w:rPr>
                            </w:pPr>
                          </w:p>
                          <w:p w14:paraId="2990DF41" w14:textId="77777777" w:rsidR="00D849D4" w:rsidRDefault="00D849D4">
                            <w:pPr>
                              <w:rPr>
                                <w:b/>
                              </w:rPr>
                            </w:pPr>
                          </w:p>
                          <w:p w14:paraId="35D17C2F" w14:textId="77777777" w:rsidR="00D849D4" w:rsidRDefault="00D849D4">
                            <w:pPr>
                              <w:rPr>
                                <w:b/>
                              </w:rPr>
                            </w:pPr>
                          </w:p>
                          <w:p w14:paraId="4095DA0F" w14:textId="77777777" w:rsidR="00D849D4" w:rsidRDefault="00D849D4">
                            <w:pPr>
                              <w:rPr>
                                <w:b/>
                              </w:rPr>
                            </w:pPr>
                          </w:p>
                          <w:p w14:paraId="4FDB5A20" w14:textId="77777777" w:rsidR="00D849D4" w:rsidRDefault="00D849D4">
                            <w:pPr>
                              <w:rPr>
                                <w:b/>
                              </w:rPr>
                            </w:pPr>
                          </w:p>
                          <w:p w14:paraId="2D1D4DF3" w14:textId="77777777" w:rsidR="00D849D4" w:rsidRDefault="00D849D4">
                            <w:pPr>
                              <w:rPr>
                                <w:b/>
                              </w:rPr>
                            </w:pPr>
                          </w:p>
                          <w:p w14:paraId="58443253" w14:textId="77777777" w:rsidR="00D849D4" w:rsidRDefault="00D849D4">
                            <w:pPr>
                              <w:rPr>
                                <w:b/>
                              </w:rPr>
                            </w:pPr>
                          </w:p>
                          <w:p w14:paraId="4B4B8C31" w14:textId="77777777" w:rsidR="00D849D4" w:rsidRDefault="00D849D4">
                            <w:pPr>
                              <w:rPr>
                                <w:b/>
                              </w:rPr>
                            </w:pPr>
                          </w:p>
                          <w:p w14:paraId="2C4E1F2D" w14:textId="77777777" w:rsidR="00D849D4" w:rsidRDefault="00D849D4">
                            <w:pPr>
                              <w:rPr>
                                <w:b/>
                              </w:rPr>
                            </w:pPr>
                          </w:p>
                          <w:p w14:paraId="4C0EBFFD" w14:textId="77777777" w:rsidR="00D849D4" w:rsidRDefault="00D849D4">
                            <w:pPr>
                              <w:rPr>
                                <w:b/>
                              </w:rPr>
                            </w:pPr>
                          </w:p>
                          <w:p w14:paraId="6CE8210D" w14:textId="77777777" w:rsidR="00D849D4" w:rsidRDefault="00D849D4">
                            <w:pPr>
                              <w:rPr>
                                <w:b/>
                              </w:rPr>
                            </w:pPr>
                          </w:p>
                          <w:p w14:paraId="2048EF41" w14:textId="77777777" w:rsidR="00D849D4" w:rsidRDefault="00D849D4">
                            <w:pPr>
                              <w:rPr>
                                <w:b/>
                              </w:rPr>
                            </w:pPr>
                          </w:p>
                          <w:p w14:paraId="290F4A16" w14:textId="77777777" w:rsidR="00D849D4" w:rsidRDefault="00D849D4">
                            <w:pPr>
                              <w:rPr>
                                <w:b/>
                              </w:rPr>
                            </w:pPr>
                          </w:p>
                          <w:p w14:paraId="4A99EDAE" w14:textId="77777777" w:rsidR="00D849D4" w:rsidRDefault="00D849D4">
                            <w:pPr>
                              <w:rPr>
                                <w:b/>
                              </w:rPr>
                            </w:pPr>
                          </w:p>
                          <w:p w14:paraId="4B799845" w14:textId="77777777" w:rsidR="00D849D4" w:rsidRDefault="00D849D4">
                            <w:pPr>
                              <w:rPr>
                                <w:b/>
                              </w:rPr>
                            </w:pPr>
                          </w:p>
                          <w:p w14:paraId="12D373FF" w14:textId="77777777" w:rsidR="00D849D4" w:rsidRDefault="00D849D4">
                            <w:pPr>
                              <w:rPr>
                                <w:b/>
                              </w:rPr>
                            </w:pPr>
                          </w:p>
                          <w:p w14:paraId="5515CAD0" w14:textId="5126DA42" w:rsidR="00D849D4" w:rsidRDefault="00D849D4">
                            <w:pPr>
                              <w:rPr>
                                <w:b/>
                              </w:rPr>
                            </w:pPr>
                          </w:p>
                          <w:p w14:paraId="6E5D7C46" w14:textId="77777777" w:rsidR="00080300" w:rsidRDefault="00080300">
                            <w:pPr>
                              <w:rPr>
                                <w:b/>
                              </w:rPr>
                            </w:pPr>
                          </w:p>
                          <w:p w14:paraId="341ECEB7" w14:textId="77777777" w:rsidR="00D849D4" w:rsidRDefault="00D849D4">
                            <w:pPr>
                              <w:rPr>
                                <w:b/>
                              </w:rPr>
                            </w:pPr>
                          </w:p>
                          <w:p w14:paraId="1CED21F1" w14:textId="77777777" w:rsidR="0031092A" w:rsidRDefault="0031092A">
                            <w:pPr>
                              <w:rPr>
                                <w:b/>
                              </w:rPr>
                            </w:pPr>
                          </w:p>
                          <w:p w14:paraId="503BDDC3" w14:textId="77777777" w:rsidR="0031092A" w:rsidRDefault="0031092A">
                            <w:pPr>
                              <w:rPr>
                                <w:b/>
                              </w:rPr>
                            </w:pPr>
                          </w:p>
                          <w:p w14:paraId="23B7590F" w14:textId="77777777" w:rsidR="0031092A" w:rsidRDefault="0031092A">
                            <w:pPr>
                              <w:rPr>
                                <w:b/>
                              </w:rPr>
                            </w:pPr>
                          </w:p>
                          <w:p w14:paraId="4BE05869" w14:textId="77777777" w:rsidR="0031092A" w:rsidRDefault="0031092A">
                            <w:pPr>
                              <w:rPr>
                                <w:b/>
                              </w:rPr>
                            </w:pPr>
                          </w:p>
                          <w:p w14:paraId="78AC8451" w14:textId="77777777" w:rsidR="0031092A" w:rsidRDefault="0031092A">
                            <w:pPr>
                              <w:rPr>
                                <w:b/>
                              </w:rPr>
                            </w:pPr>
                          </w:p>
                          <w:p w14:paraId="0D5CFEE8" w14:textId="77777777" w:rsidR="0031092A" w:rsidRDefault="0031092A">
                            <w:pPr>
                              <w:rPr>
                                <w:b/>
                              </w:rPr>
                            </w:pPr>
                          </w:p>
                          <w:p w14:paraId="43ABB7EA" w14:textId="77777777" w:rsidR="0031092A" w:rsidRDefault="0031092A">
                            <w:pPr>
                              <w:rPr>
                                <w:b/>
                              </w:rPr>
                            </w:pPr>
                          </w:p>
                          <w:p w14:paraId="2DBB573D" w14:textId="77777777" w:rsidR="0031092A" w:rsidRDefault="0031092A">
                            <w:pPr>
                              <w:rPr>
                                <w:b/>
                              </w:rPr>
                            </w:pPr>
                          </w:p>
                          <w:p w14:paraId="070E80BA" w14:textId="77777777" w:rsidR="0031092A" w:rsidRDefault="0031092A">
                            <w:pPr>
                              <w:rPr>
                                <w:b/>
                              </w:rPr>
                            </w:pPr>
                          </w:p>
                          <w:p w14:paraId="526D1093" w14:textId="77777777" w:rsidR="0031092A" w:rsidRDefault="0031092A">
                            <w:pPr>
                              <w:rPr>
                                <w:b/>
                              </w:rPr>
                            </w:pPr>
                          </w:p>
                          <w:p w14:paraId="3D21A94D" w14:textId="77777777" w:rsidR="0031092A" w:rsidRDefault="0031092A">
                            <w:pPr>
                              <w:rPr>
                                <w:b/>
                              </w:rPr>
                            </w:pPr>
                          </w:p>
                          <w:p w14:paraId="4F68B6E7" w14:textId="77777777" w:rsidR="0031092A" w:rsidRDefault="0031092A">
                            <w:pPr>
                              <w:rPr>
                                <w:b/>
                              </w:rPr>
                            </w:pPr>
                          </w:p>
                          <w:p w14:paraId="7F3DA424" w14:textId="77777777" w:rsidR="0031092A" w:rsidRDefault="0031092A">
                            <w:pPr>
                              <w:rPr>
                                <w:b/>
                              </w:rPr>
                            </w:pPr>
                          </w:p>
                          <w:p w14:paraId="7ACEEC51" w14:textId="77777777" w:rsidR="0031092A" w:rsidRDefault="0031092A">
                            <w:pPr>
                              <w:rPr>
                                <w:b/>
                              </w:rPr>
                            </w:pPr>
                          </w:p>
                          <w:p w14:paraId="6F4CC759" w14:textId="77777777" w:rsidR="0031092A" w:rsidRDefault="0031092A">
                            <w:pPr>
                              <w:rPr>
                                <w:b/>
                              </w:rPr>
                            </w:pPr>
                          </w:p>
                          <w:p w14:paraId="6F889F22" w14:textId="77777777" w:rsidR="0031092A" w:rsidRDefault="0031092A">
                            <w:pPr>
                              <w:rPr>
                                <w:b/>
                              </w:rPr>
                            </w:pPr>
                          </w:p>
                          <w:p w14:paraId="674DDAA7" w14:textId="77777777" w:rsidR="0031092A" w:rsidRDefault="0031092A">
                            <w:pPr>
                              <w:rPr>
                                <w:b/>
                              </w:rPr>
                            </w:pPr>
                          </w:p>
                          <w:p w14:paraId="30CA29E3" w14:textId="77777777" w:rsidR="0031092A" w:rsidRDefault="0031092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9B16A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3.4pt;margin-top:12.2pt;width:84.5pt;height:54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">
                <v:textbox>
                  <w:txbxContent>
                    <w:p w14:paraId="609129B4" w14:textId="5BC82C82" w:rsidR="00936C3A" w:rsidRPr="00681349" w:rsidRDefault="00681349">
                      <w:pPr>
                        <w:rPr>
                          <w:b/>
                          <w:spacing w:val="-20"/>
                        </w:rPr>
                      </w:pPr>
                      <w:r w:rsidRPr="00681349">
                        <w:rPr>
                          <w:b/>
                          <w:spacing w:val="-20"/>
                        </w:rPr>
                        <w:t>GWEITHREDU</w:t>
                      </w:r>
                    </w:p>
                    <w:p w14:paraId="3BF9C3D8" w14:textId="77777777" w:rsidR="00D849D4" w:rsidRDefault="00D849D4">
                      <w:pPr>
                        <w:rPr>
                          <w:b/>
                        </w:rPr>
                      </w:pPr>
                    </w:p>
                    <w:p w14:paraId="77DB0D0F" w14:textId="77777777" w:rsidR="00D849D4" w:rsidRDefault="00D849D4">
                      <w:pPr>
                        <w:rPr>
                          <w:b/>
                        </w:rPr>
                      </w:pPr>
                    </w:p>
                    <w:p w14:paraId="2990DF41" w14:textId="77777777" w:rsidR="00D849D4" w:rsidRDefault="00D849D4">
                      <w:pPr>
                        <w:rPr>
                          <w:b/>
                        </w:rPr>
                      </w:pPr>
                    </w:p>
                    <w:p w14:paraId="35D17C2F" w14:textId="77777777" w:rsidR="00D849D4" w:rsidRDefault="00D849D4">
                      <w:pPr>
                        <w:rPr>
                          <w:b/>
                        </w:rPr>
                      </w:pPr>
                    </w:p>
                    <w:p w14:paraId="4095DA0F" w14:textId="77777777" w:rsidR="00D849D4" w:rsidRDefault="00D849D4">
                      <w:pPr>
                        <w:rPr>
                          <w:b/>
                        </w:rPr>
                      </w:pPr>
                    </w:p>
                    <w:p w14:paraId="4FDB5A20" w14:textId="77777777" w:rsidR="00D849D4" w:rsidRDefault="00D849D4">
                      <w:pPr>
                        <w:rPr>
                          <w:b/>
                        </w:rPr>
                      </w:pPr>
                    </w:p>
                    <w:p w14:paraId="2D1D4DF3" w14:textId="77777777" w:rsidR="00D849D4" w:rsidRDefault="00D849D4">
                      <w:pPr>
                        <w:rPr>
                          <w:b/>
                        </w:rPr>
                      </w:pPr>
                    </w:p>
                    <w:p w14:paraId="58443253" w14:textId="77777777" w:rsidR="00D849D4" w:rsidRDefault="00D849D4">
                      <w:pPr>
                        <w:rPr>
                          <w:b/>
                        </w:rPr>
                      </w:pPr>
                    </w:p>
                    <w:p w14:paraId="4B4B8C31" w14:textId="77777777" w:rsidR="00D849D4" w:rsidRDefault="00D849D4">
                      <w:pPr>
                        <w:rPr>
                          <w:b/>
                        </w:rPr>
                      </w:pPr>
                    </w:p>
                    <w:p w14:paraId="2C4E1F2D" w14:textId="77777777" w:rsidR="00D849D4" w:rsidRDefault="00D849D4">
                      <w:pPr>
                        <w:rPr>
                          <w:b/>
                        </w:rPr>
                      </w:pPr>
                    </w:p>
                    <w:p w14:paraId="4C0EBFFD" w14:textId="77777777" w:rsidR="00D849D4" w:rsidRDefault="00D849D4">
                      <w:pPr>
                        <w:rPr>
                          <w:b/>
                        </w:rPr>
                      </w:pPr>
                    </w:p>
                    <w:p w14:paraId="6CE8210D" w14:textId="77777777" w:rsidR="00D849D4" w:rsidRDefault="00D849D4">
                      <w:pPr>
                        <w:rPr>
                          <w:b/>
                        </w:rPr>
                      </w:pPr>
                    </w:p>
                    <w:p w14:paraId="2048EF41" w14:textId="77777777" w:rsidR="00D849D4" w:rsidRDefault="00D849D4">
                      <w:pPr>
                        <w:rPr>
                          <w:b/>
                        </w:rPr>
                      </w:pPr>
                    </w:p>
                    <w:p w14:paraId="290F4A16" w14:textId="77777777" w:rsidR="00D849D4" w:rsidRDefault="00D849D4">
                      <w:pPr>
                        <w:rPr>
                          <w:b/>
                        </w:rPr>
                      </w:pPr>
                    </w:p>
                    <w:p w14:paraId="4A99EDAE" w14:textId="77777777" w:rsidR="00D849D4" w:rsidRDefault="00D849D4">
                      <w:pPr>
                        <w:rPr>
                          <w:b/>
                        </w:rPr>
                      </w:pPr>
                    </w:p>
                    <w:p w14:paraId="4B799845" w14:textId="77777777" w:rsidR="00D849D4" w:rsidRDefault="00D849D4">
                      <w:pPr>
                        <w:rPr>
                          <w:b/>
                        </w:rPr>
                      </w:pPr>
                    </w:p>
                    <w:p w14:paraId="12D373FF" w14:textId="77777777" w:rsidR="00D849D4" w:rsidRDefault="00D849D4">
                      <w:pPr>
                        <w:rPr>
                          <w:b/>
                        </w:rPr>
                      </w:pPr>
                    </w:p>
                    <w:p w14:paraId="5515CAD0" w14:textId="5126DA42" w:rsidR="00D849D4" w:rsidRDefault="00D849D4">
                      <w:pPr>
                        <w:rPr>
                          <w:b/>
                        </w:rPr>
                      </w:pPr>
                    </w:p>
                    <w:p w14:paraId="6E5D7C46" w14:textId="77777777" w:rsidR="00080300" w:rsidRDefault="00080300">
                      <w:pPr>
                        <w:rPr>
                          <w:b/>
                        </w:rPr>
                      </w:pPr>
                    </w:p>
                    <w:p w14:paraId="341ECEB7" w14:textId="77777777" w:rsidR="00D849D4" w:rsidRDefault="00D849D4">
                      <w:pPr>
                        <w:rPr>
                          <w:b/>
                        </w:rPr>
                      </w:pPr>
                    </w:p>
                    <w:p w14:paraId="1CED21F1" w14:textId="77777777" w:rsidR="0031092A" w:rsidRDefault="0031092A">
                      <w:pPr>
                        <w:rPr>
                          <w:b/>
                        </w:rPr>
                      </w:pPr>
                    </w:p>
                    <w:p w14:paraId="503BDDC3" w14:textId="77777777" w:rsidR="0031092A" w:rsidRDefault="0031092A">
                      <w:pPr>
                        <w:rPr>
                          <w:b/>
                        </w:rPr>
                      </w:pPr>
                    </w:p>
                    <w:p w14:paraId="23B7590F" w14:textId="77777777" w:rsidR="0031092A" w:rsidRDefault="0031092A">
                      <w:pPr>
                        <w:rPr>
                          <w:b/>
                        </w:rPr>
                      </w:pPr>
                    </w:p>
                    <w:p w14:paraId="4BE05869" w14:textId="77777777" w:rsidR="0031092A" w:rsidRDefault="0031092A">
                      <w:pPr>
                        <w:rPr>
                          <w:b/>
                        </w:rPr>
                      </w:pPr>
                    </w:p>
                    <w:p w14:paraId="78AC8451" w14:textId="77777777" w:rsidR="0031092A" w:rsidRDefault="0031092A">
                      <w:pPr>
                        <w:rPr>
                          <w:b/>
                        </w:rPr>
                      </w:pPr>
                    </w:p>
                    <w:p w14:paraId="0D5CFEE8" w14:textId="77777777" w:rsidR="0031092A" w:rsidRDefault="0031092A">
                      <w:pPr>
                        <w:rPr>
                          <w:b/>
                        </w:rPr>
                      </w:pPr>
                    </w:p>
                    <w:p w14:paraId="43ABB7EA" w14:textId="77777777" w:rsidR="0031092A" w:rsidRDefault="0031092A">
                      <w:pPr>
                        <w:rPr>
                          <w:b/>
                        </w:rPr>
                      </w:pPr>
                    </w:p>
                    <w:p w14:paraId="2DBB573D" w14:textId="77777777" w:rsidR="0031092A" w:rsidRDefault="0031092A">
                      <w:pPr>
                        <w:rPr>
                          <w:b/>
                        </w:rPr>
                      </w:pPr>
                    </w:p>
                    <w:p w14:paraId="070E80BA" w14:textId="77777777" w:rsidR="0031092A" w:rsidRDefault="0031092A">
                      <w:pPr>
                        <w:rPr>
                          <w:b/>
                        </w:rPr>
                      </w:pPr>
                    </w:p>
                    <w:p w14:paraId="526D1093" w14:textId="77777777" w:rsidR="0031092A" w:rsidRDefault="0031092A">
                      <w:pPr>
                        <w:rPr>
                          <w:b/>
                        </w:rPr>
                      </w:pPr>
                    </w:p>
                    <w:p w14:paraId="3D21A94D" w14:textId="77777777" w:rsidR="0031092A" w:rsidRDefault="0031092A">
                      <w:pPr>
                        <w:rPr>
                          <w:b/>
                        </w:rPr>
                      </w:pPr>
                    </w:p>
                    <w:p w14:paraId="4F68B6E7" w14:textId="77777777" w:rsidR="0031092A" w:rsidRDefault="0031092A">
                      <w:pPr>
                        <w:rPr>
                          <w:b/>
                        </w:rPr>
                      </w:pPr>
                    </w:p>
                    <w:p w14:paraId="7F3DA424" w14:textId="77777777" w:rsidR="0031092A" w:rsidRDefault="0031092A">
                      <w:pPr>
                        <w:rPr>
                          <w:b/>
                        </w:rPr>
                      </w:pPr>
                    </w:p>
                    <w:p w14:paraId="7ACEEC51" w14:textId="77777777" w:rsidR="0031092A" w:rsidRDefault="0031092A">
                      <w:pPr>
                        <w:rPr>
                          <w:b/>
                        </w:rPr>
                      </w:pPr>
                    </w:p>
                    <w:p w14:paraId="6F4CC759" w14:textId="77777777" w:rsidR="0031092A" w:rsidRDefault="0031092A">
                      <w:pPr>
                        <w:rPr>
                          <w:b/>
                        </w:rPr>
                      </w:pPr>
                    </w:p>
                    <w:p w14:paraId="6F889F22" w14:textId="77777777" w:rsidR="0031092A" w:rsidRDefault="0031092A">
                      <w:pPr>
                        <w:rPr>
                          <w:b/>
                        </w:rPr>
                      </w:pPr>
                    </w:p>
                    <w:p w14:paraId="674DDAA7" w14:textId="77777777" w:rsidR="0031092A" w:rsidRDefault="0031092A">
                      <w:pPr>
                        <w:rPr>
                          <w:b/>
                        </w:rPr>
                      </w:pPr>
                    </w:p>
                    <w:p w14:paraId="30CA29E3" w14:textId="77777777" w:rsidR="0031092A" w:rsidRDefault="0031092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822089" w14:textId="77777777" w:rsidR="00C120BE" w:rsidRPr="004B09A8" w:rsidRDefault="00C120BE" w:rsidP="0067505C">
      <w:pPr>
        <w:ind w:right="-284"/>
        <w:rPr>
          <w:sz w:val="24"/>
          <w:szCs w:val="24"/>
        </w:rPr>
      </w:pPr>
    </w:p>
    <w:p w14:paraId="10DEED40" w14:textId="2ADBF8D1" w:rsidR="003F66F2" w:rsidRPr="004B09A8" w:rsidRDefault="003F66F2" w:rsidP="003F66F2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4B09A8">
        <w:rPr>
          <w:sz w:val="24"/>
          <w:szCs w:val="24"/>
        </w:rPr>
        <w:t xml:space="preserve">    </w:t>
      </w:r>
      <w:r w:rsidR="004B09A8" w:rsidRPr="004B09A8">
        <w:rPr>
          <w:b/>
          <w:sz w:val="24"/>
          <w:szCs w:val="24"/>
        </w:rPr>
        <w:t>Ymddiheuriadau am absenoldeb</w:t>
      </w:r>
    </w:p>
    <w:p w14:paraId="53405B42" w14:textId="77777777" w:rsidR="003F66F2" w:rsidRPr="004B09A8" w:rsidRDefault="003F66F2" w:rsidP="0000470C">
      <w:pPr>
        <w:rPr>
          <w:sz w:val="24"/>
          <w:szCs w:val="24"/>
        </w:rPr>
      </w:pPr>
    </w:p>
    <w:p w14:paraId="39F71752" w14:textId="3F0F3092" w:rsidR="00DB1807" w:rsidRPr="004B09A8" w:rsidRDefault="004B09A8" w:rsidP="00870D3F">
      <w:pPr>
        <w:rPr>
          <w:sz w:val="24"/>
          <w:szCs w:val="24"/>
        </w:rPr>
      </w:pPr>
      <w:r w:rsidRPr="004B09A8">
        <w:rPr>
          <w:sz w:val="24"/>
        </w:rPr>
        <w:t>Derbyniwyd ymddiheuriadau am absenoldeb oddi wrth</w:t>
      </w:r>
      <w:r w:rsidRPr="004B09A8">
        <w:rPr>
          <w:sz w:val="24"/>
          <w:szCs w:val="24"/>
        </w:rPr>
        <w:t xml:space="preserve">: </w:t>
      </w:r>
      <w:r w:rsidRPr="004B09A8">
        <w:rPr>
          <w:sz w:val="24"/>
        </w:rPr>
        <w:t>Y Cynghorydd</w:t>
      </w:r>
      <w:r w:rsidRPr="004B09A8">
        <w:rPr>
          <w:sz w:val="24"/>
          <w:szCs w:val="24"/>
        </w:rPr>
        <w:t xml:space="preserve"> A Tudor, Y </w:t>
      </w:r>
      <w:r w:rsidRPr="004B09A8">
        <w:rPr>
          <w:sz w:val="24"/>
        </w:rPr>
        <w:t>Canon</w:t>
      </w:r>
      <w:r w:rsidRPr="004B09A8">
        <w:rPr>
          <w:sz w:val="24"/>
          <w:szCs w:val="24"/>
        </w:rPr>
        <w:t xml:space="preserve"> B Witt, </w:t>
      </w:r>
      <w:r w:rsidRPr="004B09A8">
        <w:rPr>
          <w:sz w:val="24"/>
        </w:rPr>
        <w:t>Mrs</w:t>
      </w:r>
      <w:r w:rsidRPr="004B09A8">
        <w:rPr>
          <w:sz w:val="24"/>
          <w:szCs w:val="24"/>
        </w:rPr>
        <w:t xml:space="preserve"> D Davies, </w:t>
      </w:r>
      <w:r w:rsidRPr="004B09A8">
        <w:rPr>
          <w:sz w:val="24"/>
        </w:rPr>
        <w:t>Mr</w:t>
      </w:r>
      <w:r w:rsidRPr="004B09A8">
        <w:rPr>
          <w:sz w:val="24"/>
          <w:szCs w:val="24"/>
        </w:rPr>
        <w:t xml:space="preserve"> P Harris, </w:t>
      </w:r>
      <w:r w:rsidRPr="004B09A8">
        <w:rPr>
          <w:sz w:val="24"/>
        </w:rPr>
        <w:t>Mr</w:t>
      </w:r>
      <w:r w:rsidRPr="004B09A8">
        <w:rPr>
          <w:sz w:val="24"/>
          <w:szCs w:val="24"/>
        </w:rPr>
        <w:t xml:space="preserve"> P Williams</w:t>
      </w:r>
    </w:p>
    <w:p w14:paraId="0E56FD40" w14:textId="43100392" w:rsidR="0023621E" w:rsidRPr="004B09A8" w:rsidRDefault="0023621E" w:rsidP="00DB1807">
      <w:pPr>
        <w:rPr>
          <w:sz w:val="24"/>
          <w:szCs w:val="24"/>
        </w:rPr>
      </w:pPr>
    </w:p>
    <w:p w14:paraId="64AC22F5" w14:textId="39624819" w:rsidR="004B09A8" w:rsidRPr="004B09A8" w:rsidRDefault="004B09A8" w:rsidP="004B09A8">
      <w:pPr>
        <w:pStyle w:val="ListParagraph"/>
        <w:numPr>
          <w:ilvl w:val="0"/>
          <w:numId w:val="14"/>
        </w:numPr>
        <w:rPr>
          <w:b/>
          <w:bCs/>
          <w:color w:val="000000" w:themeColor="text1"/>
          <w:sz w:val="24"/>
          <w:szCs w:val="24"/>
        </w:rPr>
      </w:pPr>
      <w:r w:rsidRPr="004B09A8">
        <w:rPr>
          <w:b/>
          <w:bCs/>
          <w:color w:val="000000" w:themeColor="text1"/>
          <w:sz w:val="24"/>
          <w:szCs w:val="24"/>
        </w:rPr>
        <w:t xml:space="preserve">Aelodaeth y Fforwm </w:t>
      </w:r>
      <w:r w:rsidR="005F4F0F">
        <w:rPr>
          <w:b/>
          <w:bCs/>
          <w:color w:val="000000" w:themeColor="text1"/>
          <w:sz w:val="24"/>
          <w:szCs w:val="24"/>
        </w:rPr>
        <w:t>Derbyniadau</w:t>
      </w:r>
      <w:r w:rsidRPr="004B09A8">
        <w:rPr>
          <w:b/>
          <w:bCs/>
          <w:color w:val="000000" w:themeColor="text1"/>
          <w:sz w:val="24"/>
          <w:szCs w:val="24"/>
        </w:rPr>
        <w:t xml:space="preserve"> </w:t>
      </w:r>
    </w:p>
    <w:p w14:paraId="40B48990" w14:textId="77777777" w:rsidR="00290BA5" w:rsidRPr="004B09A8" w:rsidRDefault="00290BA5" w:rsidP="00290BA5">
      <w:pPr>
        <w:pStyle w:val="ListParagraph"/>
        <w:ind w:left="360"/>
        <w:rPr>
          <w:b/>
          <w:bCs/>
          <w:color w:val="000000" w:themeColor="text1"/>
          <w:sz w:val="24"/>
          <w:szCs w:val="24"/>
        </w:rPr>
      </w:pPr>
    </w:p>
    <w:p w14:paraId="6DB5DA11" w14:textId="77777777" w:rsidR="004B09A8" w:rsidRPr="004B09A8" w:rsidRDefault="004B09A8" w:rsidP="004B09A8">
      <w:pPr>
        <w:rPr>
          <w:bCs/>
          <w:color w:val="000000" w:themeColor="text1"/>
          <w:sz w:val="24"/>
          <w:szCs w:val="24"/>
        </w:rPr>
      </w:pPr>
      <w:r w:rsidRPr="004B09A8">
        <w:rPr>
          <w:color w:val="000000"/>
          <w:sz w:val="24"/>
          <w:lang w:val="cy-GB"/>
        </w:rPr>
        <w:t>Dywedodd Mr Huw Jones fod un lle gwag i Riant-lywodraethwr yn aelod.</w:t>
      </w:r>
    </w:p>
    <w:p w14:paraId="4976090F" w14:textId="75222995" w:rsidR="003978E5" w:rsidRPr="004B09A8" w:rsidRDefault="003978E5" w:rsidP="00290BA5">
      <w:pPr>
        <w:rPr>
          <w:bCs/>
          <w:color w:val="000000" w:themeColor="text1"/>
          <w:sz w:val="24"/>
          <w:szCs w:val="24"/>
        </w:rPr>
      </w:pPr>
    </w:p>
    <w:p w14:paraId="61B6F954" w14:textId="77777777" w:rsidR="004B09A8" w:rsidRPr="004B09A8" w:rsidRDefault="004B09A8" w:rsidP="004B09A8">
      <w:pPr>
        <w:rPr>
          <w:b/>
          <w:bCs/>
          <w:color w:val="000000" w:themeColor="text1"/>
          <w:sz w:val="24"/>
          <w:szCs w:val="24"/>
        </w:rPr>
      </w:pPr>
      <w:r w:rsidRPr="004B09A8">
        <w:rPr>
          <w:b/>
          <w:bCs/>
          <w:color w:val="000000" w:themeColor="text1"/>
          <w:sz w:val="24"/>
        </w:rPr>
        <w:t>Penderfynwyd</w:t>
      </w:r>
      <w:r w:rsidRPr="004B09A8">
        <w:rPr>
          <w:b/>
          <w:bCs/>
          <w:color w:val="000000" w:themeColor="text1"/>
          <w:sz w:val="24"/>
          <w:szCs w:val="24"/>
        </w:rPr>
        <w:t>:</w:t>
      </w:r>
    </w:p>
    <w:p w14:paraId="4388043A" w14:textId="77777777" w:rsidR="004B09A8" w:rsidRPr="0087458A" w:rsidRDefault="004B09A8" w:rsidP="004B09A8">
      <w:pPr>
        <w:rPr>
          <w:bCs/>
          <w:color w:val="000000" w:themeColor="text1"/>
          <w:sz w:val="24"/>
          <w:szCs w:val="24"/>
        </w:rPr>
      </w:pPr>
      <w:r w:rsidRPr="0087458A">
        <w:rPr>
          <w:bCs/>
          <w:color w:val="000000" w:themeColor="text1"/>
        </w:rPr>
        <w:t>Ailbenodwyd</w:t>
      </w:r>
      <w:r w:rsidRPr="0087458A">
        <w:rPr>
          <w:bCs/>
          <w:color w:val="000000" w:themeColor="text1"/>
          <w:sz w:val="24"/>
          <w:szCs w:val="24"/>
        </w:rPr>
        <w:t xml:space="preserve"> </w:t>
      </w:r>
      <w:r w:rsidRPr="0087458A">
        <w:rPr>
          <w:bCs/>
          <w:color w:val="000000" w:themeColor="text1"/>
        </w:rPr>
        <w:t>yr Hybarch</w:t>
      </w:r>
      <w:r w:rsidRPr="0087458A">
        <w:rPr>
          <w:bCs/>
          <w:color w:val="000000" w:themeColor="text1"/>
          <w:sz w:val="24"/>
          <w:szCs w:val="24"/>
        </w:rPr>
        <w:t xml:space="preserve"> Paul Mackness </w:t>
      </w:r>
      <w:r w:rsidRPr="0087458A">
        <w:rPr>
          <w:bCs/>
          <w:color w:val="000000" w:themeColor="text1"/>
        </w:rPr>
        <w:t>fel</w:t>
      </w:r>
      <w:r w:rsidRPr="0087458A">
        <w:rPr>
          <w:bCs/>
          <w:color w:val="000000" w:themeColor="text1"/>
          <w:sz w:val="24"/>
          <w:szCs w:val="24"/>
        </w:rPr>
        <w:t xml:space="preserve"> </w:t>
      </w:r>
      <w:r w:rsidRPr="0087458A">
        <w:rPr>
          <w:bCs/>
          <w:color w:val="000000" w:themeColor="text1"/>
        </w:rPr>
        <w:t>cynrychiolydd yr Eglwys yng Nghymru</w:t>
      </w:r>
      <w:r w:rsidRPr="0087458A">
        <w:rPr>
          <w:bCs/>
          <w:color w:val="000000" w:themeColor="text1"/>
          <w:sz w:val="24"/>
          <w:szCs w:val="24"/>
        </w:rPr>
        <w:t xml:space="preserve"> </w:t>
      </w:r>
      <w:r w:rsidRPr="0087458A">
        <w:rPr>
          <w:bCs/>
          <w:color w:val="000000" w:themeColor="text1"/>
        </w:rPr>
        <w:t>hyd at</w:t>
      </w:r>
      <w:r w:rsidRPr="0087458A">
        <w:rPr>
          <w:bCs/>
          <w:color w:val="000000" w:themeColor="text1"/>
          <w:sz w:val="24"/>
          <w:szCs w:val="24"/>
        </w:rPr>
        <w:t xml:space="preserve"> </w:t>
      </w:r>
      <w:r w:rsidRPr="0087458A">
        <w:rPr>
          <w:bCs/>
          <w:color w:val="000000" w:themeColor="text1"/>
        </w:rPr>
        <w:t>1</w:t>
      </w:r>
      <w:r w:rsidRPr="0087458A">
        <w:rPr>
          <w:bCs/>
          <w:color w:val="000000" w:themeColor="text1"/>
          <w:vertAlign w:val="superscript"/>
        </w:rPr>
        <w:t>af</w:t>
      </w:r>
      <w:r w:rsidRPr="0087458A">
        <w:rPr>
          <w:bCs/>
          <w:color w:val="000000" w:themeColor="text1"/>
          <w:sz w:val="24"/>
          <w:szCs w:val="24"/>
        </w:rPr>
        <w:t xml:space="preserve"> </w:t>
      </w:r>
      <w:r w:rsidRPr="0087458A">
        <w:rPr>
          <w:bCs/>
          <w:color w:val="000000" w:themeColor="text1"/>
        </w:rPr>
        <w:t>Hydref</w:t>
      </w:r>
      <w:r w:rsidRPr="0087458A">
        <w:rPr>
          <w:bCs/>
          <w:color w:val="000000" w:themeColor="text1"/>
          <w:sz w:val="24"/>
          <w:szCs w:val="24"/>
        </w:rPr>
        <w:t xml:space="preserve"> 2022.</w:t>
      </w:r>
    </w:p>
    <w:p w14:paraId="5416F073" w14:textId="77777777" w:rsidR="004B09A8" w:rsidRPr="003C0484" w:rsidRDefault="004B09A8" w:rsidP="004B09A8">
      <w:pPr>
        <w:rPr>
          <w:bCs/>
          <w:color w:val="000000" w:themeColor="text1"/>
          <w:sz w:val="24"/>
          <w:szCs w:val="24"/>
        </w:rPr>
      </w:pPr>
      <w:r w:rsidRPr="0087458A">
        <w:rPr>
          <w:bCs/>
          <w:color w:val="000000" w:themeColor="text1"/>
        </w:rPr>
        <w:t>Ailbenodwyd</w:t>
      </w:r>
      <w:r w:rsidRPr="0087458A">
        <w:rPr>
          <w:bCs/>
          <w:color w:val="000000" w:themeColor="text1"/>
          <w:sz w:val="24"/>
          <w:szCs w:val="24"/>
        </w:rPr>
        <w:t xml:space="preserve"> </w:t>
      </w:r>
      <w:r w:rsidRPr="0087458A">
        <w:rPr>
          <w:bCs/>
          <w:color w:val="000000" w:themeColor="text1"/>
        </w:rPr>
        <w:t>Miss</w:t>
      </w:r>
      <w:r w:rsidRPr="0087458A">
        <w:rPr>
          <w:bCs/>
          <w:color w:val="000000" w:themeColor="text1"/>
          <w:sz w:val="24"/>
          <w:szCs w:val="24"/>
        </w:rPr>
        <w:t xml:space="preserve"> Teleri Williams </w:t>
      </w:r>
      <w:r w:rsidRPr="0087458A">
        <w:rPr>
          <w:bCs/>
          <w:color w:val="000000" w:themeColor="text1"/>
        </w:rPr>
        <w:t xml:space="preserve">fel Aelod </w:t>
      </w:r>
      <w:r w:rsidRPr="0087458A">
        <w:rPr>
          <w:bCs/>
          <w:color w:val="000000" w:themeColor="text1"/>
          <w:sz w:val="24"/>
          <w:szCs w:val="24"/>
        </w:rPr>
        <w:t>/</w:t>
      </w:r>
      <w:r w:rsidRPr="0087458A">
        <w:rPr>
          <w:bCs/>
          <w:color w:val="000000" w:themeColor="text1"/>
        </w:rPr>
        <w:t xml:space="preserve"> Swyddog Cyngor Sir Penfro</w:t>
      </w:r>
      <w:r w:rsidRPr="0087458A">
        <w:rPr>
          <w:bCs/>
          <w:color w:val="000000" w:themeColor="text1"/>
          <w:sz w:val="24"/>
          <w:szCs w:val="24"/>
        </w:rPr>
        <w:t xml:space="preserve"> </w:t>
      </w:r>
      <w:r w:rsidRPr="0087458A">
        <w:rPr>
          <w:bCs/>
          <w:color w:val="000000" w:themeColor="text1"/>
        </w:rPr>
        <w:t>hyd</w:t>
      </w:r>
      <w:r w:rsidRPr="0087458A">
        <w:rPr>
          <w:bCs/>
          <w:color w:val="000000" w:themeColor="text1"/>
          <w:sz w:val="24"/>
          <w:szCs w:val="24"/>
        </w:rPr>
        <w:t xml:space="preserve"> </w:t>
      </w:r>
      <w:r w:rsidRPr="0087458A">
        <w:rPr>
          <w:bCs/>
          <w:color w:val="000000" w:themeColor="text1"/>
        </w:rPr>
        <w:t>at 1</w:t>
      </w:r>
      <w:r w:rsidRPr="0087458A">
        <w:rPr>
          <w:bCs/>
          <w:color w:val="000000" w:themeColor="text1"/>
          <w:vertAlign w:val="superscript"/>
        </w:rPr>
        <w:t>af</w:t>
      </w:r>
      <w:r w:rsidRPr="0087458A">
        <w:rPr>
          <w:bCs/>
          <w:color w:val="000000" w:themeColor="text1"/>
          <w:sz w:val="24"/>
          <w:szCs w:val="24"/>
        </w:rPr>
        <w:t xml:space="preserve"> </w:t>
      </w:r>
      <w:r w:rsidRPr="0087458A">
        <w:rPr>
          <w:bCs/>
          <w:color w:val="000000" w:themeColor="text1"/>
        </w:rPr>
        <w:t>Medi</w:t>
      </w:r>
      <w:r w:rsidRPr="0087458A">
        <w:rPr>
          <w:bCs/>
          <w:color w:val="000000" w:themeColor="text1"/>
          <w:sz w:val="24"/>
          <w:szCs w:val="24"/>
        </w:rPr>
        <w:t xml:space="preserve"> 2022.</w:t>
      </w:r>
    </w:p>
    <w:p w14:paraId="2F0D5529" w14:textId="77777777" w:rsidR="00D87BC1" w:rsidRPr="003C0484" w:rsidRDefault="00D87BC1" w:rsidP="00BF7639">
      <w:pPr>
        <w:rPr>
          <w:b/>
          <w:bCs/>
          <w:color w:val="000000" w:themeColor="text1"/>
          <w:sz w:val="24"/>
          <w:szCs w:val="24"/>
        </w:rPr>
      </w:pPr>
    </w:p>
    <w:p w14:paraId="3207CBC8" w14:textId="77777777" w:rsidR="004B09A8" w:rsidRPr="004B09A8" w:rsidRDefault="004B09A8" w:rsidP="004B09A8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4B09A8">
        <w:rPr>
          <w:b/>
          <w:bCs/>
          <w:color w:val="000000" w:themeColor="text1"/>
          <w:sz w:val="24"/>
          <w:szCs w:val="24"/>
        </w:rPr>
        <w:t>Cofnodion y cyfarfod blaenorol</w:t>
      </w:r>
    </w:p>
    <w:p w14:paraId="678E9B22" w14:textId="52393345" w:rsidR="00794BCE" w:rsidRPr="004B09A8" w:rsidRDefault="00794BCE" w:rsidP="00794BCE">
      <w:pPr>
        <w:rPr>
          <w:bCs/>
          <w:color w:val="000000" w:themeColor="text1"/>
          <w:sz w:val="24"/>
          <w:szCs w:val="24"/>
        </w:rPr>
      </w:pPr>
    </w:p>
    <w:p w14:paraId="6F06F209" w14:textId="77777777" w:rsidR="004B09A8" w:rsidRPr="004B09A8" w:rsidRDefault="004B09A8" w:rsidP="004B09A8">
      <w:pPr>
        <w:rPr>
          <w:bCs/>
          <w:color w:val="000000" w:themeColor="text1"/>
          <w:sz w:val="24"/>
          <w:szCs w:val="24"/>
        </w:rPr>
      </w:pPr>
      <w:r w:rsidRPr="004B09A8">
        <w:rPr>
          <w:bCs/>
          <w:color w:val="000000" w:themeColor="text1"/>
          <w:sz w:val="24"/>
        </w:rPr>
        <w:t>Tynnwyd sylw at un</w:t>
      </w:r>
      <w:r w:rsidRPr="004B09A8">
        <w:rPr>
          <w:bCs/>
          <w:color w:val="000000" w:themeColor="text1"/>
          <w:sz w:val="24"/>
          <w:szCs w:val="24"/>
        </w:rPr>
        <w:t xml:space="preserve"> </w:t>
      </w:r>
      <w:r w:rsidRPr="004B09A8">
        <w:rPr>
          <w:bCs/>
          <w:color w:val="000000" w:themeColor="text1"/>
          <w:sz w:val="24"/>
        </w:rPr>
        <w:t>camgymeriad</w:t>
      </w:r>
      <w:r w:rsidRPr="004B09A8">
        <w:rPr>
          <w:bCs/>
          <w:color w:val="000000" w:themeColor="text1"/>
          <w:sz w:val="24"/>
          <w:szCs w:val="24"/>
        </w:rPr>
        <w:t xml:space="preserve">; </w:t>
      </w:r>
      <w:r w:rsidRPr="004B09A8">
        <w:rPr>
          <w:bCs/>
          <w:color w:val="000000" w:themeColor="text1"/>
          <w:sz w:val="24"/>
        </w:rPr>
        <w:t>dylai’r</w:t>
      </w:r>
      <w:r w:rsidRPr="004B09A8">
        <w:rPr>
          <w:bCs/>
          <w:color w:val="000000" w:themeColor="text1"/>
          <w:sz w:val="24"/>
          <w:szCs w:val="24"/>
        </w:rPr>
        <w:t xml:space="preserve"> </w:t>
      </w:r>
      <w:r w:rsidRPr="004B09A8">
        <w:rPr>
          <w:bCs/>
          <w:color w:val="000000" w:themeColor="text1"/>
          <w:sz w:val="24"/>
        </w:rPr>
        <w:t>Canon</w:t>
      </w:r>
      <w:r w:rsidRPr="004B09A8">
        <w:rPr>
          <w:bCs/>
          <w:color w:val="000000" w:themeColor="text1"/>
          <w:sz w:val="24"/>
          <w:szCs w:val="24"/>
        </w:rPr>
        <w:t xml:space="preserve"> P Mackness </w:t>
      </w:r>
      <w:r w:rsidRPr="004B09A8">
        <w:rPr>
          <w:bCs/>
          <w:color w:val="000000" w:themeColor="text1"/>
          <w:sz w:val="24"/>
        </w:rPr>
        <w:t>fod yn</w:t>
      </w:r>
      <w:r w:rsidRPr="004B09A8">
        <w:rPr>
          <w:bCs/>
          <w:color w:val="000000" w:themeColor="text1"/>
          <w:sz w:val="24"/>
          <w:szCs w:val="24"/>
        </w:rPr>
        <w:t xml:space="preserve"> </w:t>
      </w:r>
      <w:r w:rsidRPr="004B09A8">
        <w:rPr>
          <w:bCs/>
          <w:color w:val="000000" w:themeColor="text1"/>
          <w:sz w:val="24"/>
        </w:rPr>
        <w:t>Hybarch</w:t>
      </w:r>
      <w:r w:rsidRPr="004B09A8">
        <w:rPr>
          <w:bCs/>
          <w:color w:val="000000" w:themeColor="text1"/>
          <w:sz w:val="24"/>
          <w:szCs w:val="24"/>
        </w:rPr>
        <w:t xml:space="preserve"> P Mackness</w:t>
      </w:r>
      <w:r w:rsidRPr="004B09A8">
        <w:rPr>
          <w:bCs/>
          <w:color w:val="000000" w:themeColor="text1"/>
          <w:sz w:val="24"/>
        </w:rPr>
        <w:t xml:space="preserve"> bellach</w:t>
      </w:r>
      <w:r w:rsidRPr="004B09A8">
        <w:rPr>
          <w:bCs/>
          <w:color w:val="000000" w:themeColor="text1"/>
          <w:sz w:val="24"/>
          <w:szCs w:val="24"/>
        </w:rPr>
        <w:t>.</w:t>
      </w:r>
    </w:p>
    <w:p w14:paraId="0FBA47B2" w14:textId="77777777" w:rsidR="00DB1BDC" w:rsidRPr="004B09A8" w:rsidRDefault="00DB1BDC" w:rsidP="00794BCE">
      <w:pPr>
        <w:rPr>
          <w:b/>
          <w:bCs/>
          <w:color w:val="000000" w:themeColor="text1"/>
          <w:sz w:val="24"/>
          <w:szCs w:val="24"/>
        </w:rPr>
      </w:pPr>
    </w:p>
    <w:p w14:paraId="6B634C5C" w14:textId="41AE26D4" w:rsidR="004B09A8" w:rsidRPr="004B09A8" w:rsidRDefault="004B09A8" w:rsidP="004B09A8">
      <w:pPr>
        <w:rPr>
          <w:bCs/>
          <w:color w:val="000000" w:themeColor="text1"/>
          <w:sz w:val="24"/>
          <w:szCs w:val="24"/>
        </w:rPr>
      </w:pPr>
      <w:r w:rsidRPr="004B09A8">
        <w:rPr>
          <w:bCs/>
          <w:color w:val="000000" w:themeColor="text1"/>
          <w:sz w:val="24"/>
        </w:rPr>
        <w:t>Derbyniwyd a llofnodwyd</w:t>
      </w:r>
      <w:r w:rsidRPr="004B09A8">
        <w:rPr>
          <w:bCs/>
          <w:color w:val="000000" w:themeColor="text1"/>
          <w:sz w:val="24"/>
          <w:szCs w:val="24"/>
        </w:rPr>
        <w:t xml:space="preserve"> </w:t>
      </w:r>
      <w:r w:rsidRPr="004B09A8">
        <w:rPr>
          <w:bCs/>
          <w:color w:val="000000" w:themeColor="text1"/>
          <w:sz w:val="24"/>
        </w:rPr>
        <w:t>Cofnodion cyfarfod</w:t>
      </w:r>
      <w:r w:rsidRPr="004B09A8">
        <w:rPr>
          <w:bCs/>
          <w:color w:val="000000" w:themeColor="text1"/>
          <w:sz w:val="24"/>
          <w:szCs w:val="24"/>
        </w:rPr>
        <w:t xml:space="preserve"> </w:t>
      </w:r>
      <w:r w:rsidRPr="004B09A8">
        <w:rPr>
          <w:bCs/>
          <w:color w:val="000000" w:themeColor="text1"/>
          <w:sz w:val="24"/>
        </w:rPr>
        <w:t xml:space="preserve">Fforwm </w:t>
      </w:r>
      <w:r w:rsidR="005F4F0F">
        <w:rPr>
          <w:bCs/>
          <w:color w:val="000000" w:themeColor="text1"/>
          <w:sz w:val="24"/>
        </w:rPr>
        <w:t>Derbyniadau</w:t>
      </w:r>
      <w:r w:rsidRPr="004B09A8">
        <w:rPr>
          <w:bCs/>
          <w:color w:val="000000" w:themeColor="text1"/>
          <w:sz w:val="24"/>
          <w:szCs w:val="24"/>
        </w:rPr>
        <w:t xml:space="preserve"> </w:t>
      </w:r>
      <w:r w:rsidRPr="004B09A8">
        <w:rPr>
          <w:bCs/>
          <w:color w:val="000000" w:themeColor="text1"/>
          <w:sz w:val="24"/>
        </w:rPr>
        <w:t>Sir Benfro</w:t>
      </w:r>
      <w:r w:rsidRPr="004B09A8">
        <w:rPr>
          <w:bCs/>
          <w:color w:val="000000" w:themeColor="text1"/>
          <w:sz w:val="24"/>
          <w:szCs w:val="24"/>
        </w:rPr>
        <w:t xml:space="preserve"> </w:t>
      </w:r>
      <w:r w:rsidRPr="004B09A8">
        <w:rPr>
          <w:bCs/>
          <w:color w:val="000000" w:themeColor="text1"/>
          <w:sz w:val="24"/>
        </w:rPr>
        <w:t>a gynhaliwyd ar</w:t>
      </w:r>
      <w:r w:rsidRPr="004B09A8">
        <w:rPr>
          <w:bCs/>
          <w:color w:val="000000" w:themeColor="text1"/>
          <w:sz w:val="24"/>
          <w:szCs w:val="24"/>
        </w:rPr>
        <w:t xml:space="preserve"> 14 </w:t>
      </w:r>
      <w:r w:rsidRPr="004B09A8">
        <w:rPr>
          <w:bCs/>
          <w:color w:val="000000" w:themeColor="text1"/>
          <w:sz w:val="24"/>
        </w:rPr>
        <w:t>Mehefin</w:t>
      </w:r>
      <w:r w:rsidRPr="004B09A8">
        <w:rPr>
          <w:bCs/>
          <w:color w:val="000000" w:themeColor="text1"/>
          <w:sz w:val="24"/>
          <w:szCs w:val="24"/>
        </w:rPr>
        <w:t xml:space="preserve"> 2018 </w:t>
      </w:r>
      <w:r w:rsidRPr="004B09A8">
        <w:rPr>
          <w:bCs/>
          <w:color w:val="000000" w:themeColor="text1"/>
          <w:sz w:val="24"/>
        </w:rPr>
        <w:t>fel cofnod cywir</w:t>
      </w:r>
      <w:r w:rsidRPr="004B09A8">
        <w:rPr>
          <w:bCs/>
          <w:color w:val="000000" w:themeColor="text1"/>
          <w:sz w:val="24"/>
          <w:szCs w:val="24"/>
        </w:rPr>
        <w:t>.</w:t>
      </w:r>
    </w:p>
    <w:p w14:paraId="5B7560FA" w14:textId="77777777" w:rsidR="004B09A8" w:rsidRPr="0087458A" w:rsidRDefault="004B09A8" w:rsidP="004B09A8">
      <w:pPr>
        <w:rPr>
          <w:b/>
          <w:bCs/>
          <w:color w:val="FF0000"/>
          <w:sz w:val="24"/>
          <w:szCs w:val="24"/>
        </w:rPr>
      </w:pPr>
    </w:p>
    <w:p w14:paraId="411644E4" w14:textId="77777777" w:rsidR="004B09A8" w:rsidRPr="004B09A8" w:rsidRDefault="004B09A8" w:rsidP="004B09A8">
      <w:pPr>
        <w:pStyle w:val="ListParagraph"/>
        <w:numPr>
          <w:ilvl w:val="0"/>
          <w:numId w:val="14"/>
        </w:numPr>
        <w:rPr>
          <w:b/>
          <w:bCs/>
          <w:color w:val="000000" w:themeColor="text1"/>
          <w:sz w:val="24"/>
          <w:szCs w:val="24"/>
        </w:rPr>
      </w:pPr>
      <w:bookmarkStart w:id="1" w:name="cysill"/>
      <w:bookmarkEnd w:id="1"/>
      <w:r w:rsidRPr="004B09A8">
        <w:rPr>
          <w:b/>
          <w:bCs/>
          <w:color w:val="000000" w:themeColor="text1"/>
          <w:sz w:val="24"/>
          <w:szCs w:val="24"/>
        </w:rPr>
        <w:t>Materion sy’n codi</w:t>
      </w:r>
    </w:p>
    <w:p w14:paraId="027DE940" w14:textId="55D5F835" w:rsidR="00433DB1" w:rsidRPr="004B09A8" w:rsidRDefault="00433DB1" w:rsidP="00433DB1">
      <w:pPr>
        <w:rPr>
          <w:b/>
          <w:bCs/>
          <w:color w:val="000000" w:themeColor="text1"/>
          <w:sz w:val="24"/>
          <w:szCs w:val="24"/>
        </w:rPr>
      </w:pPr>
    </w:p>
    <w:p w14:paraId="326BAF63" w14:textId="77777777" w:rsidR="004B09A8" w:rsidRPr="004B09A8" w:rsidRDefault="004B09A8" w:rsidP="004B09A8">
      <w:pPr>
        <w:rPr>
          <w:b/>
          <w:bCs/>
          <w:color w:val="FF0000"/>
          <w:sz w:val="24"/>
          <w:szCs w:val="24"/>
        </w:rPr>
      </w:pPr>
      <w:r w:rsidRPr="004B09A8">
        <w:rPr>
          <w:bCs/>
          <w:color w:val="000000" w:themeColor="text1"/>
          <w:sz w:val="24"/>
        </w:rPr>
        <w:t>Eitem</w:t>
      </w:r>
      <w:r w:rsidRPr="004B09A8">
        <w:rPr>
          <w:bCs/>
          <w:color w:val="000000" w:themeColor="text1"/>
          <w:sz w:val="24"/>
          <w:szCs w:val="24"/>
        </w:rPr>
        <w:t xml:space="preserve"> 7: </w:t>
      </w:r>
      <w:r w:rsidRPr="004B09A8">
        <w:rPr>
          <w:bCs/>
          <w:color w:val="000000" w:themeColor="text1"/>
          <w:sz w:val="24"/>
        </w:rPr>
        <w:t>cadarnhaodd</w:t>
      </w:r>
      <w:r w:rsidRPr="004B09A8">
        <w:rPr>
          <w:bCs/>
          <w:color w:val="000000" w:themeColor="text1"/>
          <w:sz w:val="24"/>
          <w:szCs w:val="24"/>
        </w:rPr>
        <w:t xml:space="preserve"> </w:t>
      </w:r>
      <w:r w:rsidRPr="004B09A8">
        <w:rPr>
          <w:bCs/>
          <w:color w:val="000000" w:themeColor="text1"/>
          <w:sz w:val="24"/>
        </w:rPr>
        <w:t>y swyddog derbyniadau</w:t>
      </w:r>
      <w:r w:rsidRPr="004B09A8">
        <w:rPr>
          <w:bCs/>
          <w:color w:val="000000" w:themeColor="text1"/>
          <w:sz w:val="24"/>
          <w:szCs w:val="24"/>
        </w:rPr>
        <w:t xml:space="preserve"> </w:t>
      </w:r>
      <w:r w:rsidRPr="004B09A8">
        <w:rPr>
          <w:bCs/>
          <w:color w:val="000000" w:themeColor="text1"/>
          <w:sz w:val="24"/>
        </w:rPr>
        <w:t>mai</w:t>
      </w:r>
      <w:r w:rsidRPr="004B09A8">
        <w:rPr>
          <w:bCs/>
          <w:color w:val="000000" w:themeColor="text1"/>
          <w:sz w:val="24"/>
          <w:szCs w:val="24"/>
        </w:rPr>
        <w:t xml:space="preserve"> </w:t>
      </w:r>
      <w:r w:rsidRPr="004B09A8">
        <w:rPr>
          <w:bCs/>
          <w:color w:val="000000" w:themeColor="text1"/>
          <w:sz w:val="24"/>
        </w:rPr>
        <w:t>dyddiadau’r</w:t>
      </w:r>
      <w:r w:rsidRPr="004B09A8">
        <w:rPr>
          <w:bCs/>
          <w:color w:val="000000" w:themeColor="text1"/>
          <w:sz w:val="24"/>
          <w:szCs w:val="24"/>
        </w:rPr>
        <w:t xml:space="preserve"> </w:t>
      </w:r>
      <w:r w:rsidRPr="004B09A8">
        <w:rPr>
          <w:bCs/>
          <w:color w:val="000000" w:themeColor="text1"/>
          <w:sz w:val="24"/>
        </w:rPr>
        <w:t>cyfnod</w:t>
      </w:r>
      <w:r w:rsidRPr="004B09A8">
        <w:rPr>
          <w:bCs/>
          <w:color w:val="000000" w:themeColor="text1"/>
          <w:sz w:val="24"/>
          <w:szCs w:val="24"/>
        </w:rPr>
        <w:t xml:space="preserve"> </w:t>
      </w:r>
      <w:r w:rsidRPr="004B09A8">
        <w:rPr>
          <w:bCs/>
          <w:color w:val="000000" w:themeColor="text1"/>
          <w:sz w:val="24"/>
        </w:rPr>
        <w:t>profi statudol</w:t>
      </w:r>
      <w:r w:rsidRPr="004B09A8">
        <w:rPr>
          <w:bCs/>
          <w:color w:val="000000" w:themeColor="text1"/>
          <w:sz w:val="24"/>
          <w:szCs w:val="24"/>
        </w:rPr>
        <w:t xml:space="preserve"> </w:t>
      </w:r>
      <w:r w:rsidRPr="004B09A8">
        <w:rPr>
          <w:bCs/>
          <w:color w:val="000000" w:themeColor="text1"/>
          <w:sz w:val="24"/>
        </w:rPr>
        <w:t>ar gyfer</w:t>
      </w:r>
      <w:r w:rsidRPr="004B09A8">
        <w:rPr>
          <w:bCs/>
          <w:color w:val="000000" w:themeColor="text1"/>
          <w:sz w:val="24"/>
          <w:szCs w:val="24"/>
        </w:rPr>
        <w:t xml:space="preserve"> 2019 </w:t>
      </w:r>
      <w:r w:rsidRPr="004B09A8">
        <w:rPr>
          <w:bCs/>
          <w:color w:val="000000" w:themeColor="text1"/>
          <w:sz w:val="24"/>
        </w:rPr>
        <w:t xml:space="preserve">fyddai </w:t>
      </w:r>
      <w:r w:rsidRPr="004B09A8">
        <w:rPr>
          <w:bCs/>
          <w:color w:val="000000" w:themeColor="text1"/>
          <w:sz w:val="24"/>
          <w:szCs w:val="24"/>
        </w:rPr>
        <w:t xml:space="preserve">29/04/19 – 14/05/19 </w:t>
      </w:r>
      <w:r w:rsidRPr="004B09A8">
        <w:rPr>
          <w:bCs/>
          <w:color w:val="000000" w:themeColor="text1"/>
          <w:sz w:val="24"/>
        </w:rPr>
        <w:t>ac na</w:t>
      </w:r>
      <w:r w:rsidRPr="004B09A8">
        <w:rPr>
          <w:bCs/>
          <w:color w:val="000000" w:themeColor="text1"/>
          <w:sz w:val="24"/>
          <w:szCs w:val="24"/>
        </w:rPr>
        <w:t xml:space="preserve"> </w:t>
      </w:r>
      <w:r w:rsidRPr="004B09A8">
        <w:rPr>
          <w:bCs/>
          <w:color w:val="000000" w:themeColor="text1"/>
          <w:sz w:val="24"/>
        </w:rPr>
        <w:t>fyddai unrhyw ddisgyblion yn cael eu</w:t>
      </w:r>
      <w:r w:rsidRPr="004B09A8">
        <w:rPr>
          <w:bCs/>
          <w:color w:val="000000" w:themeColor="text1"/>
          <w:sz w:val="24"/>
          <w:szCs w:val="24"/>
        </w:rPr>
        <w:t xml:space="preserve"> </w:t>
      </w:r>
      <w:r w:rsidRPr="004B09A8">
        <w:rPr>
          <w:bCs/>
          <w:color w:val="000000" w:themeColor="text1"/>
          <w:sz w:val="24"/>
        </w:rPr>
        <w:t>trosglwyddo yn ystod</w:t>
      </w:r>
      <w:r w:rsidRPr="004B09A8">
        <w:rPr>
          <w:bCs/>
          <w:color w:val="000000" w:themeColor="text1"/>
          <w:sz w:val="24"/>
          <w:szCs w:val="24"/>
        </w:rPr>
        <w:t xml:space="preserve"> </w:t>
      </w:r>
      <w:r w:rsidRPr="004B09A8">
        <w:rPr>
          <w:bCs/>
          <w:color w:val="000000" w:themeColor="text1"/>
          <w:sz w:val="24"/>
        </w:rPr>
        <w:t>y cyfnod hwn</w:t>
      </w:r>
      <w:r w:rsidRPr="004B09A8">
        <w:rPr>
          <w:bCs/>
          <w:color w:val="000000" w:themeColor="text1"/>
          <w:sz w:val="24"/>
          <w:szCs w:val="24"/>
        </w:rPr>
        <w:t>.</w:t>
      </w:r>
    </w:p>
    <w:p w14:paraId="0FA725AE" w14:textId="5AC68B84" w:rsidR="00D849D4" w:rsidRPr="003C0484" w:rsidRDefault="00D849D4" w:rsidP="00874B50">
      <w:pPr>
        <w:rPr>
          <w:bCs/>
          <w:color w:val="FF0000"/>
          <w:sz w:val="24"/>
          <w:szCs w:val="24"/>
        </w:rPr>
      </w:pPr>
    </w:p>
    <w:p w14:paraId="7DB6EB05" w14:textId="231A9EF9" w:rsidR="004B09A8" w:rsidRPr="0087458A" w:rsidRDefault="004B09A8" w:rsidP="004B09A8">
      <w:pPr>
        <w:pStyle w:val="ListParagraph"/>
        <w:numPr>
          <w:ilvl w:val="0"/>
          <w:numId w:val="14"/>
        </w:numPr>
        <w:rPr>
          <w:b/>
          <w:bCs/>
          <w:color w:val="000000" w:themeColor="text1"/>
          <w:sz w:val="24"/>
          <w:szCs w:val="24"/>
        </w:rPr>
      </w:pPr>
      <w:r w:rsidRPr="0087458A">
        <w:rPr>
          <w:b/>
          <w:bCs/>
          <w:color w:val="000000" w:themeColor="text1"/>
          <w:sz w:val="24"/>
          <w:szCs w:val="24"/>
        </w:rPr>
        <w:t xml:space="preserve">Drafft Adroddiad Blynyddol y Fforwm </w:t>
      </w:r>
      <w:r w:rsidR="005F4F0F">
        <w:rPr>
          <w:b/>
          <w:bCs/>
          <w:color w:val="000000" w:themeColor="text1"/>
          <w:sz w:val="24"/>
          <w:szCs w:val="24"/>
        </w:rPr>
        <w:t>Derbyniadau</w:t>
      </w:r>
    </w:p>
    <w:p w14:paraId="0678BDBE" w14:textId="7FFE0D8A" w:rsidR="002F1A34" w:rsidRPr="003C0484" w:rsidRDefault="002F1A34" w:rsidP="0000470C">
      <w:pPr>
        <w:rPr>
          <w:b/>
          <w:bCs/>
          <w:sz w:val="24"/>
          <w:szCs w:val="24"/>
        </w:rPr>
      </w:pPr>
    </w:p>
    <w:p w14:paraId="58D5D738" w14:textId="489C392E" w:rsidR="004B09A8" w:rsidRPr="004B09A8" w:rsidRDefault="004B09A8" w:rsidP="004B09A8">
      <w:pPr>
        <w:rPr>
          <w:bCs/>
          <w:sz w:val="24"/>
          <w:szCs w:val="24"/>
        </w:rPr>
      </w:pPr>
      <w:r w:rsidRPr="004B09A8">
        <w:rPr>
          <w:bCs/>
          <w:sz w:val="24"/>
          <w:szCs w:val="24"/>
        </w:rPr>
        <w:t xml:space="preserve">Roedd Adroddiad Blynyddol 2016/17 y Fforwm </w:t>
      </w:r>
      <w:r w:rsidR="005F4F0F">
        <w:rPr>
          <w:bCs/>
          <w:sz w:val="24"/>
          <w:szCs w:val="24"/>
        </w:rPr>
        <w:t>Derbyniadau</w:t>
      </w:r>
      <w:r w:rsidRPr="004B09A8">
        <w:rPr>
          <w:bCs/>
          <w:sz w:val="24"/>
          <w:szCs w:val="24"/>
        </w:rPr>
        <w:t xml:space="preserve"> yn y papurau ar gyfer y cyfarfod. </w:t>
      </w:r>
    </w:p>
    <w:p w14:paraId="3DF06DCA" w14:textId="25F8EE30" w:rsidR="00F45D91" w:rsidRPr="003C0484" w:rsidRDefault="003F094D" w:rsidP="00433DB1">
      <w:pPr>
        <w:rPr>
          <w:bCs/>
          <w:sz w:val="24"/>
          <w:szCs w:val="24"/>
        </w:rPr>
      </w:pPr>
      <w:r w:rsidRPr="003C048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20400" wp14:editId="05896FDF">
                <wp:simplePos x="0" y="0"/>
                <wp:positionH relativeFrom="column">
                  <wp:posOffset>4945911</wp:posOffset>
                </wp:positionH>
                <wp:positionV relativeFrom="paragraph">
                  <wp:posOffset>184140</wp:posOffset>
                </wp:positionV>
                <wp:extent cx="1057077" cy="9387840"/>
                <wp:effectExtent l="0" t="0" r="10160" b="2286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077" cy="938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61CD6" w14:textId="088A68AC" w:rsidR="00936C3A" w:rsidRDefault="003F094D" w:rsidP="00A108CF">
                            <w:pPr>
                              <w:rPr>
                                <w:b/>
                              </w:rPr>
                            </w:pPr>
                            <w:r w:rsidRPr="00681349">
                              <w:rPr>
                                <w:b/>
                                <w:spacing w:val="-20"/>
                              </w:rPr>
                              <w:t>GWEITHREDU</w:t>
                            </w:r>
                          </w:p>
                          <w:p w14:paraId="06BCE768" w14:textId="77777777" w:rsidR="00936C3A" w:rsidRDefault="00936C3A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41041A2A" w14:textId="77777777" w:rsidR="0031092A" w:rsidRDefault="0031092A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556CA721" w14:textId="77777777" w:rsidR="00936C3A" w:rsidRDefault="00936C3A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44549014" w14:textId="6DB6BE5F" w:rsidR="00936C3A" w:rsidRDefault="00936C3A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16B23827" w14:textId="20999B78" w:rsidR="00EF5A05" w:rsidRDefault="00EF5A05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3FEE0EA1" w14:textId="4C66B8B1" w:rsidR="00EF5A05" w:rsidRDefault="00EF5A05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1BC83286" w14:textId="27EE46CC" w:rsidR="00EF5A05" w:rsidRDefault="00EF5A05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7B1ED00E" w14:textId="77777777" w:rsidR="00A07138" w:rsidRDefault="00A07138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38CAB4EB" w14:textId="77777777" w:rsidR="00EF5A05" w:rsidRDefault="00EF5A05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7B28291A" w14:textId="77777777" w:rsidR="00936C3A" w:rsidRDefault="00936C3A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221B67D3" w14:textId="77777777" w:rsidR="00B75D93" w:rsidRDefault="00B75D93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1782F5D8" w14:textId="77777777" w:rsidR="00B75D93" w:rsidRDefault="00B75D93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036185BC" w14:textId="77777777" w:rsidR="00B75D93" w:rsidRDefault="00B75D93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7A9860B0" w14:textId="77777777" w:rsidR="00B75D93" w:rsidRDefault="00B75D93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4FB22C15" w14:textId="77777777" w:rsidR="00B75D93" w:rsidRDefault="00B75D93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184B36F3" w14:textId="77777777" w:rsidR="00B75D93" w:rsidRDefault="00B75D93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6D757851" w14:textId="77777777" w:rsidR="00B75D93" w:rsidRDefault="00B75D93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7B00E4D3" w14:textId="77777777" w:rsidR="00B75D93" w:rsidRDefault="00B75D93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5952F262" w14:textId="77777777" w:rsidR="00B75D93" w:rsidRDefault="00B75D93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4EBDC27B" w14:textId="7BA3E346" w:rsidR="00936C3A" w:rsidRDefault="003978E5" w:rsidP="00A108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J</w:t>
                            </w:r>
                          </w:p>
                          <w:p w14:paraId="7A9FA5AD" w14:textId="77777777" w:rsidR="006113C2" w:rsidRDefault="006113C2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59A3DA61" w14:textId="77777777" w:rsidR="006113C2" w:rsidRDefault="006113C2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7DFD90E1" w14:textId="77777777" w:rsidR="006113C2" w:rsidRDefault="006113C2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03ABF92F" w14:textId="77777777" w:rsidR="006113C2" w:rsidRDefault="006113C2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778333D9" w14:textId="77777777" w:rsidR="006113C2" w:rsidRDefault="006113C2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7F68F960" w14:textId="77777777" w:rsidR="006113C2" w:rsidRDefault="006113C2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7933C74A" w14:textId="77777777" w:rsidR="006113C2" w:rsidRDefault="006113C2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527165FB" w14:textId="77777777" w:rsidR="006113C2" w:rsidRDefault="006113C2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63623103" w14:textId="77777777" w:rsidR="006113C2" w:rsidRDefault="006113C2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48FF3055" w14:textId="77777777" w:rsidR="006113C2" w:rsidRDefault="006113C2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00EE0A78" w14:textId="77777777" w:rsidR="006113C2" w:rsidRDefault="006113C2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4359E0DE" w14:textId="5FE3C424" w:rsidR="00936C3A" w:rsidRDefault="006113C2" w:rsidP="00A108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14:paraId="6A148E85" w14:textId="77777777" w:rsidR="00936C3A" w:rsidRDefault="00936C3A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31AC7768" w14:textId="7096AB65" w:rsidR="00936C3A" w:rsidRDefault="00936C3A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406DAA9F" w14:textId="77777777" w:rsidR="00936C3A" w:rsidRDefault="00936C3A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4A37676F" w14:textId="7BC50D24" w:rsidR="00936C3A" w:rsidRDefault="00D523BE" w:rsidP="00A108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M</w:t>
                            </w:r>
                          </w:p>
                          <w:p w14:paraId="4A87E6B7" w14:textId="77777777" w:rsidR="00936C3A" w:rsidRDefault="00936C3A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5AAAC8B4" w14:textId="77777777" w:rsidR="00936C3A" w:rsidRDefault="00936C3A" w:rsidP="00A108CF">
                            <w:pPr>
                              <w:rPr>
                                <w:b/>
                              </w:rPr>
                            </w:pPr>
                          </w:p>
                          <w:p w14:paraId="64E29381" w14:textId="77777777" w:rsidR="00936C3A" w:rsidRDefault="00936C3A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6341AE34" w14:textId="77777777" w:rsidR="00936C3A" w:rsidRDefault="00936C3A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69C4E1C5" w14:textId="77777777" w:rsidR="00936C3A" w:rsidRDefault="00936C3A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41163D73" w14:textId="77777777" w:rsidR="00936C3A" w:rsidRDefault="00936C3A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0D403A6C" w14:textId="77777777" w:rsidR="00936C3A" w:rsidRDefault="00936C3A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740E0C4F" w14:textId="77777777" w:rsidR="00936C3A" w:rsidRDefault="00936C3A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59FB330D" w14:textId="77777777" w:rsidR="00936C3A" w:rsidRDefault="00936C3A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14E25969" w14:textId="77777777" w:rsidR="00936C3A" w:rsidRDefault="00936C3A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4A8CC2E6" w14:textId="77777777" w:rsidR="00936C3A" w:rsidRDefault="00936C3A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151DBC69" w14:textId="77777777" w:rsidR="00936C3A" w:rsidRDefault="00936C3A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30D1CD3B" w14:textId="77777777" w:rsidR="00936C3A" w:rsidRDefault="00936C3A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7BBB160A" w14:textId="77777777" w:rsidR="000E5859" w:rsidRDefault="000E5859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53497405" w14:textId="77777777" w:rsidR="000E5859" w:rsidRDefault="000E5859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43F4BD5B" w14:textId="77777777" w:rsidR="000E5859" w:rsidRDefault="000E5859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1F112839" w14:textId="77777777" w:rsidR="000E5859" w:rsidRDefault="000E5859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7040D637" w14:textId="77777777" w:rsidR="000E5859" w:rsidRDefault="000E5859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0266EF13" w14:textId="77777777" w:rsidR="000E5859" w:rsidRDefault="000E5859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41EE5F61" w14:textId="77777777" w:rsidR="000E5859" w:rsidRDefault="000E5859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70CDDDE9" w14:textId="77777777" w:rsidR="000E5859" w:rsidRDefault="000E5859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24C7240A" w14:textId="77777777" w:rsidR="000E5859" w:rsidRDefault="000E5859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06BE58CC" w14:textId="77777777" w:rsidR="000E5859" w:rsidRDefault="000E5859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4F613052" w14:textId="77777777" w:rsidR="000E5859" w:rsidRDefault="000E5859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5E87AC0E" w14:textId="77777777" w:rsidR="000E5859" w:rsidRDefault="000E5859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15E06F01" w14:textId="77777777" w:rsidR="000E5859" w:rsidRDefault="000E5859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5E0F2BA3" w14:textId="77777777" w:rsidR="000E5859" w:rsidRDefault="000E5859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070A07DA" w14:textId="77777777" w:rsidR="000E5859" w:rsidRDefault="000E5859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6BBA49FF" w14:textId="77777777" w:rsidR="00E51921" w:rsidRDefault="00E51921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64B5A283" w14:textId="77777777" w:rsidR="00E51921" w:rsidRDefault="00E51921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27286491" w14:textId="77777777" w:rsidR="00E51921" w:rsidRDefault="00E51921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53A6D482" w14:textId="77777777" w:rsidR="00E51921" w:rsidRDefault="00E51921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42336428" w14:textId="77777777" w:rsidR="00E51921" w:rsidRDefault="00E51921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26DBDE6F" w14:textId="77777777" w:rsidR="000E5859" w:rsidRDefault="000E5859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4A14F552" w14:textId="77777777" w:rsidR="000E5859" w:rsidRDefault="000E5859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21142D8C" w14:textId="77777777" w:rsidR="000E5859" w:rsidRDefault="000E5859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1E2416C6" w14:textId="77777777" w:rsidR="000E5859" w:rsidRDefault="000E5859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698A6545" w14:textId="77777777" w:rsidR="000E5859" w:rsidRDefault="000E5859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7D5C02DF" w14:textId="77777777" w:rsidR="000E5859" w:rsidRDefault="000E5859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4DE71A0D" w14:textId="77777777" w:rsidR="000E5859" w:rsidRDefault="000E5859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35DF3413" w14:textId="77777777" w:rsidR="000E5859" w:rsidRDefault="000E5859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4EDD7E17" w14:textId="77777777" w:rsidR="000E5859" w:rsidRDefault="000E5859" w:rsidP="003B4743">
                            <w:pPr>
                              <w:rPr>
                                <w:b/>
                              </w:rPr>
                            </w:pPr>
                          </w:p>
                          <w:p w14:paraId="42EC0EAF" w14:textId="77777777" w:rsidR="00936C3A" w:rsidRPr="00A108CF" w:rsidRDefault="00936C3A" w:rsidP="003B474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C20400" id="Text Box 9" o:spid="_x0000_s1027" type="#_x0000_t202" style="position:absolute;margin-left:389.45pt;margin-top:14.5pt;width:83.25pt;height:7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">
                <v:textbox>
                  <w:txbxContent>
                    <w:p w14:paraId="12F61CD6" w14:textId="088A68AC" w:rsidR="00936C3A" w:rsidRDefault="003F094D" w:rsidP="00A108CF">
                      <w:pPr>
                        <w:rPr>
                          <w:b/>
                        </w:rPr>
                      </w:pPr>
                      <w:r w:rsidRPr="00681349">
                        <w:rPr>
                          <w:b/>
                          <w:spacing w:val="-20"/>
                        </w:rPr>
                        <w:t>GWEITHREDU</w:t>
                      </w:r>
                    </w:p>
                    <w:p w14:paraId="06BCE768" w14:textId="77777777" w:rsidR="00936C3A" w:rsidRDefault="00936C3A" w:rsidP="00A108CF">
                      <w:pPr>
                        <w:rPr>
                          <w:b/>
                        </w:rPr>
                      </w:pPr>
                    </w:p>
                    <w:p w14:paraId="41041A2A" w14:textId="77777777" w:rsidR="0031092A" w:rsidRDefault="0031092A" w:rsidP="00A108CF">
                      <w:pPr>
                        <w:rPr>
                          <w:b/>
                        </w:rPr>
                      </w:pPr>
                    </w:p>
                    <w:p w14:paraId="556CA721" w14:textId="77777777" w:rsidR="00936C3A" w:rsidRDefault="00936C3A" w:rsidP="00A108CF">
                      <w:pPr>
                        <w:rPr>
                          <w:b/>
                        </w:rPr>
                      </w:pPr>
                    </w:p>
                    <w:p w14:paraId="44549014" w14:textId="6DB6BE5F" w:rsidR="00936C3A" w:rsidRDefault="00936C3A" w:rsidP="00A108CF">
                      <w:pPr>
                        <w:rPr>
                          <w:b/>
                        </w:rPr>
                      </w:pPr>
                    </w:p>
                    <w:p w14:paraId="16B23827" w14:textId="20999B78" w:rsidR="00EF5A05" w:rsidRDefault="00EF5A05" w:rsidP="00A108CF">
                      <w:pPr>
                        <w:rPr>
                          <w:b/>
                        </w:rPr>
                      </w:pPr>
                    </w:p>
                    <w:p w14:paraId="3FEE0EA1" w14:textId="4C66B8B1" w:rsidR="00EF5A05" w:rsidRDefault="00EF5A05" w:rsidP="00A108CF">
                      <w:pPr>
                        <w:rPr>
                          <w:b/>
                        </w:rPr>
                      </w:pPr>
                    </w:p>
                    <w:p w14:paraId="1BC83286" w14:textId="27EE46CC" w:rsidR="00EF5A05" w:rsidRDefault="00EF5A05" w:rsidP="00A108CF">
                      <w:pPr>
                        <w:rPr>
                          <w:b/>
                        </w:rPr>
                      </w:pPr>
                    </w:p>
                    <w:p w14:paraId="7B1ED00E" w14:textId="77777777" w:rsidR="00A07138" w:rsidRDefault="00A07138" w:rsidP="00A108CF">
                      <w:pPr>
                        <w:rPr>
                          <w:b/>
                        </w:rPr>
                      </w:pPr>
                    </w:p>
                    <w:p w14:paraId="38CAB4EB" w14:textId="77777777" w:rsidR="00EF5A05" w:rsidRDefault="00EF5A05" w:rsidP="00A108CF">
                      <w:pPr>
                        <w:rPr>
                          <w:b/>
                        </w:rPr>
                      </w:pPr>
                    </w:p>
                    <w:p w14:paraId="7B28291A" w14:textId="77777777" w:rsidR="00936C3A" w:rsidRDefault="00936C3A" w:rsidP="00A108CF">
                      <w:pPr>
                        <w:rPr>
                          <w:b/>
                        </w:rPr>
                      </w:pPr>
                    </w:p>
                    <w:p w14:paraId="221B67D3" w14:textId="77777777" w:rsidR="00B75D93" w:rsidRDefault="00B75D93" w:rsidP="00A108CF">
                      <w:pPr>
                        <w:rPr>
                          <w:b/>
                        </w:rPr>
                      </w:pPr>
                    </w:p>
                    <w:p w14:paraId="1782F5D8" w14:textId="77777777" w:rsidR="00B75D93" w:rsidRDefault="00B75D93" w:rsidP="00A108CF">
                      <w:pPr>
                        <w:rPr>
                          <w:b/>
                        </w:rPr>
                      </w:pPr>
                    </w:p>
                    <w:p w14:paraId="036185BC" w14:textId="77777777" w:rsidR="00B75D93" w:rsidRDefault="00B75D93" w:rsidP="00A108CF">
                      <w:pPr>
                        <w:rPr>
                          <w:b/>
                        </w:rPr>
                      </w:pPr>
                    </w:p>
                    <w:p w14:paraId="7A9860B0" w14:textId="77777777" w:rsidR="00B75D93" w:rsidRDefault="00B75D93" w:rsidP="00A108CF">
                      <w:pPr>
                        <w:rPr>
                          <w:b/>
                        </w:rPr>
                      </w:pPr>
                    </w:p>
                    <w:p w14:paraId="4FB22C15" w14:textId="77777777" w:rsidR="00B75D93" w:rsidRDefault="00B75D93" w:rsidP="00A108CF">
                      <w:pPr>
                        <w:rPr>
                          <w:b/>
                        </w:rPr>
                      </w:pPr>
                    </w:p>
                    <w:p w14:paraId="184B36F3" w14:textId="77777777" w:rsidR="00B75D93" w:rsidRDefault="00B75D93" w:rsidP="00A108CF">
                      <w:pPr>
                        <w:rPr>
                          <w:b/>
                        </w:rPr>
                      </w:pPr>
                    </w:p>
                    <w:p w14:paraId="6D757851" w14:textId="77777777" w:rsidR="00B75D93" w:rsidRDefault="00B75D93" w:rsidP="00A108CF">
                      <w:pPr>
                        <w:rPr>
                          <w:b/>
                        </w:rPr>
                      </w:pPr>
                    </w:p>
                    <w:p w14:paraId="7B00E4D3" w14:textId="77777777" w:rsidR="00B75D93" w:rsidRDefault="00B75D93" w:rsidP="00A108CF">
                      <w:pPr>
                        <w:rPr>
                          <w:b/>
                        </w:rPr>
                      </w:pPr>
                    </w:p>
                    <w:p w14:paraId="5952F262" w14:textId="77777777" w:rsidR="00B75D93" w:rsidRDefault="00B75D93" w:rsidP="00A108CF">
                      <w:pPr>
                        <w:rPr>
                          <w:b/>
                        </w:rPr>
                      </w:pPr>
                    </w:p>
                    <w:p w14:paraId="4EBDC27B" w14:textId="7BA3E346" w:rsidR="00936C3A" w:rsidRDefault="003978E5" w:rsidP="00A108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J</w:t>
                      </w:r>
                    </w:p>
                    <w:p w14:paraId="7A9FA5AD" w14:textId="77777777" w:rsidR="006113C2" w:rsidRDefault="006113C2" w:rsidP="00A108CF">
                      <w:pPr>
                        <w:rPr>
                          <w:b/>
                        </w:rPr>
                      </w:pPr>
                    </w:p>
                    <w:p w14:paraId="59A3DA61" w14:textId="77777777" w:rsidR="006113C2" w:rsidRDefault="006113C2" w:rsidP="00A108CF">
                      <w:pPr>
                        <w:rPr>
                          <w:b/>
                        </w:rPr>
                      </w:pPr>
                    </w:p>
                    <w:p w14:paraId="7DFD90E1" w14:textId="77777777" w:rsidR="006113C2" w:rsidRDefault="006113C2" w:rsidP="00A108CF">
                      <w:pPr>
                        <w:rPr>
                          <w:b/>
                        </w:rPr>
                      </w:pPr>
                    </w:p>
                    <w:p w14:paraId="03ABF92F" w14:textId="77777777" w:rsidR="006113C2" w:rsidRDefault="006113C2" w:rsidP="00A108CF">
                      <w:pPr>
                        <w:rPr>
                          <w:b/>
                        </w:rPr>
                      </w:pPr>
                    </w:p>
                    <w:p w14:paraId="778333D9" w14:textId="77777777" w:rsidR="006113C2" w:rsidRDefault="006113C2" w:rsidP="00A108CF">
                      <w:pPr>
                        <w:rPr>
                          <w:b/>
                        </w:rPr>
                      </w:pPr>
                    </w:p>
                    <w:p w14:paraId="7F68F960" w14:textId="77777777" w:rsidR="006113C2" w:rsidRDefault="006113C2" w:rsidP="00A108CF">
                      <w:pPr>
                        <w:rPr>
                          <w:b/>
                        </w:rPr>
                      </w:pPr>
                    </w:p>
                    <w:p w14:paraId="7933C74A" w14:textId="77777777" w:rsidR="006113C2" w:rsidRDefault="006113C2" w:rsidP="00A108CF">
                      <w:pPr>
                        <w:rPr>
                          <w:b/>
                        </w:rPr>
                      </w:pPr>
                    </w:p>
                    <w:p w14:paraId="527165FB" w14:textId="77777777" w:rsidR="006113C2" w:rsidRDefault="006113C2" w:rsidP="00A108CF">
                      <w:pPr>
                        <w:rPr>
                          <w:b/>
                        </w:rPr>
                      </w:pPr>
                    </w:p>
                    <w:p w14:paraId="63623103" w14:textId="77777777" w:rsidR="006113C2" w:rsidRDefault="006113C2" w:rsidP="00A108CF">
                      <w:pPr>
                        <w:rPr>
                          <w:b/>
                        </w:rPr>
                      </w:pPr>
                    </w:p>
                    <w:p w14:paraId="48FF3055" w14:textId="77777777" w:rsidR="006113C2" w:rsidRDefault="006113C2" w:rsidP="00A108CF">
                      <w:pPr>
                        <w:rPr>
                          <w:b/>
                        </w:rPr>
                      </w:pPr>
                    </w:p>
                    <w:p w14:paraId="00EE0A78" w14:textId="77777777" w:rsidR="006113C2" w:rsidRDefault="006113C2" w:rsidP="00A108CF">
                      <w:pPr>
                        <w:rPr>
                          <w:b/>
                        </w:rPr>
                      </w:pPr>
                    </w:p>
                    <w:p w14:paraId="4359E0DE" w14:textId="5FE3C424" w:rsidR="00936C3A" w:rsidRDefault="006113C2" w:rsidP="00A108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</w:p>
                    <w:p w14:paraId="6A148E85" w14:textId="77777777" w:rsidR="00936C3A" w:rsidRDefault="00936C3A" w:rsidP="00A108CF">
                      <w:pPr>
                        <w:rPr>
                          <w:b/>
                        </w:rPr>
                      </w:pPr>
                    </w:p>
                    <w:p w14:paraId="31AC7768" w14:textId="7096AB65" w:rsidR="00936C3A" w:rsidRDefault="00936C3A" w:rsidP="00A108CF">
                      <w:pPr>
                        <w:rPr>
                          <w:b/>
                        </w:rPr>
                      </w:pPr>
                    </w:p>
                    <w:p w14:paraId="406DAA9F" w14:textId="77777777" w:rsidR="00936C3A" w:rsidRDefault="00936C3A" w:rsidP="00A108CF">
                      <w:pPr>
                        <w:rPr>
                          <w:b/>
                        </w:rPr>
                      </w:pPr>
                    </w:p>
                    <w:p w14:paraId="4A37676F" w14:textId="7BC50D24" w:rsidR="00936C3A" w:rsidRDefault="00D523BE" w:rsidP="00A108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M</w:t>
                      </w:r>
                    </w:p>
                    <w:p w14:paraId="4A87E6B7" w14:textId="77777777" w:rsidR="00936C3A" w:rsidRDefault="00936C3A" w:rsidP="00A108CF">
                      <w:pPr>
                        <w:rPr>
                          <w:b/>
                        </w:rPr>
                      </w:pPr>
                    </w:p>
                    <w:p w14:paraId="5AAAC8B4" w14:textId="77777777" w:rsidR="00936C3A" w:rsidRDefault="00936C3A" w:rsidP="00A108CF">
                      <w:pPr>
                        <w:rPr>
                          <w:b/>
                        </w:rPr>
                      </w:pPr>
                    </w:p>
                    <w:p w14:paraId="64E29381" w14:textId="77777777" w:rsidR="00936C3A" w:rsidRDefault="00936C3A" w:rsidP="003B4743">
                      <w:pPr>
                        <w:rPr>
                          <w:b/>
                        </w:rPr>
                      </w:pPr>
                    </w:p>
                    <w:p w14:paraId="6341AE34" w14:textId="77777777" w:rsidR="00936C3A" w:rsidRDefault="00936C3A" w:rsidP="003B4743">
                      <w:pPr>
                        <w:rPr>
                          <w:b/>
                        </w:rPr>
                      </w:pPr>
                    </w:p>
                    <w:p w14:paraId="69C4E1C5" w14:textId="77777777" w:rsidR="00936C3A" w:rsidRDefault="00936C3A" w:rsidP="003B4743">
                      <w:pPr>
                        <w:rPr>
                          <w:b/>
                        </w:rPr>
                      </w:pPr>
                    </w:p>
                    <w:p w14:paraId="41163D73" w14:textId="77777777" w:rsidR="00936C3A" w:rsidRDefault="00936C3A" w:rsidP="003B4743">
                      <w:pPr>
                        <w:rPr>
                          <w:b/>
                        </w:rPr>
                      </w:pPr>
                    </w:p>
                    <w:p w14:paraId="0D403A6C" w14:textId="77777777" w:rsidR="00936C3A" w:rsidRDefault="00936C3A" w:rsidP="003B4743">
                      <w:pPr>
                        <w:rPr>
                          <w:b/>
                        </w:rPr>
                      </w:pPr>
                    </w:p>
                    <w:p w14:paraId="740E0C4F" w14:textId="77777777" w:rsidR="00936C3A" w:rsidRDefault="00936C3A" w:rsidP="003B4743">
                      <w:pPr>
                        <w:rPr>
                          <w:b/>
                        </w:rPr>
                      </w:pPr>
                    </w:p>
                    <w:p w14:paraId="59FB330D" w14:textId="77777777" w:rsidR="00936C3A" w:rsidRDefault="00936C3A" w:rsidP="003B4743">
                      <w:pPr>
                        <w:rPr>
                          <w:b/>
                        </w:rPr>
                      </w:pPr>
                    </w:p>
                    <w:p w14:paraId="14E25969" w14:textId="77777777" w:rsidR="00936C3A" w:rsidRDefault="00936C3A" w:rsidP="003B4743">
                      <w:pPr>
                        <w:rPr>
                          <w:b/>
                        </w:rPr>
                      </w:pPr>
                    </w:p>
                    <w:p w14:paraId="4A8CC2E6" w14:textId="77777777" w:rsidR="00936C3A" w:rsidRDefault="00936C3A" w:rsidP="003B4743">
                      <w:pPr>
                        <w:rPr>
                          <w:b/>
                        </w:rPr>
                      </w:pPr>
                    </w:p>
                    <w:p w14:paraId="151DBC69" w14:textId="77777777" w:rsidR="00936C3A" w:rsidRDefault="00936C3A" w:rsidP="003B4743">
                      <w:pPr>
                        <w:rPr>
                          <w:b/>
                        </w:rPr>
                      </w:pPr>
                    </w:p>
                    <w:p w14:paraId="30D1CD3B" w14:textId="77777777" w:rsidR="00936C3A" w:rsidRDefault="00936C3A" w:rsidP="003B4743">
                      <w:pPr>
                        <w:rPr>
                          <w:b/>
                        </w:rPr>
                      </w:pPr>
                    </w:p>
                    <w:p w14:paraId="7BBB160A" w14:textId="77777777" w:rsidR="000E5859" w:rsidRDefault="000E5859" w:rsidP="003B4743">
                      <w:pPr>
                        <w:rPr>
                          <w:b/>
                        </w:rPr>
                      </w:pPr>
                    </w:p>
                    <w:p w14:paraId="53497405" w14:textId="77777777" w:rsidR="000E5859" w:rsidRDefault="000E5859" w:rsidP="003B4743">
                      <w:pPr>
                        <w:rPr>
                          <w:b/>
                        </w:rPr>
                      </w:pPr>
                    </w:p>
                    <w:p w14:paraId="43F4BD5B" w14:textId="77777777" w:rsidR="000E5859" w:rsidRDefault="000E5859" w:rsidP="003B4743">
                      <w:pPr>
                        <w:rPr>
                          <w:b/>
                        </w:rPr>
                      </w:pPr>
                    </w:p>
                    <w:p w14:paraId="1F112839" w14:textId="77777777" w:rsidR="000E5859" w:rsidRDefault="000E5859" w:rsidP="003B4743">
                      <w:pPr>
                        <w:rPr>
                          <w:b/>
                        </w:rPr>
                      </w:pPr>
                    </w:p>
                    <w:p w14:paraId="7040D637" w14:textId="77777777" w:rsidR="000E5859" w:rsidRDefault="000E5859" w:rsidP="003B4743">
                      <w:pPr>
                        <w:rPr>
                          <w:b/>
                        </w:rPr>
                      </w:pPr>
                    </w:p>
                    <w:p w14:paraId="0266EF13" w14:textId="77777777" w:rsidR="000E5859" w:rsidRDefault="000E5859" w:rsidP="003B4743">
                      <w:pPr>
                        <w:rPr>
                          <w:b/>
                        </w:rPr>
                      </w:pPr>
                    </w:p>
                    <w:p w14:paraId="41EE5F61" w14:textId="77777777" w:rsidR="000E5859" w:rsidRDefault="000E5859" w:rsidP="003B4743">
                      <w:pPr>
                        <w:rPr>
                          <w:b/>
                        </w:rPr>
                      </w:pPr>
                    </w:p>
                    <w:p w14:paraId="70CDDDE9" w14:textId="77777777" w:rsidR="000E5859" w:rsidRDefault="000E5859" w:rsidP="003B4743">
                      <w:pPr>
                        <w:rPr>
                          <w:b/>
                        </w:rPr>
                      </w:pPr>
                    </w:p>
                    <w:p w14:paraId="24C7240A" w14:textId="77777777" w:rsidR="000E5859" w:rsidRDefault="000E5859" w:rsidP="003B4743">
                      <w:pPr>
                        <w:rPr>
                          <w:b/>
                        </w:rPr>
                      </w:pPr>
                    </w:p>
                    <w:p w14:paraId="06BE58CC" w14:textId="77777777" w:rsidR="000E5859" w:rsidRDefault="000E5859" w:rsidP="003B4743">
                      <w:pPr>
                        <w:rPr>
                          <w:b/>
                        </w:rPr>
                      </w:pPr>
                    </w:p>
                    <w:p w14:paraId="4F613052" w14:textId="77777777" w:rsidR="000E5859" w:rsidRDefault="000E5859" w:rsidP="003B4743">
                      <w:pPr>
                        <w:rPr>
                          <w:b/>
                        </w:rPr>
                      </w:pPr>
                    </w:p>
                    <w:p w14:paraId="5E87AC0E" w14:textId="77777777" w:rsidR="000E5859" w:rsidRDefault="000E5859" w:rsidP="003B4743">
                      <w:pPr>
                        <w:rPr>
                          <w:b/>
                        </w:rPr>
                      </w:pPr>
                    </w:p>
                    <w:p w14:paraId="15E06F01" w14:textId="77777777" w:rsidR="000E5859" w:rsidRDefault="000E5859" w:rsidP="003B4743">
                      <w:pPr>
                        <w:rPr>
                          <w:b/>
                        </w:rPr>
                      </w:pPr>
                    </w:p>
                    <w:p w14:paraId="5E0F2BA3" w14:textId="77777777" w:rsidR="000E5859" w:rsidRDefault="000E5859" w:rsidP="003B4743">
                      <w:pPr>
                        <w:rPr>
                          <w:b/>
                        </w:rPr>
                      </w:pPr>
                    </w:p>
                    <w:p w14:paraId="070A07DA" w14:textId="77777777" w:rsidR="000E5859" w:rsidRDefault="000E5859" w:rsidP="003B4743">
                      <w:pPr>
                        <w:rPr>
                          <w:b/>
                        </w:rPr>
                      </w:pPr>
                    </w:p>
                    <w:p w14:paraId="6BBA49FF" w14:textId="77777777" w:rsidR="00E51921" w:rsidRDefault="00E51921" w:rsidP="003B4743">
                      <w:pPr>
                        <w:rPr>
                          <w:b/>
                        </w:rPr>
                      </w:pPr>
                    </w:p>
                    <w:p w14:paraId="64B5A283" w14:textId="77777777" w:rsidR="00E51921" w:rsidRDefault="00E51921" w:rsidP="003B4743">
                      <w:pPr>
                        <w:rPr>
                          <w:b/>
                        </w:rPr>
                      </w:pPr>
                    </w:p>
                    <w:p w14:paraId="27286491" w14:textId="77777777" w:rsidR="00E51921" w:rsidRDefault="00E51921" w:rsidP="003B4743">
                      <w:pPr>
                        <w:rPr>
                          <w:b/>
                        </w:rPr>
                      </w:pPr>
                    </w:p>
                    <w:p w14:paraId="53A6D482" w14:textId="77777777" w:rsidR="00E51921" w:rsidRDefault="00E51921" w:rsidP="003B4743">
                      <w:pPr>
                        <w:rPr>
                          <w:b/>
                        </w:rPr>
                      </w:pPr>
                    </w:p>
                    <w:p w14:paraId="42336428" w14:textId="77777777" w:rsidR="00E51921" w:rsidRDefault="00E51921" w:rsidP="003B4743">
                      <w:pPr>
                        <w:rPr>
                          <w:b/>
                        </w:rPr>
                      </w:pPr>
                    </w:p>
                    <w:p w14:paraId="26DBDE6F" w14:textId="77777777" w:rsidR="000E5859" w:rsidRDefault="000E5859" w:rsidP="003B4743">
                      <w:pPr>
                        <w:rPr>
                          <w:b/>
                        </w:rPr>
                      </w:pPr>
                    </w:p>
                    <w:p w14:paraId="4A14F552" w14:textId="77777777" w:rsidR="000E5859" w:rsidRDefault="000E5859" w:rsidP="003B4743">
                      <w:pPr>
                        <w:rPr>
                          <w:b/>
                        </w:rPr>
                      </w:pPr>
                    </w:p>
                    <w:p w14:paraId="21142D8C" w14:textId="77777777" w:rsidR="000E5859" w:rsidRDefault="000E5859" w:rsidP="003B4743">
                      <w:pPr>
                        <w:rPr>
                          <w:b/>
                        </w:rPr>
                      </w:pPr>
                    </w:p>
                    <w:p w14:paraId="1E2416C6" w14:textId="77777777" w:rsidR="000E5859" w:rsidRDefault="000E5859" w:rsidP="003B4743">
                      <w:pPr>
                        <w:rPr>
                          <w:b/>
                        </w:rPr>
                      </w:pPr>
                    </w:p>
                    <w:p w14:paraId="698A6545" w14:textId="77777777" w:rsidR="000E5859" w:rsidRDefault="000E5859" w:rsidP="003B4743">
                      <w:pPr>
                        <w:rPr>
                          <w:b/>
                        </w:rPr>
                      </w:pPr>
                    </w:p>
                    <w:p w14:paraId="7D5C02DF" w14:textId="77777777" w:rsidR="000E5859" w:rsidRDefault="000E5859" w:rsidP="003B4743">
                      <w:pPr>
                        <w:rPr>
                          <w:b/>
                        </w:rPr>
                      </w:pPr>
                    </w:p>
                    <w:p w14:paraId="4DE71A0D" w14:textId="77777777" w:rsidR="000E5859" w:rsidRDefault="000E5859" w:rsidP="003B4743">
                      <w:pPr>
                        <w:rPr>
                          <w:b/>
                        </w:rPr>
                      </w:pPr>
                    </w:p>
                    <w:p w14:paraId="35DF3413" w14:textId="77777777" w:rsidR="000E5859" w:rsidRDefault="000E5859" w:rsidP="003B4743">
                      <w:pPr>
                        <w:rPr>
                          <w:b/>
                        </w:rPr>
                      </w:pPr>
                    </w:p>
                    <w:p w14:paraId="4EDD7E17" w14:textId="77777777" w:rsidR="000E5859" w:rsidRDefault="000E5859" w:rsidP="003B4743">
                      <w:pPr>
                        <w:rPr>
                          <w:b/>
                        </w:rPr>
                      </w:pPr>
                    </w:p>
                    <w:p w14:paraId="42EC0EAF" w14:textId="77777777" w:rsidR="00936C3A" w:rsidRPr="00A108CF" w:rsidRDefault="00936C3A" w:rsidP="003B474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CE47D1" w14:textId="35E1AA26" w:rsidR="003F094D" w:rsidRPr="003C0484" w:rsidRDefault="003F094D" w:rsidP="003F094D">
      <w:pPr>
        <w:rPr>
          <w:bCs/>
          <w:sz w:val="24"/>
          <w:szCs w:val="24"/>
        </w:rPr>
      </w:pPr>
      <w:bookmarkStart w:id="2" w:name="_Hlk2014958"/>
      <w:r w:rsidRPr="001459DE">
        <w:rPr>
          <w:b/>
          <w:bCs/>
          <w:sz w:val="24"/>
          <w:szCs w:val="24"/>
        </w:rPr>
        <w:t xml:space="preserve">PENDERFYNWYD: </w:t>
      </w:r>
      <w:r w:rsidRPr="001459DE">
        <w:rPr>
          <w:bCs/>
          <w:sz w:val="24"/>
          <w:szCs w:val="24"/>
        </w:rPr>
        <w:t>cymeradwyo’r adroddiad a’i gyflwyno i Lywodraeth Cymru erbyn 3</w:t>
      </w:r>
      <w:r>
        <w:rPr>
          <w:bCs/>
          <w:sz w:val="24"/>
          <w:szCs w:val="24"/>
        </w:rPr>
        <w:t>0</w:t>
      </w:r>
      <w:r w:rsidRPr="001459DE">
        <w:rPr>
          <w:bCs/>
          <w:sz w:val="24"/>
          <w:szCs w:val="24"/>
          <w:vertAlign w:val="superscript"/>
        </w:rPr>
        <w:t>ain</w:t>
      </w:r>
      <w:r w:rsidRPr="001459DE">
        <w:rPr>
          <w:bCs/>
          <w:sz w:val="24"/>
          <w:szCs w:val="24"/>
        </w:rPr>
        <w:t xml:space="preserve"> Tachwedd yn ôl y rheoliadau.</w:t>
      </w:r>
    </w:p>
    <w:p w14:paraId="4ED8D95B" w14:textId="47E280F6" w:rsidR="00C931EB" w:rsidRPr="003C0484" w:rsidRDefault="00C931EB" w:rsidP="001C17EF">
      <w:pPr>
        <w:rPr>
          <w:bCs/>
          <w:sz w:val="24"/>
          <w:szCs w:val="24"/>
        </w:rPr>
      </w:pPr>
    </w:p>
    <w:p w14:paraId="13B0C41E" w14:textId="330A6090" w:rsidR="003F094D" w:rsidRPr="001459DE" w:rsidRDefault="003F094D" w:rsidP="003F094D">
      <w:pPr>
        <w:pStyle w:val="ListParagraph"/>
        <w:numPr>
          <w:ilvl w:val="0"/>
          <w:numId w:val="14"/>
        </w:numPr>
        <w:rPr>
          <w:b/>
          <w:bCs/>
          <w:color w:val="000000" w:themeColor="text1"/>
          <w:sz w:val="24"/>
          <w:szCs w:val="24"/>
        </w:rPr>
      </w:pPr>
      <w:r w:rsidRPr="001459DE">
        <w:rPr>
          <w:b/>
          <w:bCs/>
          <w:color w:val="000000" w:themeColor="text1"/>
          <w:sz w:val="24"/>
          <w:szCs w:val="24"/>
        </w:rPr>
        <w:t xml:space="preserve">Y diweddaraf ar drosglwyddiadau uwchradd </w:t>
      </w:r>
      <w:r>
        <w:rPr>
          <w:b/>
          <w:bCs/>
          <w:color w:val="000000" w:themeColor="text1"/>
          <w:sz w:val="24"/>
          <w:szCs w:val="24"/>
        </w:rPr>
        <w:t>ar gyfer</w:t>
      </w:r>
      <w:r w:rsidRPr="001459DE">
        <w:rPr>
          <w:b/>
          <w:bCs/>
          <w:color w:val="000000" w:themeColor="text1"/>
          <w:sz w:val="24"/>
          <w:szCs w:val="24"/>
        </w:rPr>
        <w:t xml:space="preserve"> mis Medi 2018</w:t>
      </w:r>
    </w:p>
    <w:p w14:paraId="7D94560A" w14:textId="4800D854" w:rsidR="00F45D91" w:rsidRPr="003C0484" w:rsidRDefault="00F45D91" w:rsidP="00F45D91">
      <w:pPr>
        <w:rPr>
          <w:b/>
          <w:bCs/>
          <w:color w:val="000000" w:themeColor="text1"/>
          <w:sz w:val="24"/>
          <w:szCs w:val="24"/>
        </w:rPr>
      </w:pPr>
    </w:p>
    <w:p w14:paraId="1649B4D8" w14:textId="77777777" w:rsidR="003F094D" w:rsidRPr="003C0484" w:rsidRDefault="003F094D" w:rsidP="003F094D">
      <w:pPr>
        <w:rPr>
          <w:bCs/>
          <w:color w:val="000000" w:themeColor="text1"/>
          <w:sz w:val="24"/>
          <w:szCs w:val="24"/>
        </w:rPr>
      </w:pPr>
      <w:r w:rsidRPr="001459DE">
        <w:rPr>
          <w:bCs/>
          <w:color w:val="000000" w:themeColor="text1"/>
          <w:sz w:val="24"/>
          <w:szCs w:val="24"/>
        </w:rPr>
        <w:t>Rhoddodd y Swyddog Derbyniadau adroddiad llafar i egluro’r adroddiad Trosglwyddiadau Ysgolion Uwchradd ar gyfer Medi 2018, a dilynodd trafodaeth ar y broses drosglwyddo. Holodd y Cynghorydd Davies ynghylch y trefniadau pontio ar gyfer Ysgol Hafan y Môr ac Ysgol Gynradd Arberth (uned Gymraeg), yn dilyn sefydlu Ysgol Caer Elen (YCE). Eglurodd HJ mai penderfyniad y Cyngor ym mis Gorffennaf 2016 oedd y gallai disgyblion o’r ddwy ysgol gynradd fynychu naill ai YCE neu Ysgol y Preseli (YYP) gyda chludiant am gyfnod o bum mlynedd. Derbyniwyd bod hyn yn achosi rhai anawsterau cludiant ysgol, dim yn fwy na bod y trefniant yn gost ychwanegol. Derbyniodd y Cynghorydd Davies y rhesymau dros gyfnod pontio o’r fath a’r angen i gydbwyso anghenion y ddwy ysgol uwchradd, ond teimlai fod pum mlynedd yn rhy hir cyn gwneud adolygiad. Cytunwyd y dylid adolygu hyn bob blwyddyn ac nid ar ôl 5 mlynedd fel y penderfyn</w:t>
      </w:r>
      <w:r>
        <w:rPr>
          <w:bCs/>
          <w:color w:val="000000" w:themeColor="text1"/>
          <w:sz w:val="24"/>
          <w:szCs w:val="24"/>
        </w:rPr>
        <w:t>wy</w:t>
      </w:r>
      <w:r w:rsidRPr="001459DE">
        <w:rPr>
          <w:bCs/>
          <w:color w:val="000000" w:themeColor="text1"/>
          <w:sz w:val="24"/>
          <w:szCs w:val="24"/>
        </w:rPr>
        <w:t>d o’r blaen.</w:t>
      </w:r>
    </w:p>
    <w:p w14:paraId="714E480F" w14:textId="34823390" w:rsidR="00D87BC1" w:rsidRPr="003C0484" w:rsidRDefault="00D87BC1" w:rsidP="002F1A34">
      <w:pPr>
        <w:rPr>
          <w:sz w:val="24"/>
          <w:szCs w:val="24"/>
        </w:rPr>
      </w:pPr>
    </w:p>
    <w:p w14:paraId="1C4C1F40" w14:textId="77777777" w:rsidR="003F094D" w:rsidRPr="003C0484" w:rsidRDefault="003F094D" w:rsidP="003F094D">
      <w:pPr>
        <w:rPr>
          <w:sz w:val="24"/>
          <w:szCs w:val="24"/>
        </w:rPr>
      </w:pPr>
      <w:r w:rsidRPr="001459DE">
        <w:rPr>
          <w:sz w:val="24"/>
          <w:szCs w:val="24"/>
        </w:rPr>
        <w:t>Gofynnodd y swyddogion cludiant a ddylai plentyn ym mlwyddyn 6 yn mynychu un o ysgolion cyflenwi Caer Elen, ond yn byw yn nalgylch y Preseli, fod â hawl i fynychu Caer Elen. Atebodd y Swyddog Derbyniadau bod gan rieni hawl i wneud cais i unrhyw ysgol, ond mai’r adran gludiant fyddai’n gwneud penderfyniadau cludiant.</w:t>
      </w:r>
    </w:p>
    <w:p w14:paraId="0E86BAD0" w14:textId="04DA8DB9" w:rsidR="00D523BE" w:rsidRPr="003C0484" w:rsidRDefault="00D523BE" w:rsidP="002F1A34">
      <w:pPr>
        <w:rPr>
          <w:sz w:val="24"/>
          <w:szCs w:val="24"/>
        </w:rPr>
      </w:pPr>
    </w:p>
    <w:p w14:paraId="74ADDB37" w14:textId="77777777" w:rsidR="003F094D" w:rsidRPr="003C0484" w:rsidRDefault="003F094D" w:rsidP="003F094D">
      <w:pPr>
        <w:rPr>
          <w:sz w:val="24"/>
          <w:szCs w:val="24"/>
        </w:rPr>
      </w:pPr>
      <w:r w:rsidRPr="001459DE">
        <w:rPr>
          <w:rFonts w:eastAsiaTheme="minorHAnsi"/>
          <w:sz w:val="24"/>
          <w:szCs w:val="24"/>
          <w:lang w:val="cy-GB" w:eastAsia="en-US"/>
        </w:rPr>
        <w:t xml:space="preserve">Dywedodd y Cynghorydd Lloyd bod Ysgol Penrhyn Dewi bron yn llawn, a bod datblygiad tai newydd yn yr arfaeth yn agos iawn at yr ysgol. Roedd y Cynghorydd Lloyd yn ymwybodol bod y datblygiad newydd yn yr ysgol yn caniatáu ar gyfer ymestyn dosbarthiadau yn y dyfodol a bod mater hirsefydlog mewn cysylltiad â chyfraniadau mantais trwy gynllunio wedi cael ei benderfynu’n ddiweddar. O ystyried </w:t>
      </w:r>
      <w:r>
        <w:rPr>
          <w:rFonts w:eastAsiaTheme="minorHAnsi"/>
          <w:sz w:val="24"/>
          <w:szCs w:val="24"/>
          <w:lang w:val="cy-GB" w:eastAsia="en-US"/>
        </w:rPr>
        <w:t xml:space="preserve">ei </w:t>
      </w:r>
      <w:r w:rsidRPr="001459DE">
        <w:rPr>
          <w:rFonts w:eastAsiaTheme="minorHAnsi"/>
          <w:sz w:val="24"/>
          <w:szCs w:val="24"/>
          <w:lang w:val="cy-GB" w:eastAsia="en-US"/>
        </w:rPr>
        <w:t>statws fel ysgol Wirfoddol Gymorthedig a’r trefniadau cyllido cyfalaf ar gyfer ysgolion o’r fath, gofynnodd y Cynghorydd Lloyd i’r Hybarch Mackness a fyddai’n codi’r mater gydag Esgobaeth Tyddewi.</w:t>
      </w:r>
    </w:p>
    <w:p w14:paraId="60FFEA30" w14:textId="0AAD58F4" w:rsidR="00D523BE" w:rsidRPr="003C0484" w:rsidRDefault="00D523BE" w:rsidP="002F1A34">
      <w:pPr>
        <w:rPr>
          <w:sz w:val="24"/>
          <w:szCs w:val="24"/>
        </w:rPr>
      </w:pPr>
    </w:p>
    <w:p w14:paraId="21577C84" w14:textId="77777777" w:rsidR="003F094D" w:rsidRPr="003C0484" w:rsidRDefault="003F094D" w:rsidP="003F094D">
      <w:pPr>
        <w:rPr>
          <w:sz w:val="24"/>
          <w:szCs w:val="24"/>
        </w:rPr>
      </w:pPr>
      <w:r w:rsidRPr="001459DE">
        <w:rPr>
          <w:sz w:val="24"/>
          <w:szCs w:val="24"/>
        </w:rPr>
        <w:t>Mewn ymateb i gwestiwn gan Mr P Edwards, cadarnhaodd HJ nad yw’r niferoedd yn yr adroddiad yn cynnwys lleoedd LRC/Uned.</w:t>
      </w:r>
    </w:p>
    <w:p w14:paraId="1C21145A" w14:textId="77777777" w:rsidR="002552E4" w:rsidRPr="003C0484" w:rsidRDefault="002552E4" w:rsidP="002F1A34">
      <w:pPr>
        <w:rPr>
          <w:color w:val="FF0000"/>
          <w:sz w:val="24"/>
          <w:szCs w:val="24"/>
        </w:rPr>
      </w:pPr>
    </w:p>
    <w:p w14:paraId="2743E10C" w14:textId="77777777" w:rsidR="003F094D" w:rsidRPr="001459DE" w:rsidRDefault="003F094D" w:rsidP="003F094D">
      <w:pPr>
        <w:pStyle w:val="ListParagraph"/>
        <w:numPr>
          <w:ilvl w:val="0"/>
          <w:numId w:val="14"/>
        </w:numPr>
        <w:rPr>
          <w:b/>
          <w:bCs/>
          <w:color w:val="000000" w:themeColor="text1"/>
          <w:sz w:val="24"/>
          <w:szCs w:val="24"/>
        </w:rPr>
      </w:pPr>
      <w:r w:rsidRPr="001459DE">
        <w:rPr>
          <w:b/>
          <w:bCs/>
          <w:color w:val="000000" w:themeColor="text1"/>
          <w:sz w:val="24"/>
          <w:szCs w:val="24"/>
        </w:rPr>
        <w:t>Adroddiad ar apeliadau derbyn</w:t>
      </w:r>
    </w:p>
    <w:p w14:paraId="3D712A18" w14:textId="78567E54" w:rsidR="00667E2D" w:rsidRPr="003C0484" w:rsidRDefault="00667E2D" w:rsidP="0070405B">
      <w:pPr>
        <w:rPr>
          <w:b/>
          <w:bCs/>
          <w:color w:val="000000" w:themeColor="text1"/>
          <w:sz w:val="24"/>
          <w:szCs w:val="24"/>
        </w:rPr>
      </w:pPr>
    </w:p>
    <w:p w14:paraId="1972C590" w14:textId="77777777" w:rsidR="003F094D" w:rsidRPr="001459DE" w:rsidRDefault="003F094D" w:rsidP="003F094D">
      <w:pPr>
        <w:rPr>
          <w:sz w:val="24"/>
          <w:szCs w:val="24"/>
        </w:rPr>
      </w:pPr>
      <w:r w:rsidRPr="001459DE">
        <w:rPr>
          <w:sz w:val="24"/>
          <w:szCs w:val="24"/>
        </w:rPr>
        <w:t>Rhoddodd HJ adroddiad llafar ar apeliadau derbyn a glywyd ers y cyfarfodydd blaenorol. Eglurodd y clywyd 17 apêl, 12 ohonynt wedi’u cadarnhau, 3 heb eu cadarnhau a 2 wedi’u tynnu’n ôl. Roedd yr ysgolion dan sylw fel a ganlyn:</w:t>
      </w:r>
    </w:p>
    <w:p w14:paraId="6311E287" w14:textId="77777777" w:rsidR="003F094D" w:rsidRPr="001459DE" w:rsidRDefault="003F094D" w:rsidP="003F094D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1459DE">
        <w:rPr>
          <w:sz w:val="24"/>
          <w:szCs w:val="24"/>
        </w:rPr>
        <w:t>x1 Tredeml / x10 Fenton / x2 Prendergast / x1 Gelliswick / x2 HHVC / x1 Llandyfái</w:t>
      </w:r>
    </w:p>
    <w:p w14:paraId="38B50A88" w14:textId="77777777" w:rsidR="000A7535" w:rsidRPr="003C0484" w:rsidRDefault="000A7535" w:rsidP="00D523BE">
      <w:pPr>
        <w:pStyle w:val="ListParagraph"/>
        <w:ind w:left="360"/>
        <w:rPr>
          <w:sz w:val="24"/>
          <w:szCs w:val="24"/>
        </w:rPr>
      </w:pPr>
    </w:p>
    <w:bookmarkEnd w:id="2"/>
    <w:p w14:paraId="467C9B37" w14:textId="77777777" w:rsidR="003F094D" w:rsidRPr="003C0484" w:rsidRDefault="003F094D" w:rsidP="003F094D">
      <w:pPr>
        <w:pStyle w:val="ListParagraph"/>
        <w:ind w:left="0"/>
        <w:rPr>
          <w:sz w:val="24"/>
          <w:szCs w:val="24"/>
        </w:rPr>
      </w:pPr>
      <w:r w:rsidRPr="001459DE">
        <w:rPr>
          <w:sz w:val="24"/>
          <w:szCs w:val="24"/>
        </w:rPr>
        <w:lastRenderedPageBreak/>
        <w:t>Dywedodd Mr Jones bod pedair apêl arall i’w clywed ym mis Rhagfyr.</w:t>
      </w:r>
    </w:p>
    <w:p w14:paraId="51FABA53" w14:textId="5AC91742" w:rsidR="0070405B" w:rsidRPr="003C0484" w:rsidRDefault="003F094D" w:rsidP="0070405B">
      <w:pPr>
        <w:rPr>
          <w:bCs/>
          <w:color w:val="000000" w:themeColor="text1"/>
          <w:sz w:val="24"/>
          <w:szCs w:val="24"/>
        </w:rPr>
      </w:pPr>
      <w:r w:rsidRPr="003C048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023CE" wp14:editId="385175A5">
                <wp:simplePos x="0" y="0"/>
                <wp:positionH relativeFrom="column">
                  <wp:posOffset>4930921</wp:posOffset>
                </wp:positionH>
                <wp:positionV relativeFrom="paragraph">
                  <wp:posOffset>173397</wp:posOffset>
                </wp:positionV>
                <wp:extent cx="1037111" cy="9213850"/>
                <wp:effectExtent l="0" t="0" r="10795" b="2540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111" cy="921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41FD7" w14:textId="2877C1A4" w:rsidR="007B5F8A" w:rsidRDefault="003F094D" w:rsidP="007B5F8A">
                            <w:pPr>
                              <w:rPr>
                                <w:b/>
                              </w:rPr>
                            </w:pPr>
                            <w:r w:rsidRPr="00681349">
                              <w:rPr>
                                <w:b/>
                                <w:spacing w:val="-20"/>
                              </w:rPr>
                              <w:t>GWEITHREDU</w:t>
                            </w:r>
                          </w:p>
                          <w:p w14:paraId="3C3EF96C" w14:textId="77777777" w:rsidR="003978E5" w:rsidRDefault="003978E5" w:rsidP="000B67E4">
                            <w:pPr>
                              <w:rPr>
                                <w:b/>
                              </w:rPr>
                            </w:pPr>
                          </w:p>
                          <w:p w14:paraId="75B26FA9" w14:textId="77777777" w:rsidR="003978E5" w:rsidRDefault="003978E5" w:rsidP="000B67E4">
                            <w:pPr>
                              <w:rPr>
                                <w:b/>
                              </w:rPr>
                            </w:pPr>
                          </w:p>
                          <w:p w14:paraId="1D33FF6B" w14:textId="77777777" w:rsidR="00A07138" w:rsidRDefault="00A07138" w:rsidP="000B67E4">
                            <w:pPr>
                              <w:rPr>
                                <w:b/>
                              </w:rPr>
                            </w:pPr>
                          </w:p>
                          <w:p w14:paraId="1CF2BD33" w14:textId="77777777" w:rsidR="003960A2" w:rsidRDefault="003960A2" w:rsidP="000B67E4">
                            <w:pPr>
                              <w:rPr>
                                <w:b/>
                              </w:rPr>
                            </w:pPr>
                          </w:p>
                          <w:p w14:paraId="3918E8E4" w14:textId="77777777" w:rsidR="003960A2" w:rsidRDefault="003960A2" w:rsidP="000B67E4">
                            <w:pPr>
                              <w:rPr>
                                <w:b/>
                              </w:rPr>
                            </w:pPr>
                          </w:p>
                          <w:p w14:paraId="6BAC9D27" w14:textId="77777777" w:rsidR="003960A2" w:rsidRDefault="003960A2" w:rsidP="000B67E4">
                            <w:pPr>
                              <w:rPr>
                                <w:b/>
                              </w:rPr>
                            </w:pPr>
                          </w:p>
                          <w:p w14:paraId="01686A61" w14:textId="77777777" w:rsidR="003960A2" w:rsidRDefault="003960A2" w:rsidP="000B67E4">
                            <w:pPr>
                              <w:rPr>
                                <w:b/>
                              </w:rPr>
                            </w:pPr>
                          </w:p>
                          <w:p w14:paraId="4165AC78" w14:textId="77777777" w:rsidR="003960A2" w:rsidRDefault="003960A2" w:rsidP="000B67E4">
                            <w:pPr>
                              <w:rPr>
                                <w:b/>
                              </w:rPr>
                            </w:pPr>
                          </w:p>
                          <w:p w14:paraId="6C4580F8" w14:textId="77777777" w:rsidR="003960A2" w:rsidRDefault="003960A2" w:rsidP="000B67E4">
                            <w:pPr>
                              <w:rPr>
                                <w:b/>
                              </w:rPr>
                            </w:pPr>
                          </w:p>
                          <w:p w14:paraId="38745C31" w14:textId="77777777" w:rsidR="003960A2" w:rsidRDefault="003960A2" w:rsidP="000B67E4">
                            <w:pPr>
                              <w:rPr>
                                <w:b/>
                              </w:rPr>
                            </w:pPr>
                          </w:p>
                          <w:p w14:paraId="1FBEB1A9" w14:textId="77777777" w:rsidR="003960A2" w:rsidRDefault="003960A2" w:rsidP="000B67E4">
                            <w:pPr>
                              <w:rPr>
                                <w:b/>
                              </w:rPr>
                            </w:pPr>
                          </w:p>
                          <w:p w14:paraId="0588CED6" w14:textId="77777777" w:rsidR="003960A2" w:rsidRDefault="003960A2" w:rsidP="000B67E4">
                            <w:pPr>
                              <w:rPr>
                                <w:b/>
                              </w:rPr>
                            </w:pPr>
                          </w:p>
                          <w:p w14:paraId="7DCB6F08" w14:textId="77777777" w:rsidR="003960A2" w:rsidRDefault="003960A2" w:rsidP="000B67E4">
                            <w:pPr>
                              <w:rPr>
                                <w:b/>
                              </w:rPr>
                            </w:pPr>
                          </w:p>
                          <w:p w14:paraId="374AA52A" w14:textId="77777777" w:rsidR="003960A2" w:rsidRDefault="003960A2" w:rsidP="000B67E4">
                            <w:pPr>
                              <w:rPr>
                                <w:b/>
                              </w:rPr>
                            </w:pPr>
                          </w:p>
                          <w:p w14:paraId="78AF1725" w14:textId="77777777" w:rsidR="003960A2" w:rsidRDefault="003960A2" w:rsidP="000B67E4">
                            <w:pPr>
                              <w:rPr>
                                <w:b/>
                              </w:rPr>
                            </w:pPr>
                          </w:p>
                          <w:p w14:paraId="7CE6F693" w14:textId="77777777" w:rsidR="003960A2" w:rsidRDefault="003960A2" w:rsidP="000B67E4">
                            <w:pPr>
                              <w:rPr>
                                <w:b/>
                              </w:rPr>
                            </w:pPr>
                          </w:p>
                          <w:p w14:paraId="0329192B" w14:textId="77777777" w:rsidR="003960A2" w:rsidRDefault="003960A2" w:rsidP="000B67E4">
                            <w:pPr>
                              <w:rPr>
                                <w:b/>
                              </w:rPr>
                            </w:pPr>
                          </w:p>
                          <w:p w14:paraId="3BD1D1B0" w14:textId="77777777" w:rsidR="003960A2" w:rsidRDefault="003960A2" w:rsidP="000B67E4">
                            <w:pPr>
                              <w:rPr>
                                <w:b/>
                              </w:rPr>
                            </w:pPr>
                          </w:p>
                          <w:p w14:paraId="27D8F862" w14:textId="77777777" w:rsidR="003960A2" w:rsidRDefault="003960A2" w:rsidP="000B67E4">
                            <w:pPr>
                              <w:rPr>
                                <w:b/>
                              </w:rPr>
                            </w:pPr>
                          </w:p>
                          <w:p w14:paraId="0FB4E32C" w14:textId="77777777" w:rsidR="003960A2" w:rsidRDefault="003960A2" w:rsidP="000B67E4">
                            <w:pPr>
                              <w:rPr>
                                <w:b/>
                              </w:rPr>
                            </w:pPr>
                          </w:p>
                          <w:p w14:paraId="2C076CFA" w14:textId="77777777" w:rsidR="003960A2" w:rsidRDefault="003960A2" w:rsidP="000B67E4">
                            <w:pPr>
                              <w:rPr>
                                <w:b/>
                              </w:rPr>
                            </w:pPr>
                          </w:p>
                          <w:p w14:paraId="0FC6BBBB" w14:textId="77777777" w:rsidR="003960A2" w:rsidRDefault="003960A2" w:rsidP="000B67E4">
                            <w:pPr>
                              <w:rPr>
                                <w:b/>
                              </w:rPr>
                            </w:pPr>
                          </w:p>
                          <w:p w14:paraId="45251E4E" w14:textId="77777777" w:rsidR="003960A2" w:rsidRDefault="003960A2" w:rsidP="000B67E4">
                            <w:pPr>
                              <w:rPr>
                                <w:b/>
                              </w:rPr>
                            </w:pPr>
                          </w:p>
                          <w:p w14:paraId="7B14412B" w14:textId="6A8C052D" w:rsidR="000B67E4" w:rsidRDefault="000B67E4" w:rsidP="000B67E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W </w:t>
                            </w:r>
                            <w:r w:rsidR="003F094D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F094D">
                              <w:rPr>
                                <w:b/>
                              </w:rPr>
                              <w:t>Chludiant</w:t>
                            </w:r>
                          </w:p>
                          <w:p w14:paraId="55068FD8" w14:textId="22F35384" w:rsidR="003960A2" w:rsidRDefault="003960A2" w:rsidP="000B67E4">
                            <w:pPr>
                              <w:rPr>
                                <w:b/>
                              </w:rPr>
                            </w:pPr>
                          </w:p>
                          <w:p w14:paraId="6BD7A56C" w14:textId="3A9D3194" w:rsidR="003960A2" w:rsidRDefault="003960A2" w:rsidP="000B67E4">
                            <w:pPr>
                              <w:rPr>
                                <w:b/>
                              </w:rPr>
                            </w:pPr>
                          </w:p>
                          <w:p w14:paraId="3B83D9C6" w14:textId="2673A50C" w:rsidR="003960A2" w:rsidRDefault="003960A2" w:rsidP="000B67E4">
                            <w:pPr>
                              <w:rPr>
                                <w:b/>
                              </w:rPr>
                            </w:pPr>
                          </w:p>
                          <w:p w14:paraId="3D8F861D" w14:textId="595DBE7A" w:rsidR="003960A2" w:rsidRDefault="003960A2" w:rsidP="000B67E4">
                            <w:pPr>
                              <w:rPr>
                                <w:b/>
                              </w:rPr>
                            </w:pPr>
                          </w:p>
                          <w:p w14:paraId="7C614501" w14:textId="36809B79" w:rsidR="003960A2" w:rsidRDefault="003960A2" w:rsidP="000B67E4">
                            <w:pPr>
                              <w:rPr>
                                <w:b/>
                              </w:rPr>
                            </w:pPr>
                          </w:p>
                          <w:p w14:paraId="7ED943E6" w14:textId="7A1666D1" w:rsidR="003960A2" w:rsidRDefault="003960A2" w:rsidP="000B67E4">
                            <w:pPr>
                              <w:rPr>
                                <w:b/>
                              </w:rPr>
                            </w:pPr>
                          </w:p>
                          <w:p w14:paraId="4873600E" w14:textId="40C33BD1" w:rsidR="003960A2" w:rsidRDefault="003960A2" w:rsidP="000B67E4">
                            <w:pPr>
                              <w:rPr>
                                <w:b/>
                              </w:rPr>
                            </w:pPr>
                          </w:p>
                          <w:p w14:paraId="1CDA8F27" w14:textId="77777777" w:rsidR="003960A2" w:rsidRDefault="003960A2" w:rsidP="000B67E4">
                            <w:pPr>
                              <w:rPr>
                                <w:b/>
                              </w:rPr>
                            </w:pPr>
                          </w:p>
                          <w:p w14:paraId="58D6401D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2E667D8A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2CEAEB47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4B50DBF5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781325AF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1199A90E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4EF748F0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7FB60AA2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05C2D4D4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1E6B72C1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1B1E1043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6B628C04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3EA25FB4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763E45BE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4E06838E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6AF1D066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59D4D5E2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551E309E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14:paraId="023BFE5C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70160062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1719920F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4B051700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1D5034C4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29050DE9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41F35ACB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2FEEEB99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7BD11BDA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20268125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0035212B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11460EFE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47B9EBBC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42955BC0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76EDB99A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18F63585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386FEA70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38818A3A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5CA0AE1B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1B443640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22E1F311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5136A765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38C0ADD3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52D95337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765A3D78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7EF51249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1ACB77BA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0ABCE221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0B3BD160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10DC0AFF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649E982D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3340D163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58AD910A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15A210D1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056BCFC9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140F0BCB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20441FF3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708A5F67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077AE01E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0FF48F61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342D43B9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478BCE9F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59828F5D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00C2C851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4B8B839F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42454D72" w14:textId="77777777" w:rsidR="007B5F8A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  <w:p w14:paraId="77B8D5D1" w14:textId="77777777" w:rsidR="007B5F8A" w:rsidRPr="00A108CF" w:rsidRDefault="007B5F8A" w:rsidP="007B5F8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5023CE" id="_x0000_s1028" type="#_x0000_t202" style="position:absolute;margin-left:388.25pt;margin-top:13.65pt;width:81.65pt;height:7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">
                <v:textbox>
                  <w:txbxContent>
                    <w:p w14:paraId="04D41FD7" w14:textId="2877C1A4" w:rsidR="007B5F8A" w:rsidRDefault="003F094D" w:rsidP="007B5F8A">
                      <w:pPr>
                        <w:rPr>
                          <w:b/>
                        </w:rPr>
                      </w:pPr>
                      <w:r w:rsidRPr="00681349">
                        <w:rPr>
                          <w:b/>
                          <w:spacing w:val="-20"/>
                        </w:rPr>
                        <w:t>GWEITHREDU</w:t>
                      </w:r>
                    </w:p>
                    <w:p w14:paraId="3C3EF96C" w14:textId="77777777" w:rsidR="003978E5" w:rsidRDefault="003978E5" w:rsidP="000B67E4">
                      <w:pPr>
                        <w:rPr>
                          <w:b/>
                        </w:rPr>
                      </w:pPr>
                    </w:p>
                    <w:p w14:paraId="75B26FA9" w14:textId="77777777" w:rsidR="003978E5" w:rsidRDefault="003978E5" w:rsidP="000B67E4">
                      <w:pPr>
                        <w:rPr>
                          <w:b/>
                        </w:rPr>
                      </w:pPr>
                    </w:p>
                    <w:p w14:paraId="1D33FF6B" w14:textId="77777777" w:rsidR="00A07138" w:rsidRDefault="00A07138" w:rsidP="000B67E4">
                      <w:pPr>
                        <w:rPr>
                          <w:b/>
                        </w:rPr>
                      </w:pPr>
                    </w:p>
                    <w:p w14:paraId="1CF2BD33" w14:textId="77777777" w:rsidR="003960A2" w:rsidRDefault="003960A2" w:rsidP="000B67E4">
                      <w:pPr>
                        <w:rPr>
                          <w:b/>
                        </w:rPr>
                      </w:pPr>
                    </w:p>
                    <w:p w14:paraId="3918E8E4" w14:textId="77777777" w:rsidR="003960A2" w:rsidRDefault="003960A2" w:rsidP="000B67E4">
                      <w:pPr>
                        <w:rPr>
                          <w:b/>
                        </w:rPr>
                      </w:pPr>
                    </w:p>
                    <w:p w14:paraId="6BAC9D27" w14:textId="77777777" w:rsidR="003960A2" w:rsidRDefault="003960A2" w:rsidP="000B67E4">
                      <w:pPr>
                        <w:rPr>
                          <w:b/>
                        </w:rPr>
                      </w:pPr>
                    </w:p>
                    <w:p w14:paraId="01686A61" w14:textId="77777777" w:rsidR="003960A2" w:rsidRDefault="003960A2" w:rsidP="000B67E4">
                      <w:pPr>
                        <w:rPr>
                          <w:b/>
                        </w:rPr>
                      </w:pPr>
                    </w:p>
                    <w:p w14:paraId="4165AC78" w14:textId="77777777" w:rsidR="003960A2" w:rsidRDefault="003960A2" w:rsidP="000B67E4">
                      <w:pPr>
                        <w:rPr>
                          <w:b/>
                        </w:rPr>
                      </w:pPr>
                    </w:p>
                    <w:p w14:paraId="6C4580F8" w14:textId="77777777" w:rsidR="003960A2" w:rsidRDefault="003960A2" w:rsidP="000B67E4">
                      <w:pPr>
                        <w:rPr>
                          <w:b/>
                        </w:rPr>
                      </w:pPr>
                    </w:p>
                    <w:p w14:paraId="38745C31" w14:textId="77777777" w:rsidR="003960A2" w:rsidRDefault="003960A2" w:rsidP="000B67E4">
                      <w:pPr>
                        <w:rPr>
                          <w:b/>
                        </w:rPr>
                      </w:pPr>
                    </w:p>
                    <w:p w14:paraId="1FBEB1A9" w14:textId="77777777" w:rsidR="003960A2" w:rsidRDefault="003960A2" w:rsidP="000B67E4">
                      <w:pPr>
                        <w:rPr>
                          <w:b/>
                        </w:rPr>
                      </w:pPr>
                    </w:p>
                    <w:p w14:paraId="0588CED6" w14:textId="77777777" w:rsidR="003960A2" w:rsidRDefault="003960A2" w:rsidP="000B67E4">
                      <w:pPr>
                        <w:rPr>
                          <w:b/>
                        </w:rPr>
                      </w:pPr>
                    </w:p>
                    <w:p w14:paraId="7DCB6F08" w14:textId="77777777" w:rsidR="003960A2" w:rsidRDefault="003960A2" w:rsidP="000B67E4">
                      <w:pPr>
                        <w:rPr>
                          <w:b/>
                        </w:rPr>
                      </w:pPr>
                    </w:p>
                    <w:p w14:paraId="374AA52A" w14:textId="77777777" w:rsidR="003960A2" w:rsidRDefault="003960A2" w:rsidP="000B67E4">
                      <w:pPr>
                        <w:rPr>
                          <w:b/>
                        </w:rPr>
                      </w:pPr>
                    </w:p>
                    <w:p w14:paraId="78AF1725" w14:textId="77777777" w:rsidR="003960A2" w:rsidRDefault="003960A2" w:rsidP="000B67E4">
                      <w:pPr>
                        <w:rPr>
                          <w:b/>
                        </w:rPr>
                      </w:pPr>
                    </w:p>
                    <w:p w14:paraId="7CE6F693" w14:textId="77777777" w:rsidR="003960A2" w:rsidRDefault="003960A2" w:rsidP="000B67E4">
                      <w:pPr>
                        <w:rPr>
                          <w:b/>
                        </w:rPr>
                      </w:pPr>
                    </w:p>
                    <w:p w14:paraId="0329192B" w14:textId="77777777" w:rsidR="003960A2" w:rsidRDefault="003960A2" w:rsidP="000B67E4">
                      <w:pPr>
                        <w:rPr>
                          <w:b/>
                        </w:rPr>
                      </w:pPr>
                    </w:p>
                    <w:p w14:paraId="3BD1D1B0" w14:textId="77777777" w:rsidR="003960A2" w:rsidRDefault="003960A2" w:rsidP="000B67E4">
                      <w:pPr>
                        <w:rPr>
                          <w:b/>
                        </w:rPr>
                      </w:pPr>
                    </w:p>
                    <w:p w14:paraId="27D8F862" w14:textId="77777777" w:rsidR="003960A2" w:rsidRDefault="003960A2" w:rsidP="000B67E4">
                      <w:pPr>
                        <w:rPr>
                          <w:b/>
                        </w:rPr>
                      </w:pPr>
                    </w:p>
                    <w:p w14:paraId="0FB4E32C" w14:textId="77777777" w:rsidR="003960A2" w:rsidRDefault="003960A2" w:rsidP="000B67E4">
                      <w:pPr>
                        <w:rPr>
                          <w:b/>
                        </w:rPr>
                      </w:pPr>
                    </w:p>
                    <w:p w14:paraId="2C076CFA" w14:textId="77777777" w:rsidR="003960A2" w:rsidRDefault="003960A2" w:rsidP="000B67E4">
                      <w:pPr>
                        <w:rPr>
                          <w:b/>
                        </w:rPr>
                      </w:pPr>
                    </w:p>
                    <w:p w14:paraId="0FC6BBBB" w14:textId="77777777" w:rsidR="003960A2" w:rsidRDefault="003960A2" w:rsidP="000B67E4">
                      <w:pPr>
                        <w:rPr>
                          <w:b/>
                        </w:rPr>
                      </w:pPr>
                    </w:p>
                    <w:p w14:paraId="45251E4E" w14:textId="77777777" w:rsidR="003960A2" w:rsidRDefault="003960A2" w:rsidP="000B67E4">
                      <w:pPr>
                        <w:rPr>
                          <w:b/>
                        </w:rPr>
                      </w:pPr>
                    </w:p>
                    <w:p w14:paraId="7B14412B" w14:textId="6A8C052D" w:rsidR="000B67E4" w:rsidRDefault="000B67E4" w:rsidP="000B67E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W </w:t>
                      </w:r>
                      <w:r w:rsidR="003F094D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3F094D">
                        <w:rPr>
                          <w:b/>
                        </w:rPr>
                        <w:t>Chludiant</w:t>
                      </w:r>
                    </w:p>
                    <w:p w14:paraId="55068FD8" w14:textId="22F35384" w:rsidR="003960A2" w:rsidRDefault="003960A2" w:rsidP="000B67E4">
                      <w:pPr>
                        <w:rPr>
                          <w:b/>
                        </w:rPr>
                      </w:pPr>
                    </w:p>
                    <w:p w14:paraId="6BD7A56C" w14:textId="3A9D3194" w:rsidR="003960A2" w:rsidRDefault="003960A2" w:rsidP="000B67E4">
                      <w:pPr>
                        <w:rPr>
                          <w:b/>
                        </w:rPr>
                      </w:pPr>
                    </w:p>
                    <w:p w14:paraId="3B83D9C6" w14:textId="2673A50C" w:rsidR="003960A2" w:rsidRDefault="003960A2" w:rsidP="000B67E4">
                      <w:pPr>
                        <w:rPr>
                          <w:b/>
                        </w:rPr>
                      </w:pPr>
                    </w:p>
                    <w:p w14:paraId="3D8F861D" w14:textId="595DBE7A" w:rsidR="003960A2" w:rsidRDefault="003960A2" w:rsidP="000B67E4">
                      <w:pPr>
                        <w:rPr>
                          <w:b/>
                        </w:rPr>
                      </w:pPr>
                    </w:p>
                    <w:p w14:paraId="7C614501" w14:textId="36809B79" w:rsidR="003960A2" w:rsidRDefault="003960A2" w:rsidP="000B67E4">
                      <w:pPr>
                        <w:rPr>
                          <w:b/>
                        </w:rPr>
                      </w:pPr>
                    </w:p>
                    <w:p w14:paraId="7ED943E6" w14:textId="7A1666D1" w:rsidR="003960A2" w:rsidRDefault="003960A2" w:rsidP="000B67E4">
                      <w:pPr>
                        <w:rPr>
                          <w:b/>
                        </w:rPr>
                      </w:pPr>
                    </w:p>
                    <w:p w14:paraId="4873600E" w14:textId="40C33BD1" w:rsidR="003960A2" w:rsidRDefault="003960A2" w:rsidP="000B67E4">
                      <w:pPr>
                        <w:rPr>
                          <w:b/>
                        </w:rPr>
                      </w:pPr>
                    </w:p>
                    <w:p w14:paraId="1CDA8F27" w14:textId="77777777" w:rsidR="003960A2" w:rsidRDefault="003960A2" w:rsidP="000B67E4">
                      <w:pPr>
                        <w:rPr>
                          <w:b/>
                        </w:rPr>
                      </w:pPr>
                    </w:p>
                    <w:p w14:paraId="58D6401D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2E667D8A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2CEAEB47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4B50DBF5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781325AF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1199A90E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4EF748F0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7FB60AA2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05C2D4D4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1E6B72C1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1B1E1043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6B628C04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3EA25FB4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763E45BE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4E06838E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6AF1D066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59D4D5E2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551E309E" w14:textId="77777777" w:rsidR="007B5F8A" w:rsidRDefault="007B5F8A" w:rsidP="007B5F8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</w:p>
                    <w:p w14:paraId="023BFE5C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70160062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1719920F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4B051700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1D5034C4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29050DE9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41F35ACB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2FEEEB99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7BD11BDA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20268125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0035212B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11460EFE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47B9EBBC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42955BC0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76EDB99A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18F63585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386FEA70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38818A3A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5CA0AE1B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1B443640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22E1F311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5136A765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38C0ADD3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52D95337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765A3D78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7EF51249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1ACB77BA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0ABCE221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0B3BD160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10DC0AFF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649E982D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3340D163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58AD910A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15A210D1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056BCFC9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140F0BCB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20441FF3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708A5F67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077AE01E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0FF48F61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342D43B9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478BCE9F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59828F5D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00C2C851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4B8B839F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42454D72" w14:textId="77777777" w:rsidR="007B5F8A" w:rsidRDefault="007B5F8A" w:rsidP="007B5F8A">
                      <w:pPr>
                        <w:rPr>
                          <w:b/>
                        </w:rPr>
                      </w:pPr>
                    </w:p>
                    <w:p w14:paraId="77B8D5D1" w14:textId="77777777" w:rsidR="007B5F8A" w:rsidRPr="00A108CF" w:rsidRDefault="007B5F8A" w:rsidP="007B5F8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C83C0B" w14:textId="2633C820" w:rsidR="003F094D" w:rsidRPr="003C0484" w:rsidRDefault="003F094D" w:rsidP="003F094D">
      <w:pPr>
        <w:rPr>
          <w:bCs/>
          <w:color w:val="000000" w:themeColor="text1"/>
          <w:sz w:val="24"/>
          <w:szCs w:val="24"/>
        </w:rPr>
      </w:pPr>
      <w:bookmarkStart w:id="3" w:name="_Hlk2018769"/>
      <w:r w:rsidRPr="00DC733E">
        <w:rPr>
          <w:bCs/>
          <w:color w:val="000000" w:themeColor="text1"/>
          <w:sz w:val="24"/>
          <w:szCs w:val="24"/>
        </w:rPr>
        <w:t>Mewn ymateb i gwestiwn gan yr Is-gadeirydd, eglurodd y Cyfarwyddwr y drefn a’r broses benderfynu ar gyfer apelio. Eglurodd HJ mai Adran y Gyfraith oedd yn denu a hyfforddi aelodau’r panel a</w:t>
      </w:r>
      <w:r>
        <w:rPr>
          <w:bCs/>
          <w:color w:val="000000" w:themeColor="text1"/>
          <w:sz w:val="24"/>
          <w:szCs w:val="24"/>
        </w:rPr>
        <w:t>c</w:t>
      </w:r>
      <w:r w:rsidRPr="00DC733E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mai</w:t>
      </w:r>
      <w:r w:rsidRPr="00DC733E">
        <w:rPr>
          <w:bCs/>
          <w:color w:val="000000" w:themeColor="text1"/>
          <w:sz w:val="24"/>
          <w:szCs w:val="24"/>
        </w:rPr>
        <w:t xml:space="preserve"> HJ a TW </w:t>
      </w:r>
      <w:r>
        <w:rPr>
          <w:bCs/>
          <w:color w:val="000000" w:themeColor="text1"/>
          <w:sz w:val="24"/>
          <w:szCs w:val="24"/>
        </w:rPr>
        <w:t xml:space="preserve">oedd </w:t>
      </w:r>
      <w:r w:rsidRPr="00DC733E">
        <w:rPr>
          <w:bCs/>
          <w:color w:val="000000" w:themeColor="text1"/>
          <w:sz w:val="24"/>
          <w:szCs w:val="24"/>
        </w:rPr>
        <w:t>yn paratoi achos yr awdurdod</w:t>
      </w:r>
      <w:r>
        <w:rPr>
          <w:bCs/>
          <w:color w:val="000000" w:themeColor="text1"/>
          <w:sz w:val="24"/>
          <w:szCs w:val="24"/>
        </w:rPr>
        <w:t>,</w:t>
      </w:r>
      <w:r w:rsidRPr="00DC733E">
        <w:rPr>
          <w:bCs/>
          <w:color w:val="000000" w:themeColor="text1"/>
          <w:sz w:val="24"/>
          <w:szCs w:val="24"/>
        </w:rPr>
        <w:t xml:space="preserve"> gyda HJ yn cyflwyno’r achos mewn gwrandawiadau unigol.</w:t>
      </w:r>
      <w:r w:rsidRPr="003C0484">
        <w:rPr>
          <w:bCs/>
          <w:color w:val="000000" w:themeColor="text1"/>
          <w:sz w:val="24"/>
          <w:szCs w:val="24"/>
        </w:rPr>
        <w:t xml:space="preserve"> </w:t>
      </w:r>
    </w:p>
    <w:p w14:paraId="6D0F4614" w14:textId="29CCC8EE" w:rsidR="00640C3C" w:rsidRPr="003C0484" w:rsidRDefault="00640C3C" w:rsidP="00D53B0A">
      <w:pPr>
        <w:rPr>
          <w:bCs/>
          <w:color w:val="000000" w:themeColor="text1"/>
          <w:sz w:val="24"/>
          <w:szCs w:val="24"/>
        </w:rPr>
      </w:pPr>
    </w:p>
    <w:p w14:paraId="407827A0" w14:textId="77777777" w:rsidR="003F094D" w:rsidRPr="00DC733E" w:rsidRDefault="003F094D" w:rsidP="003F094D">
      <w:pPr>
        <w:pStyle w:val="ListParagraph"/>
        <w:numPr>
          <w:ilvl w:val="0"/>
          <w:numId w:val="14"/>
        </w:numPr>
        <w:rPr>
          <w:b/>
          <w:bCs/>
          <w:color w:val="000000" w:themeColor="text1"/>
          <w:sz w:val="24"/>
          <w:szCs w:val="24"/>
        </w:rPr>
      </w:pPr>
      <w:r w:rsidRPr="00DC733E">
        <w:rPr>
          <w:b/>
          <w:sz w:val="24"/>
          <w:szCs w:val="24"/>
        </w:rPr>
        <w:t xml:space="preserve">Materion Cludiant Ysgol </w:t>
      </w:r>
    </w:p>
    <w:p w14:paraId="7CE0C4B0" w14:textId="79D8EFB8" w:rsidR="002768E6" w:rsidRPr="003C0484" w:rsidRDefault="002768E6" w:rsidP="000E5859">
      <w:pPr>
        <w:pStyle w:val="ListParagraph"/>
        <w:ind w:left="0"/>
        <w:rPr>
          <w:bCs/>
          <w:color w:val="000000" w:themeColor="text1"/>
          <w:sz w:val="24"/>
          <w:szCs w:val="24"/>
        </w:rPr>
      </w:pPr>
    </w:p>
    <w:p w14:paraId="43A46B4C" w14:textId="77777777" w:rsidR="003F094D" w:rsidRPr="003C0484" w:rsidRDefault="003F094D" w:rsidP="003F094D">
      <w:pPr>
        <w:rPr>
          <w:bCs/>
          <w:color w:val="000000" w:themeColor="text1"/>
          <w:sz w:val="24"/>
          <w:szCs w:val="24"/>
        </w:rPr>
      </w:pPr>
      <w:r w:rsidRPr="00DC733E">
        <w:rPr>
          <w:rFonts w:eastAsiaTheme="minorHAnsi"/>
          <w:color w:val="000000"/>
          <w:sz w:val="24"/>
          <w:szCs w:val="24"/>
          <w:lang w:val="cy-GB" w:eastAsia="en-US"/>
        </w:rPr>
        <w:t>Croesawodd yr Is-gadeirydd Hubert Mathias a Matthew Morgan i gyfarfod y Fforwm a’u gwahodd i rannu unrhyw faterion cysylltiedig â derbyniadau yr hoffent gael eu trafod. Dywedodd y swyddogion cludiant bod penderfynu apeliadau’n gallu lleihau costau cludiant, h.y. pan fydd disgyblion yn mynd i’w hysgol leol. Dywedodd HJ y bydd ef a TW yn ystyried y goblygiadau cludiant wrth benderfynu, pan ddaw llythyrau apelio oddi wrth rieni.</w:t>
      </w:r>
    </w:p>
    <w:p w14:paraId="066554DC" w14:textId="15F7C054" w:rsidR="000B67E4" w:rsidRPr="003C0484" w:rsidRDefault="000B67E4" w:rsidP="0070405B">
      <w:pPr>
        <w:rPr>
          <w:bCs/>
          <w:color w:val="000000" w:themeColor="text1"/>
          <w:sz w:val="24"/>
          <w:szCs w:val="24"/>
        </w:rPr>
      </w:pPr>
    </w:p>
    <w:p w14:paraId="2738AE14" w14:textId="77777777" w:rsidR="003F094D" w:rsidRPr="003C0484" w:rsidRDefault="003F094D" w:rsidP="003F094D">
      <w:pPr>
        <w:rPr>
          <w:bCs/>
          <w:color w:val="000000" w:themeColor="text1"/>
          <w:sz w:val="24"/>
          <w:szCs w:val="24"/>
        </w:rPr>
      </w:pPr>
      <w:r w:rsidRPr="00DC733E">
        <w:rPr>
          <w:bCs/>
          <w:color w:val="000000" w:themeColor="text1"/>
          <w:sz w:val="24"/>
          <w:szCs w:val="24"/>
        </w:rPr>
        <w:t xml:space="preserve">Eglurodd TW na fyddwn mwyach yn gofyn i rieni am resymau dros symud (nid yw’n rhan o’r meini prawf derbyn) ond, unwaith y caiff rhesymau eu rhoi, os daw amgylchiadau lliniarol i’r amlwg ar adeg yr apêl, </w:t>
      </w:r>
      <w:r>
        <w:rPr>
          <w:bCs/>
          <w:color w:val="000000" w:themeColor="text1"/>
          <w:sz w:val="24"/>
          <w:szCs w:val="24"/>
        </w:rPr>
        <w:t>fe</w:t>
      </w:r>
      <w:r w:rsidRPr="00DC733E">
        <w:rPr>
          <w:bCs/>
          <w:color w:val="000000" w:themeColor="text1"/>
          <w:sz w:val="24"/>
          <w:szCs w:val="24"/>
        </w:rPr>
        <w:t xml:space="preserve"> ymgynghorir â’r cyfarwyddwr cyn penderfynu mynd i apêl ffurfiol.</w:t>
      </w:r>
    </w:p>
    <w:p w14:paraId="1CC10635" w14:textId="77777777" w:rsidR="000B67E4" w:rsidRPr="003C0484" w:rsidRDefault="000B67E4" w:rsidP="0070405B">
      <w:pPr>
        <w:rPr>
          <w:bCs/>
          <w:color w:val="000000" w:themeColor="text1"/>
          <w:sz w:val="20"/>
          <w:szCs w:val="20"/>
        </w:rPr>
      </w:pPr>
    </w:p>
    <w:p w14:paraId="229603E1" w14:textId="77777777" w:rsidR="003F094D" w:rsidRPr="003C0484" w:rsidRDefault="003F094D" w:rsidP="003F094D">
      <w:pPr>
        <w:rPr>
          <w:bCs/>
          <w:color w:val="000000" w:themeColor="text1"/>
          <w:sz w:val="24"/>
          <w:szCs w:val="24"/>
        </w:rPr>
      </w:pPr>
      <w:r w:rsidRPr="00DC733E">
        <w:rPr>
          <w:bCs/>
          <w:color w:val="000000" w:themeColor="text1"/>
          <w:sz w:val="24"/>
          <w:szCs w:val="24"/>
        </w:rPr>
        <w:t>Gofynnodd y swyddogion cludiant bod geiriad y llythyrau cynnig i rieni’n cael ei eglur</w:t>
      </w:r>
      <w:r>
        <w:rPr>
          <w:bCs/>
          <w:color w:val="000000" w:themeColor="text1"/>
          <w:sz w:val="24"/>
          <w:szCs w:val="24"/>
        </w:rPr>
        <w:t>hau</w:t>
      </w:r>
      <w:r w:rsidRPr="00DC733E">
        <w:rPr>
          <w:bCs/>
          <w:color w:val="000000" w:themeColor="text1"/>
          <w:sz w:val="24"/>
          <w:szCs w:val="24"/>
        </w:rPr>
        <w:t xml:space="preserve"> o ran hawl i gludiant. TW a Chludiant i drafod.</w:t>
      </w:r>
      <w:r w:rsidRPr="003C0484">
        <w:rPr>
          <w:bCs/>
          <w:color w:val="000000" w:themeColor="text1"/>
          <w:sz w:val="24"/>
          <w:szCs w:val="24"/>
        </w:rPr>
        <w:t xml:space="preserve"> </w:t>
      </w:r>
    </w:p>
    <w:p w14:paraId="4978DC5B" w14:textId="77777777" w:rsidR="000B67E4" w:rsidRPr="003C0484" w:rsidRDefault="000B67E4" w:rsidP="0070405B">
      <w:pPr>
        <w:rPr>
          <w:bCs/>
          <w:color w:val="000000" w:themeColor="text1"/>
          <w:sz w:val="20"/>
          <w:szCs w:val="20"/>
        </w:rPr>
      </w:pPr>
    </w:p>
    <w:p w14:paraId="2D1947E4" w14:textId="77777777" w:rsidR="003F094D" w:rsidRPr="003C0484" w:rsidRDefault="003F094D" w:rsidP="003F094D">
      <w:pPr>
        <w:rPr>
          <w:bCs/>
          <w:color w:val="000000" w:themeColor="text1"/>
          <w:sz w:val="24"/>
          <w:szCs w:val="24"/>
        </w:rPr>
      </w:pPr>
      <w:r w:rsidRPr="00DC733E">
        <w:rPr>
          <w:bCs/>
          <w:color w:val="000000" w:themeColor="text1"/>
          <w:sz w:val="24"/>
          <w:szCs w:val="24"/>
        </w:rPr>
        <w:t>Holwyd a fyddai modd derbyn disgyblion o ysgolion cynradd Catholig i Ysgol Penrhyn Dewi. Dywedodd yr Hybarch Mackness y byddai ond cynghorwyd bod derbyniadau’n dibynnu ar y polisi / meini prawf derbyniadau a gyhoeddwyd gan Ysgol Penrhyn Dewi. Eglurodd TW y gall rhieni wneud cais i unrhyw ysgol.</w:t>
      </w:r>
    </w:p>
    <w:p w14:paraId="557A38BF" w14:textId="5D091152" w:rsidR="00D56F63" w:rsidRPr="003C0484" w:rsidRDefault="00D56F63" w:rsidP="0070405B">
      <w:pPr>
        <w:rPr>
          <w:bCs/>
          <w:color w:val="000000" w:themeColor="text1"/>
          <w:sz w:val="24"/>
          <w:szCs w:val="24"/>
        </w:rPr>
      </w:pPr>
    </w:p>
    <w:p w14:paraId="2775D653" w14:textId="77777777" w:rsidR="003F094D" w:rsidRPr="003C0484" w:rsidRDefault="003F094D" w:rsidP="003F094D">
      <w:pPr>
        <w:rPr>
          <w:bCs/>
          <w:color w:val="000000" w:themeColor="text1"/>
          <w:sz w:val="24"/>
          <w:szCs w:val="24"/>
        </w:rPr>
      </w:pPr>
      <w:r w:rsidRPr="00DC733E">
        <w:rPr>
          <w:bCs/>
          <w:color w:val="000000" w:themeColor="text1"/>
          <w:sz w:val="24"/>
          <w:szCs w:val="24"/>
        </w:rPr>
        <w:t>Dywedwyd wrth aelodau’r Fforwm nad oedd ysgolion cyflenwi’n rhan o’r hawl i gludiant, dim ond ysgolion y dalgylch ac ysgolion crefyddol hyd at 8 milltir.</w:t>
      </w:r>
    </w:p>
    <w:p w14:paraId="695772BB" w14:textId="2C5A5835" w:rsidR="000B67E4" w:rsidRPr="003C0484" w:rsidRDefault="000B67E4" w:rsidP="0070405B">
      <w:pPr>
        <w:rPr>
          <w:bCs/>
          <w:color w:val="000000" w:themeColor="text1"/>
          <w:sz w:val="20"/>
          <w:szCs w:val="20"/>
        </w:rPr>
      </w:pPr>
    </w:p>
    <w:p w14:paraId="3B5FD84D" w14:textId="77777777" w:rsidR="003F094D" w:rsidRPr="003C0484" w:rsidRDefault="003F094D" w:rsidP="003F094D">
      <w:pPr>
        <w:rPr>
          <w:bCs/>
          <w:color w:val="000000" w:themeColor="text1"/>
          <w:sz w:val="24"/>
          <w:szCs w:val="24"/>
        </w:rPr>
      </w:pPr>
      <w:r w:rsidRPr="00DC733E">
        <w:rPr>
          <w:bCs/>
          <w:color w:val="000000" w:themeColor="text1"/>
          <w:sz w:val="24"/>
          <w:szCs w:val="24"/>
        </w:rPr>
        <w:t>Gofynnwyd i swyddogion a oedd prisiau tanwydd cynyddol wedi effeithio ar eu cyllideb. Dywedwyd bod prisiau Ionawr – Rhagfyr eisoes yn y fformiwla a gytunwyd. Cadarnhaodd y Cyfarwyddwr bod y £3 miliwn o arbediadau a neilltuwyd i’r adran gludiant wedi cael ei symud o ddrafft y gyllideb oherwydd bod cludiant ysgol yn elfen statudol.</w:t>
      </w:r>
    </w:p>
    <w:p w14:paraId="2B16559D" w14:textId="097287AB" w:rsidR="000B67E4" w:rsidRPr="003C0484" w:rsidRDefault="000B67E4" w:rsidP="0070405B">
      <w:pPr>
        <w:rPr>
          <w:bCs/>
          <w:color w:val="000000" w:themeColor="text1"/>
          <w:sz w:val="20"/>
          <w:szCs w:val="20"/>
        </w:rPr>
      </w:pPr>
    </w:p>
    <w:p w14:paraId="2C5AFE4C" w14:textId="77777777" w:rsidR="009E4080" w:rsidRPr="003C0484" w:rsidRDefault="009E4080" w:rsidP="009E4080">
      <w:pPr>
        <w:rPr>
          <w:bCs/>
          <w:color w:val="000000" w:themeColor="text1"/>
          <w:sz w:val="24"/>
          <w:szCs w:val="24"/>
        </w:rPr>
      </w:pPr>
      <w:r w:rsidRPr="00625B64">
        <w:rPr>
          <w:bCs/>
          <w:color w:val="000000" w:themeColor="text1"/>
          <w:sz w:val="24"/>
          <w:szCs w:val="24"/>
        </w:rPr>
        <w:t>Mae cludiant ar gyfer myfyrwyr ôl-16 ar agenda Seminar yr Aelodau mis nesaf. Nid yw cludiant ôl-16 yn statudol.</w:t>
      </w:r>
    </w:p>
    <w:p w14:paraId="0E84820B" w14:textId="279B3BBD" w:rsidR="003978E5" w:rsidRPr="003C0484" w:rsidRDefault="003978E5" w:rsidP="0070405B">
      <w:pPr>
        <w:rPr>
          <w:bCs/>
          <w:color w:val="000000" w:themeColor="text1"/>
          <w:sz w:val="20"/>
          <w:szCs w:val="20"/>
        </w:rPr>
      </w:pPr>
    </w:p>
    <w:bookmarkEnd w:id="3"/>
    <w:p w14:paraId="3F910494" w14:textId="77777777" w:rsidR="009E4080" w:rsidRPr="003C0484" w:rsidRDefault="009E4080" w:rsidP="009E4080">
      <w:pPr>
        <w:rPr>
          <w:bCs/>
          <w:color w:val="000000" w:themeColor="text1"/>
          <w:sz w:val="24"/>
          <w:szCs w:val="24"/>
        </w:rPr>
      </w:pPr>
      <w:r w:rsidRPr="00625B64">
        <w:rPr>
          <w:bCs/>
          <w:color w:val="000000" w:themeColor="text1"/>
          <w:sz w:val="24"/>
          <w:szCs w:val="24"/>
        </w:rPr>
        <w:t>Hysbyswyd mai Sir Benfro yw’r fwyaf effeithlon yng Nghymru o ran cost cludo disgyblion Cynradd, Uwchradd ac ADY fesul disgybl.</w:t>
      </w:r>
    </w:p>
    <w:p w14:paraId="55F6E482" w14:textId="53C05BD7" w:rsidR="003978E5" w:rsidRPr="003C0484" w:rsidRDefault="003978E5" w:rsidP="0070405B">
      <w:pPr>
        <w:rPr>
          <w:bCs/>
          <w:color w:val="000000" w:themeColor="text1"/>
          <w:sz w:val="20"/>
          <w:szCs w:val="20"/>
        </w:rPr>
      </w:pPr>
    </w:p>
    <w:p w14:paraId="3B667013" w14:textId="77777777" w:rsidR="00DD124B" w:rsidRPr="003C0484" w:rsidRDefault="00DD124B" w:rsidP="00DD124B">
      <w:pPr>
        <w:rPr>
          <w:bCs/>
          <w:color w:val="000000" w:themeColor="text1"/>
          <w:sz w:val="24"/>
          <w:szCs w:val="24"/>
        </w:rPr>
      </w:pPr>
      <w:r w:rsidRPr="007C6FD6">
        <w:rPr>
          <w:rFonts w:eastAsiaTheme="minorHAnsi"/>
          <w:color w:val="000000"/>
          <w:sz w:val="24"/>
          <w:szCs w:val="24"/>
          <w:lang w:val="cy-GB" w:eastAsia="en-US"/>
        </w:rPr>
        <w:t xml:space="preserve">Dymunai’r Cynghorydd Lloyd gofnodi diolch y Fforwm i Gludiant am eu hymdrechion rhagorol pan </w:t>
      </w:r>
      <w:r>
        <w:rPr>
          <w:rFonts w:eastAsiaTheme="minorHAnsi"/>
          <w:color w:val="000000"/>
          <w:sz w:val="24"/>
          <w:szCs w:val="24"/>
          <w:lang w:val="cy-GB" w:eastAsia="en-US"/>
        </w:rPr>
        <w:t xml:space="preserve">adleolwyd </w:t>
      </w:r>
      <w:r w:rsidRPr="007C6FD6">
        <w:rPr>
          <w:rFonts w:eastAsiaTheme="minorHAnsi"/>
          <w:color w:val="000000"/>
          <w:sz w:val="24"/>
          <w:szCs w:val="24"/>
          <w:lang w:val="cy-GB" w:eastAsia="en-US"/>
        </w:rPr>
        <w:t>Ysgol Dewi Sant i Tasker Milward.</w:t>
      </w:r>
    </w:p>
    <w:p w14:paraId="1C2D198A" w14:textId="48DDF59A" w:rsidR="002552E4" w:rsidRPr="003C0484" w:rsidRDefault="00AA2F70" w:rsidP="000E5859">
      <w:pPr>
        <w:pStyle w:val="ListParagraph"/>
        <w:ind w:left="0"/>
        <w:rPr>
          <w:bCs/>
          <w:color w:val="000000" w:themeColor="text1"/>
          <w:sz w:val="24"/>
          <w:szCs w:val="24"/>
        </w:rPr>
      </w:pPr>
      <w:r w:rsidRPr="003C048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8A45D4" wp14:editId="149639D3">
                <wp:simplePos x="0" y="0"/>
                <wp:positionH relativeFrom="column">
                  <wp:posOffset>4930921</wp:posOffset>
                </wp:positionH>
                <wp:positionV relativeFrom="paragraph">
                  <wp:posOffset>209123</wp:posOffset>
                </wp:positionV>
                <wp:extent cx="1042108" cy="4305300"/>
                <wp:effectExtent l="0" t="0" r="24765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108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BC0C7" w14:textId="48D5E821" w:rsidR="00AA2F70" w:rsidRDefault="005F4F0F" w:rsidP="00AA2F70">
                            <w:pPr>
                              <w:rPr>
                                <w:b/>
                              </w:rPr>
                            </w:pPr>
                            <w:r w:rsidRPr="00681349">
                              <w:rPr>
                                <w:b/>
                                <w:spacing w:val="-20"/>
                              </w:rPr>
                              <w:t>GWEITHREDU</w:t>
                            </w:r>
                          </w:p>
                          <w:p w14:paraId="04AF6731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58166E8F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6F9C40C8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586E3AE1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17D5BE41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7DF08865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0FAD8128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0E4095C1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5EBDC5C2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3158899B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2CA3C8E4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225E948B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21755770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2DA82D58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27E051A7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63A92E7C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6C693B70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1C1A2336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31C59B45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04E278F1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7F4664FA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4A9CCA33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7C05D845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0746D5CB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438470A3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59D8455E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58EA1A89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2808EF7C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79D8293B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74B2BDAF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0823C928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5FE8AA44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7BD8EF61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4C646608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42AB1C3E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39676079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4DECD5A7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11CD3D64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09B8D104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123735F6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6B1DD7FC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72F3D288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0EE0B281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5D2CC585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19A2642C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05E9B232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7165E334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6CCA4730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2719DBAC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260D2A3B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6219DD9E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14:paraId="1557DB7B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668BB26E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1849215F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4891F335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222C0CDA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0EF5BD72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04718560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121667E1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009BD877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75CC09C5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2F9FC1C8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1ED9D460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25B51BA0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2FF19E2B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634DB7AD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378C62CE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1FB75573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5755E3BC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150E7DAA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67F7987B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20A18997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702836B3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51C770DB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6B4156E6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44AFB17C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2338CCAC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5510A82B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7B10509C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3BF16C74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37DA7AAE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53A12533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681CF403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39C9F2CE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137488E7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78B4C501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49F6B551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1896CB4E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6C0231DF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2B401D3E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55AE9649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25C8424B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0EA3ED93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41DDC7F7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744D24F8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4E9040EB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0F1756E8" w14:textId="77777777" w:rsidR="00AA2F70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  <w:p w14:paraId="0D6DCC77" w14:textId="77777777" w:rsidR="00AA2F70" w:rsidRPr="00A108CF" w:rsidRDefault="00AA2F70" w:rsidP="00AA2F7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8A45D4" id="_x0000_s1029" type="#_x0000_t202" style="position:absolute;margin-left:388.25pt;margin-top:16.45pt;width:82.05pt;height:3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">
                <v:textbox>
                  <w:txbxContent>
                    <w:p w14:paraId="55CBC0C7" w14:textId="48D5E821" w:rsidR="00AA2F70" w:rsidRDefault="005F4F0F" w:rsidP="00AA2F70">
                      <w:pPr>
                        <w:rPr>
                          <w:b/>
                        </w:rPr>
                      </w:pPr>
                      <w:r w:rsidRPr="00681349">
                        <w:rPr>
                          <w:b/>
                          <w:spacing w:val="-20"/>
                        </w:rPr>
                        <w:t>GWEITHREDU</w:t>
                      </w:r>
                    </w:p>
                    <w:p w14:paraId="04AF6731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58166E8F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6F9C40C8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586E3AE1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17D5BE41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7DF08865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0FAD8128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0E4095C1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5EBDC5C2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3158899B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2CA3C8E4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225E948B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21755770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2DA82D58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27E051A7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63A92E7C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6C693B70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1C1A2336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31C59B45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04E278F1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7F4664FA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4A9CCA33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7C05D845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0746D5CB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438470A3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59D8455E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58EA1A89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2808EF7C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79D8293B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74B2BDAF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0823C928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5FE8AA44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7BD8EF61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4C646608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42AB1C3E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39676079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4DECD5A7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11CD3D64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09B8D104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123735F6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6B1DD7FC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72F3D288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0EE0B281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5D2CC585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19A2642C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05E9B232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7165E334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6CCA4730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2719DBAC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260D2A3B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6219DD9E" w14:textId="77777777" w:rsidR="00AA2F70" w:rsidRDefault="00AA2F70" w:rsidP="00AA2F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</w:p>
                    <w:p w14:paraId="1557DB7B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668BB26E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1849215F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4891F335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222C0CDA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0EF5BD72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04718560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121667E1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009BD877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75CC09C5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2F9FC1C8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1ED9D460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25B51BA0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2FF19E2B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634DB7AD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378C62CE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1FB75573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5755E3BC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150E7DAA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67F7987B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20A18997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702836B3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51C770DB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6B4156E6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44AFB17C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2338CCAC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5510A82B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7B10509C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3BF16C74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37DA7AAE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53A12533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681CF403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39C9F2CE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137488E7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78B4C501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49F6B551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1896CB4E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6C0231DF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2B401D3E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55AE9649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25C8424B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0EA3ED93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41DDC7F7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744D24F8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4E9040EB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0F1756E8" w14:textId="77777777" w:rsidR="00AA2F70" w:rsidRDefault="00AA2F70" w:rsidP="00AA2F70">
                      <w:pPr>
                        <w:rPr>
                          <w:b/>
                        </w:rPr>
                      </w:pPr>
                    </w:p>
                    <w:p w14:paraId="0D6DCC77" w14:textId="77777777" w:rsidR="00AA2F70" w:rsidRPr="00A108CF" w:rsidRDefault="00AA2F70" w:rsidP="00AA2F7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983DEF" w14:textId="7283328F" w:rsidR="002552E4" w:rsidRPr="003C0484" w:rsidRDefault="002552E4" w:rsidP="000E5859">
      <w:pPr>
        <w:pStyle w:val="ListParagraph"/>
        <w:ind w:left="0"/>
        <w:rPr>
          <w:bCs/>
          <w:color w:val="000000" w:themeColor="text1"/>
          <w:sz w:val="24"/>
          <w:szCs w:val="24"/>
        </w:rPr>
      </w:pPr>
    </w:p>
    <w:p w14:paraId="14C22470" w14:textId="77777777" w:rsidR="005F4F0F" w:rsidRPr="00AF078C" w:rsidRDefault="005F4F0F" w:rsidP="005F4F0F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bookmarkStart w:id="4" w:name="_Hlk2065290"/>
      <w:r w:rsidRPr="00AF078C">
        <w:rPr>
          <w:b/>
          <w:sz w:val="24"/>
          <w:szCs w:val="24"/>
        </w:rPr>
        <w:t>Hysbysiad Prosesu Teg – RhDDC 2018</w:t>
      </w:r>
    </w:p>
    <w:p w14:paraId="76FCA896" w14:textId="77777777" w:rsidR="005F4F0F" w:rsidRPr="00AF078C" w:rsidRDefault="005F4F0F" w:rsidP="005F4F0F">
      <w:pPr>
        <w:rPr>
          <w:bCs/>
          <w:sz w:val="20"/>
          <w:szCs w:val="20"/>
        </w:rPr>
      </w:pPr>
    </w:p>
    <w:p w14:paraId="55DC82C5" w14:textId="77777777" w:rsidR="005F4F0F" w:rsidRPr="003C0484" w:rsidRDefault="005F4F0F" w:rsidP="005F4F0F">
      <w:pPr>
        <w:rPr>
          <w:bCs/>
          <w:sz w:val="24"/>
          <w:szCs w:val="24"/>
        </w:rPr>
      </w:pPr>
      <w:r w:rsidRPr="00AF078C">
        <w:rPr>
          <w:bCs/>
          <w:sz w:val="24"/>
          <w:szCs w:val="24"/>
        </w:rPr>
        <w:t>Roedd copi o’r Hysbysiad Prosesu Teg – (Derbyn Plant i Ysgolion) yn y pecyn er gwybodaeth. Nid oedd unrhyw faterion yn codi.</w:t>
      </w:r>
    </w:p>
    <w:p w14:paraId="606DE764" w14:textId="009BD991" w:rsidR="0000470C" w:rsidRPr="003C0484" w:rsidRDefault="0000470C" w:rsidP="00794BCE">
      <w:pPr>
        <w:rPr>
          <w:b/>
          <w:bCs/>
          <w:color w:val="FF0000"/>
          <w:sz w:val="24"/>
          <w:szCs w:val="24"/>
        </w:rPr>
      </w:pPr>
    </w:p>
    <w:p w14:paraId="49D8CFBF" w14:textId="77777777" w:rsidR="007B5F8A" w:rsidRPr="003C0484" w:rsidRDefault="007B5F8A" w:rsidP="00794BCE">
      <w:pPr>
        <w:rPr>
          <w:b/>
          <w:bCs/>
          <w:color w:val="FF0000"/>
          <w:sz w:val="24"/>
          <w:szCs w:val="24"/>
        </w:rPr>
      </w:pPr>
    </w:p>
    <w:p w14:paraId="253DABEC" w14:textId="77777777" w:rsidR="005F4F0F" w:rsidRPr="00AF078C" w:rsidRDefault="005F4F0F" w:rsidP="005F4F0F">
      <w:pPr>
        <w:pStyle w:val="ListParagraph"/>
        <w:numPr>
          <w:ilvl w:val="0"/>
          <w:numId w:val="14"/>
        </w:numPr>
        <w:rPr>
          <w:b/>
          <w:bCs/>
          <w:color w:val="000000" w:themeColor="text1"/>
          <w:sz w:val="24"/>
          <w:szCs w:val="24"/>
        </w:rPr>
      </w:pPr>
      <w:r w:rsidRPr="00AF078C">
        <w:rPr>
          <w:b/>
          <w:sz w:val="24"/>
          <w:szCs w:val="24"/>
        </w:rPr>
        <w:t xml:space="preserve">Awgrymiadau ar eitemau’r dyfodol </w:t>
      </w:r>
    </w:p>
    <w:p w14:paraId="49F9420B" w14:textId="77777777" w:rsidR="005F4F0F" w:rsidRPr="00AF078C" w:rsidRDefault="005F4F0F" w:rsidP="005F4F0F">
      <w:pPr>
        <w:rPr>
          <w:sz w:val="20"/>
          <w:szCs w:val="20"/>
        </w:rPr>
      </w:pPr>
    </w:p>
    <w:p w14:paraId="7A677A82" w14:textId="77777777" w:rsidR="005F4F0F" w:rsidRPr="005F4F0F" w:rsidRDefault="005F4F0F" w:rsidP="005F4F0F">
      <w:pPr>
        <w:rPr>
          <w:sz w:val="24"/>
        </w:rPr>
      </w:pPr>
      <w:r w:rsidRPr="005F4F0F">
        <w:rPr>
          <w:sz w:val="24"/>
        </w:rPr>
        <w:t>Ni wnaed unrhyw awgrymiadau yn y cyfarfod ond cynghorodd HJ yr aelodau i gysylltu â’r swyddog derbyniadau os dymunant ychwanegu rhai yn y dyfodol.</w:t>
      </w:r>
    </w:p>
    <w:p w14:paraId="14BA6F45" w14:textId="77777777" w:rsidR="000B67E4" w:rsidRPr="003C0484" w:rsidRDefault="000B67E4" w:rsidP="000B67E4"/>
    <w:p w14:paraId="3ADEAA6B" w14:textId="77777777" w:rsidR="000B67E4" w:rsidRPr="003C0484" w:rsidRDefault="000B67E4" w:rsidP="000B67E4">
      <w:pPr>
        <w:pStyle w:val="ListParagraph"/>
        <w:ind w:left="360"/>
        <w:rPr>
          <w:b/>
          <w:bCs/>
          <w:color w:val="000000" w:themeColor="text1"/>
          <w:sz w:val="24"/>
          <w:szCs w:val="24"/>
        </w:rPr>
      </w:pPr>
    </w:p>
    <w:bookmarkEnd w:id="4"/>
    <w:p w14:paraId="37EE4DCF" w14:textId="77777777" w:rsidR="005F4F0F" w:rsidRPr="00AF078C" w:rsidRDefault="005F4F0F" w:rsidP="005F4F0F">
      <w:pPr>
        <w:pStyle w:val="ListParagraph"/>
        <w:numPr>
          <w:ilvl w:val="0"/>
          <w:numId w:val="14"/>
        </w:numPr>
        <w:rPr>
          <w:b/>
          <w:bCs/>
          <w:color w:val="000000" w:themeColor="text1"/>
          <w:sz w:val="24"/>
          <w:szCs w:val="24"/>
        </w:rPr>
      </w:pPr>
      <w:r w:rsidRPr="00AF078C">
        <w:rPr>
          <w:b/>
          <w:bCs/>
          <w:color w:val="000000" w:themeColor="text1"/>
          <w:sz w:val="24"/>
          <w:szCs w:val="24"/>
        </w:rPr>
        <w:t>Dyddiad y cyfarfod nesaf</w:t>
      </w:r>
    </w:p>
    <w:p w14:paraId="4C2BCE13" w14:textId="77777777" w:rsidR="005F4F0F" w:rsidRPr="00AF078C" w:rsidRDefault="005F4F0F" w:rsidP="005F4F0F">
      <w:pPr>
        <w:rPr>
          <w:b/>
          <w:bCs/>
          <w:color w:val="000000" w:themeColor="text1"/>
          <w:sz w:val="20"/>
          <w:szCs w:val="20"/>
        </w:rPr>
      </w:pPr>
    </w:p>
    <w:p w14:paraId="478D7A81" w14:textId="77777777" w:rsidR="005F4F0F" w:rsidRPr="00AF078C" w:rsidRDefault="005F4F0F" w:rsidP="005F4F0F">
      <w:pPr>
        <w:rPr>
          <w:bCs/>
          <w:color w:val="000000" w:themeColor="text1"/>
          <w:sz w:val="24"/>
          <w:szCs w:val="24"/>
        </w:rPr>
      </w:pPr>
      <w:r w:rsidRPr="00AF078C">
        <w:rPr>
          <w:bCs/>
          <w:color w:val="000000" w:themeColor="text1"/>
          <w:sz w:val="24"/>
          <w:szCs w:val="24"/>
        </w:rPr>
        <w:t>Byddai cyfarfod nesaf y Fforwm yn cael ei gynnal yn Hwlffordd ar ddydd Iau 13</w:t>
      </w:r>
      <w:r w:rsidRPr="00AF078C">
        <w:rPr>
          <w:bCs/>
          <w:color w:val="000000" w:themeColor="text1"/>
          <w:sz w:val="24"/>
          <w:szCs w:val="24"/>
          <w:vertAlign w:val="superscript"/>
        </w:rPr>
        <w:t>eg</w:t>
      </w:r>
      <w:r w:rsidRPr="00AF078C">
        <w:rPr>
          <w:bCs/>
          <w:color w:val="000000" w:themeColor="text1"/>
          <w:sz w:val="24"/>
          <w:szCs w:val="24"/>
        </w:rPr>
        <w:t xml:space="preserve"> Mehefin 2019 am 8.30am.</w:t>
      </w:r>
    </w:p>
    <w:p w14:paraId="19A18B45" w14:textId="77777777" w:rsidR="005F4F0F" w:rsidRPr="00AF078C" w:rsidRDefault="005F4F0F" w:rsidP="005F4F0F">
      <w:pPr>
        <w:rPr>
          <w:color w:val="000000" w:themeColor="text1"/>
          <w:sz w:val="20"/>
          <w:szCs w:val="20"/>
        </w:rPr>
      </w:pPr>
    </w:p>
    <w:p w14:paraId="656898D3" w14:textId="77777777" w:rsidR="005F4F0F" w:rsidRPr="00AF078C" w:rsidRDefault="005F4F0F" w:rsidP="005F4F0F">
      <w:pPr>
        <w:rPr>
          <w:color w:val="000000" w:themeColor="text1"/>
          <w:sz w:val="24"/>
          <w:szCs w:val="24"/>
        </w:rPr>
      </w:pPr>
      <w:r w:rsidRPr="00AF078C">
        <w:rPr>
          <w:color w:val="000000" w:themeColor="text1"/>
          <w:sz w:val="24"/>
          <w:szCs w:val="24"/>
        </w:rPr>
        <w:t>Gofynnwyd bod car mannau parcio’n cael eu cadw.</w:t>
      </w:r>
    </w:p>
    <w:p w14:paraId="78BBD0C8" w14:textId="77777777" w:rsidR="005F4F0F" w:rsidRPr="00AF078C" w:rsidRDefault="005F4F0F" w:rsidP="005F4F0F">
      <w:pPr>
        <w:rPr>
          <w:color w:val="000000" w:themeColor="text1"/>
          <w:sz w:val="20"/>
          <w:szCs w:val="20"/>
        </w:rPr>
      </w:pPr>
    </w:p>
    <w:p w14:paraId="58458BB4" w14:textId="77777777" w:rsidR="005F4F0F" w:rsidRPr="00AF078C" w:rsidRDefault="005F4F0F" w:rsidP="005F4F0F">
      <w:pPr>
        <w:rPr>
          <w:color w:val="000000" w:themeColor="text1"/>
          <w:sz w:val="24"/>
        </w:rPr>
      </w:pPr>
      <w:r w:rsidRPr="00AF078C">
        <w:rPr>
          <w:color w:val="000000" w:themeColor="text1"/>
          <w:sz w:val="24"/>
        </w:rPr>
        <w:t>Daeth y cyfarfod i ben am 9.10am.</w:t>
      </w:r>
    </w:p>
    <w:p w14:paraId="7F0D6CC0" w14:textId="77777777" w:rsidR="005F4F0F" w:rsidRPr="00AF078C" w:rsidRDefault="005F4F0F" w:rsidP="005F4F0F">
      <w:pPr>
        <w:rPr>
          <w:color w:val="FF0000"/>
          <w:sz w:val="16"/>
          <w:szCs w:val="16"/>
        </w:rPr>
      </w:pPr>
    </w:p>
    <w:p w14:paraId="41120553" w14:textId="77777777" w:rsidR="005F4F0F" w:rsidRPr="00AF078C" w:rsidRDefault="005F4F0F" w:rsidP="005F4F0F">
      <w:pPr>
        <w:rPr>
          <w:color w:val="FF0000"/>
          <w:sz w:val="16"/>
          <w:szCs w:val="16"/>
        </w:rPr>
      </w:pPr>
    </w:p>
    <w:p w14:paraId="6B63197E" w14:textId="77777777" w:rsidR="005F4F0F" w:rsidRPr="00AF078C" w:rsidRDefault="005F4F0F" w:rsidP="005F4F0F">
      <w:pPr>
        <w:rPr>
          <w:color w:val="000000" w:themeColor="text1"/>
          <w:sz w:val="24"/>
        </w:rPr>
      </w:pPr>
      <w:r w:rsidRPr="00AF078C">
        <w:rPr>
          <w:color w:val="000000" w:themeColor="text1"/>
          <w:sz w:val="24"/>
        </w:rPr>
        <w:t>Llofnodwyd fel cofnod cywir _______________________________</w:t>
      </w:r>
    </w:p>
    <w:p w14:paraId="53D5D688" w14:textId="77777777" w:rsidR="005F4F0F" w:rsidRPr="00AF078C" w:rsidRDefault="005F4F0F" w:rsidP="005F4F0F">
      <w:pPr>
        <w:rPr>
          <w:color w:val="000000" w:themeColor="text1"/>
          <w:sz w:val="24"/>
        </w:rPr>
      </w:pPr>
      <w:r w:rsidRPr="00AF078C">
        <w:rPr>
          <w:color w:val="000000" w:themeColor="text1"/>
          <w:sz w:val="24"/>
        </w:rPr>
        <w:tab/>
      </w:r>
      <w:r w:rsidRPr="00AF078C">
        <w:rPr>
          <w:color w:val="000000" w:themeColor="text1"/>
          <w:sz w:val="24"/>
        </w:rPr>
        <w:tab/>
      </w:r>
      <w:r w:rsidRPr="00AF078C">
        <w:rPr>
          <w:color w:val="000000" w:themeColor="text1"/>
          <w:sz w:val="24"/>
        </w:rPr>
        <w:tab/>
      </w:r>
      <w:r w:rsidRPr="00AF078C">
        <w:rPr>
          <w:color w:val="000000" w:themeColor="text1"/>
          <w:sz w:val="24"/>
        </w:rPr>
        <w:tab/>
        <w:t>Cadeirydd y Fforwm Derbyniadau</w:t>
      </w:r>
    </w:p>
    <w:p w14:paraId="4D93FEA4" w14:textId="77777777" w:rsidR="005F4F0F" w:rsidRPr="00AF078C" w:rsidRDefault="005F4F0F" w:rsidP="005F4F0F">
      <w:pPr>
        <w:rPr>
          <w:color w:val="000000" w:themeColor="text1"/>
          <w:sz w:val="16"/>
          <w:szCs w:val="16"/>
        </w:rPr>
      </w:pPr>
    </w:p>
    <w:p w14:paraId="419CAE3F" w14:textId="77777777" w:rsidR="005F4F0F" w:rsidRPr="00AF078C" w:rsidRDefault="005F4F0F" w:rsidP="005F4F0F">
      <w:pPr>
        <w:rPr>
          <w:color w:val="000000" w:themeColor="text1"/>
          <w:sz w:val="24"/>
        </w:rPr>
      </w:pPr>
    </w:p>
    <w:p w14:paraId="32D58A78" w14:textId="77777777" w:rsidR="005F4F0F" w:rsidRPr="00966DBA" w:rsidRDefault="005F4F0F" w:rsidP="005F4F0F">
      <w:pPr>
        <w:rPr>
          <w:color w:val="000000" w:themeColor="text1"/>
        </w:rPr>
      </w:pPr>
      <w:r w:rsidRPr="00AF078C">
        <w:rPr>
          <w:color w:val="000000" w:themeColor="text1"/>
          <w:sz w:val="24"/>
        </w:rPr>
        <w:t>Dyddiad _____________________________</w:t>
      </w:r>
    </w:p>
    <w:p w14:paraId="5406D15F" w14:textId="006852C2" w:rsidR="00B47C96" w:rsidRPr="005F4F0F" w:rsidRDefault="00B47C96" w:rsidP="005F4F0F">
      <w:pPr>
        <w:rPr>
          <w:color w:val="000000" w:themeColor="text1"/>
        </w:rPr>
      </w:pPr>
    </w:p>
    <w:sectPr w:rsidR="00B47C96" w:rsidRPr="005F4F0F" w:rsidSect="00C8339E">
      <w:headerReference w:type="default" r:id="rId8"/>
      <w:footerReference w:type="default" r:id="rId9"/>
      <w:pgSz w:w="11907" w:h="16840" w:code="9"/>
      <w:pgMar w:top="851" w:right="2835" w:bottom="1134" w:left="1701" w:header="51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5D14D" w14:textId="77777777" w:rsidR="00ED3A15" w:rsidRDefault="00ED3A15">
      <w:r>
        <w:separator/>
      </w:r>
    </w:p>
  </w:endnote>
  <w:endnote w:type="continuationSeparator" w:id="0">
    <w:p w14:paraId="334D71B5" w14:textId="77777777" w:rsidR="00ED3A15" w:rsidRDefault="00ED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04C78" w14:textId="1CAD31AA" w:rsidR="00936C3A" w:rsidRDefault="00F54435">
    <w:pPr>
      <w:pStyle w:val="Footer"/>
      <w:framePr w:wrap="auto" w:vAnchor="text" w:hAnchor="margin" w:xAlign="center" w:y="1"/>
      <w:rPr>
        <w:rStyle w:val="PageNumber"/>
        <w:sz w:val="22"/>
        <w:szCs w:val="22"/>
      </w:rPr>
    </w:pPr>
    <w:r>
      <w:rPr>
        <w:rStyle w:val="PageNumber"/>
      </w:rPr>
      <w:fldChar w:fldCharType="begin"/>
    </w:r>
    <w:r w:rsidR="00936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288F">
      <w:rPr>
        <w:rStyle w:val="PageNumber"/>
        <w:noProof/>
      </w:rPr>
      <w:t>4</w:t>
    </w:r>
    <w:r>
      <w:rPr>
        <w:rStyle w:val="PageNumber"/>
      </w:rPr>
      <w:fldChar w:fldCharType="end"/>
    </w:r>
  </w:p>
  <w:p w14:paraId="2A32873D" w14:textId="7049865B" w:rsidR="00936C3A" w:rsidRPr="00C8339E" w:rsidRDefault="004B09A8">
    <w:pPr>
      <w:pStyle w:val="Footer"/>
      <w:ind w:right="360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Fforwm </w:t>
    </w:r>
    <w:r w:rsidR="005F4F0F">
      <w:rPr>
        <w:color w:val="808080"/>
        <w:sz w:val="16"/>
        <w:szCs w:val="16"/>
      </w:rPr>
      <w:t>Derbyniadau</w:t>
    </w:r>
    <w:r w:rsidR="00936C3A" w:rsidRPr="00C8339E">
      <w:rPr>
        <w:color w:val="808080"/>
        <w:sz w:val="16"/>
        <w:szCs w:val="16"/>
      </w:rPr>
      <w:t xml:space="preserve"> </w:t>
    </w:r>
    <w:r w:rsidR="00C06844" w:rsidRPr="00C8339E">
      <w:rPr>
        <w:color w:val="808080"/>
        <w:sz w:val="16"/>
        <w:szCs w:val="16"/>
      </w:rPr>
      <w:t>2</w:t>
    </w:r>
    <w:r w:rsidR="00C8339E" w:rsidRPr="00C8339E">
      <w:rPr>
        <w:color w:val="808080"/>
        <w:sz w:val="16"/>
        <w:szCs w:val="16"/>
      </w:rPr>
      <w:t>1</w:t>
    </w:r>
    <w:r w:rsidR="00FA302C" w:rsidRPr="00C8339E">
      <w:rPr>
        <w:color w:val="808080"/>
        <w:sz w:val="16"/>
        <w:szCs w:val="16"/>
      </w:rPr>
      <w:t>.11.201</w:t>
    </w:r>
    <w:r w:rsidR="00C8339E" w:rsidRPr="00C8339E">
      <w:rPr>
        <w:color w:val="808080"/>
        <w:sz w:val="16"/>
        <w:szCs w:val="16"/>
      </w:rPr>
      <w:t>8</w:t>
    </w:r>
    <w:r w:rsidR="00936C3A" w:rsidRPr="00C8339E">
      <w:rPr>
        <w:color w:val="808080"/>
        <w:sz w:val="16"/>
        <w:szCs w:val="16"/>
      </w:rPr>
      <w:tab/>
    </w:r>
    <w:r w:rsidR="00936C3A" w:rsidRPr="00C8339E">
      <w:rPr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916EF" w14:textId="77777777" w:rsidR="00ED3A15" w:rsidRDefault="00ED3A15">
      <w:r>
        <w:separator/>
      </w:r>
    </w:p>
  </w:footnote>
  <w:footnote w:type="continuationSeparator" w:id="0">
    <w:p w14:paraId="38891867" w14:textId="77777777" w:rsidR="00ED3A15" w:rsidRDefault="00ED3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727383"/>
      <w:docPartObj>
        <w:docPartGallery w:val="Watermarks"/>
        <w:docPartUnique/>
      </w:docPartObj>
    </w:sdtPr>
    <w:sdtEndPr/>
    <w:sdtContent>
      <w:p w14:paraId="0B4B2171" w14:textId="4A58DA24" w:rsidR="008E14F0" w:rsidRDefault="00ED3A15">
        <w:pPr>
          <w:pStyle w:val="Header"/>
        </w:pPr>
        <w:r>
          <w:rPr>
            <w:noProof/>
            <w:lang w:val="en-US" w:eastAsia="en-US"/>
          </w:rPr>
          <w:pict w14:anchorId="22EB85F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7637986" o:spid="_x0000_s2050" type="#_x0000_t136" style="position:absolute;margin-left:0;margin-top:0;width:346.4pt;height:173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9DC"/>
    <w:multiLevelType w:val="hybridMultilevel"/>
    <w:tmpl w:val="F8A4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FF3"/>
    <w:multiLevelType w:val="hybridMultilevel"/>
    <w:tmpl w:val="40D0B566"/>
    <w:lvl w:ilvl="0" w:tplc="9ABE0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4155D"/>
    <w:multiLevelType w:val="hybridMultilevel"/>
    <w:tmpl w:val="8F4C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07E0D"/>
    <w:multiLevelType w:val="hybridMultilevel"/>
    <w:tmpl w:val="209C528A"/>
    <w:lvl w:ilvl="0" w:tplc="F75E98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90977"/>
    <w:multiLevelType w:val="hybridMultilevel"/>
    <w:tmpl w:val="801C46C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728CC"/>
    <w:multiLevelType w:val="hybridMultilevel"/>
    <w:tmpl w:val="94529404"/>
    <w:lvl w:ilvl="0" w:tplc="A00EA54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1CE66021"/>
    <w:multiLevelType w:val="hybridMultilevel"/>
    <w:tmpl w:val="CD1424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020B27"/>
    <w:multiLevelType w:val="hybridMultilevel"/>
    <w:tmpl w:val="04081524"/>
    <w:lvl w:ilvl="0" w:tplc="D46A9E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228C5"/>
    <w:multiLevelType w:val="hybridMultilevel"/>
    <w:tmpl w:val="5650C942"/>
    <w:lvl w:ilvl="0" w:tplc="D34EE28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D51CEC"/>
    <w:multiLevelType w:val="hybridMultilevel"/>
    <w:tmpl w:val="9B2ED70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A64151"/>
    <w:multiLevelType w:val="hybridMultilevel"/>
    <w:tmpl w:val="E42057E6"/>
    <w:lvl w:ilvl="0" w:tplc="A00EA5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1" w15:restartNumberingAfterBreak="0">
    <w:nsid w:val="2F4950BF"/>
    <w:multiLevelType w:val="hybridMultilevel"/>
    <w:tmpl w:val="CF8CE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697"/>
    <w:multiLevelType w:val="hybridMultilevel"/>
    <w:tmpl w:val="10586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41EA9"/>
    <w:multiLevelType w:val="hybridMultilevel"/>
    <w:tmpl w:val="03844BE2"/>
    <w:lvl w:ilvl="0" w:tplc="048601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4" w15:restartNumberingAfterBreak="0">
    <w:nsid w:val="3ED6517E"/>
    <w:multiLevelType w:val="hybridMultilevel"/>
    <w:tmpl w:val="15DCF762"/>
    <w:lvl w:ilvl="0" w:tplc="D46A9E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F4074"/>
    <w:multiLevelType w:val="hybridMultilevel"/>
    <w:tmpl w:val="E9F8967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216463"/>
    <w:multiLevelType w:val="hybridMultilevel"/>
    <w:tmpl w:val="F642D22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4947DD"/>
    <w:multiLevelType w:val="hybridMultilevel"/>
    <w:tmpl w:val="63FC5A8C"/>
    <w:lvl w:ilvl="0" w:tplc="048601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16CDF"/>
    <w:multiLevelType w:val="hybridMultilevel"/>
    <w:tmpl w:val="D868C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3D0B9A"/>
    <w:multiLevelType w:val="multilevel"/>
    <w:tmpl w:val="E42057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0" w15:restartNumberingAfterBreak="0">
    <w:nsid w:val="54853074"/>
    <w:multiLevelType w:val="hybridMultilevel"/>
    <w:tmpl w:val="7754567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1D09AE"/>
    <w:multiLevelType w:val="hybridMultilevel"/>
    <w:tmpl w:val="266EC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1688F"/>
    <w:multiLevelType w:val="hybridMultilevel"/>
    <w:tmpl w:val="2514C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6583A"/>
    <w:multiLevelType w:val="hybridMultilevel"/>
    <w:tmpl w:val="CAEAF288"/>
    <w:lvl w:ilvl="0" w:tplc="08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F13286"/>
    <w:multiLevelType w:val="hybridMultilevel"/>
    <w:tmpl w:val="13E2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61992"/>
    <w:multiLevelType w:val="hybridMultilevel"/>
    <w:tmpl w:val="7B0625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81D9F"/>
    <w:multiLevelType w:val="hybridMultilevel"/>
    <w:tmpl w:val="1ACC4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947B8"/>
    <w:multiLevelType w:val="hybridMultilevel"/>
    <w:tmpl w:val="3508F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70768"/>
    <w:multiLevelType w:val="hybridMultilevel"/>
    <w:tmpl w:val="9948E1C4"/>
    <w:lvl w:ilvl="0" w:tplc="D46A9E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7C4073E4"/>
    <w:multiLevelType w:val="hybridMultilevel"/>
    <w:tmpl w:val="66FE93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C6B1D"/>
    <w:multiLevelType w:val="hybridMultilevel"/>
    <w:tmpl w:val="B0E26D0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29"/>
  </w:num>
  <w:num w:numId="4">
    <w:abstractNumId w:val="14"/>
  </w:num>
  <w:num w:numId="5">
    <w:abstractNumId w:val="7"/>
  </w:num>
  <w:num w:numId="6">
    <w:abstractNumId w:val="28"/>
  </w:num>
  <w:num w:numId="7">
    <w:abstractNumId w:val="3"/>
  </w:num>
  <w:num w:numId="8">
    <w:abstractNumId w:val="10"/>
  </w:num>
  <w:num w:numId="9">
    <w:abstractNumId w:val="19"/>
  </w:num>
  <w:num w:numId="10">
    <w:abstractNumId w:val="13"/>
  </w:num>
  <w:num w:numId="11">
    <w:abstractNumId w:val="5"/>
  </w:num>
  <w:num w:numId="12">
    <w:abstractNumId w:val="17"/>
  </w:num>
  <w:num w:numId="13">
    <w:abstractNumId w:val="6"/>
  </w:num>
  <w:num w:numId="14">
    <w:abstractNumId w:val="1"/>
  </w:num>
  <w:num w:numId="15">
    <w:abstractNumId w:val="2"/>
  </w:num>
  <w:num w:numId="16">
    <w:abstractNumId w:val="23"/>
  </w:num>
  <w:num w:numId="17">
    <w:abstractNumId w:val="20"/>
  </w:num>
  <w:num w:numId="18">
    <w:abstractNumId w:val="30"/>
  </w:num>
  <w:num w:numId="19">
    <w:abstractNumId w:val="24"/>
  </w:num>
  <w:num w:numId="20">
    <w:abstractNumId w:val="0"/>
  </w:num>
  <w:num w:numId="21">
    <w:abstractNumId w:val="12"/>
  </w:num>
  <w:num w:numId="22">
    <w:abstractNumId w:val="15"/>
  </w:num>
  <w:num w:numId="23">
    <w:abstractNumId w:val="16"/>
  </w:num>
  <w:num w:numId="24">
    <w:abstractNumId w:val="4"/>
  </w:num>
  <w:num w:numId="25">
    <w:abstractNumId w:val="9"/>
  </w:num>
  <w:num w:numId="26">
    <w:abstractNumId w:val="22"/>
  </w:num>
  <w:num w:numId="27">
    <w:abstractNumId w:val="11"/>
  </w:num>
  <w:num w:numId="28">
    <w:abstractNumId w:val="21"/>
  </w:num>
  <w:num w:numId="29">
    <w:abstractNumId w:val="27"/>
  </w:num>
  <w:num w:numId="30">
    <w:abstractNumId w:val="2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807"/>
    <w:rsid w:val="0000470C"/>
    <w:rsid w:val="00005621"/>
    <w:rsid w:val="0001102B"/>
    <w:rsid w:val="00017FE0"/>
    <w:rsid w:val="00022B6E"/>
    <w:rsid w:val="00031B1B"/>
    <w:rsid w:val="00032BF9"/>
    <w:rsid w:val="00033B04"/>
    <w:rsid w:val="00036863"/>
    <w:rsid w:val="00080300"/>
    <w:rsid w:val="00083156"/>
    <w:rsid w:val="00085429"/>
    <w:rsid w:val="000A2966"/>
    <w:rsid w:val="000A7535"/>
    <w:rsid w:val="000B67E4"/>
    <w:rsid w:val="000B780F"/>
    <w:rsid w:val="000C16EC"/>
    <w:rsid w:val="000C3497"/>
    <w:rsid w:val="000C5BAA"/>
    <w:rsid w:val="000C637A"/>
    <w:rsid w:val="000C6E5B"/>
    <w:rsid w:val="000E5859"/>
    <w:rsid w:val="000F1F98"/>
    <w:rsid w:val="000F6A26"/>
    <w:rsid w:val="001043FF"/>
    <w:rsid w:val="001167AF"/>
    <w:rsid w:val="001314FF"/>
    <w:rsid w:val="0013281B"/>
    <w:rsid w:val="00153960"/>
    <w:rsid w:val="00174A43"/>
    <w:rsid w:val="0019095B"/>
    <w:rsid w:val="00194F6D"/>
    <w:rsid w:val="001A7A14"/>
    <w:rsid w:val="001C17EF"/>
    <w:rsid w:val="001C28A1"/>
    <w:rsid w:val="001C3E23"/>
    <w:rsid w:val="001E022C"/>
    <w:rsid w:val="001E38FF"/>
    <w:rsid w:val="001F22B3"/>
    <w:rsid w:val="002022BB"/>
    <w:rsid w:val="00216F05"/>
    <w:rsid w:val="0023621E"/>
    <w:rsid w:val="00236D21"/>
    <w:rsid w:val="002552E4"/>
    <w:rsid w:val="00256582"/>
    <w:rsid w:val="002745E3"/>
    <w:rsid w:val="0027543B"/>
    <w:rsid w:val="002768E6"/>
    <w:rsid w:val="002768F7"/>
    <w:rsid w:val="002802FD"/>
    <w:rsid w:val="00290BA5"/>
    <w:rsid w:val="00297C65"/>
    <w:rsid w:val="002A2678"/>
    <w:rsid w:val="002E2154"/>
    <w:rsid w:val="002F1A34"/>
    <w:rsid w:val="002F59EA"/>
    <w:rsid w:val="003006DB"/>
    <w:rsid w:val="00306C2C"/>
    <w:rsid w:val="0031092A"/>
    <w:rsid w:val="00315D8E"/>
    <w:rsid w:val="00324FE5"/>
    <w:rsid w:val="00332E9F"/>
    <w:rsid w:val="00336080"/>
    <w:rsid w:val="0033752F"/>
    <w:rsid w:val="0035768A"/>
    <w:rsid w:val="00361D7E"/>
    <w:rsid w:val="003633C1"/>
    <w:rsid w:val="00373298"/>
    <w:rsid w:val="00376CD3"/>
    <w:rsid w:val="003801AD"/>
    <w:rsid w:val="00382035"/>
    <w:rsid w:val="003960A2"/>
    <w:rsid w:val="003978E5"/>
    <w:rsid w:val="00397FD8"/>
    <w:rsid w:val="003A28DA"/>
    <w:rsid w:val="003B2142"/>
    <w:rsid w:val="003B3ED0"/>
    <w:rsid w:val="003B4743"/>
    <w:rsid w:val="003B49D6"/>
    <w:rsid w:val="003B52E8"/>
    <w:rsid w:val="003C0484"/>
    <w:rsid w:val="003F094D"/>
    <w:rsid w:val="003F66F2"/>
    <w:rsid w:val="0041064A"/>
    <w:rsid w:val="00432041"/>
    <w:rsid w:val="00433DB1"/>
    <w:rsid w:val="004470A8"/>
    <w:rsid w:val="0045529E"/>
    <w:rsid w:val="00460FFD"/>
    <w:rsid w:val="00465BC7"/>
    <w:rsid w:val="00472376"/>
    <w:rsid w:val="00477439"/>
    <w:rsid w:val="004A287C"/>
    <w:rsid w:val="004B09A8"/>
    <w:rsid w:val="004B4801"/>
    <w:rsid w:val="004B5509"/>
    <w:rsid w:val="004F37FF"/>
    <w:rsid w:val="00505EB5"/>
    <w:rsid w:val="00512D25"/>
    <w:rsid w:val="00513F52"/>
    <w:rsid w:val="00526967"/>
    <w:rsid w:val="00544BD2"/>
    <w:rsid w:val="0054744A"/>
    <w:rsid w:val="0055117E"/>
    <w:rsid w:val="0055288F"/>
    <w:rsid w:val="00553D8E"/>
    <w:rsid w:val="00580C11"/>
    <w:rsid w:val="005870AD"/>
    <w:rsid w:val="0059513E"/>
    <w:rsid w:val="0059627A"/>
    <w:rsid w:val="005A78FA"/>
    <w:rsid w:val="005C00A7"/>
    <w:rsid w:val="005C32DA"/>
    <w:rsid w:val="005C461E"/>
    <w:rsid w:val="005C5A2D"/>
    <w:rsid w:val="005D3D9D"/>
    <w:rsid w:val="005D5392"/>
    <w:rsid w:val="005E2FE4"/>
    <w:rsid w:val="005F4F0F"/>
    <w:rsid w:val="005F56E8"/>
    <w:rsid w:val="00610BB4"/>
    <w:rsid w:val="006113C2"/>
    <w:rsid w:val="00611F2A"/>
    <w:rsid w:val="0061319B"/>
    <w:rsid w:val="00640C3C"/>
    <w:rsid w:val="00656D23"/>
    <w:rsid w:val="00667E2D"/>
    <w:rsid w:val="0067505C"/>
    <w:rsid w:val="006772CC"/>
    <w:rsid w:val="00681349"/>
    <w:rsid w:val="00681776"/>
    <w:rsid w:val="006944E1"/>
    <w:rsid w:val="00695FEA"/>
    <w:rsid w:val="006B0392"/>
    <w:rsid w:val="006B0D9E"/>
    <w:rsid w:val="006C030F"/>
    <w:rsid w:val="006D2BB0"/>
    <w:rsid w:val="006E2760"/>
    <w:rsid w:val="006E3B7B"/>
    <w:rsid w:val="006F290B"/>
    <w:rsid w:val="006F4D28"/>
    <w:rsid w:val="0070405B"/>
    <w:rsid w:val="00705472"/>
    <w:rsid w:val="0070623A"/>
    <w:rsid w:val="00710CED"/>
    <w:rsid w:val="00725BDA"/>
    <w:rsid w:val="007316ED"/>
    <w:rsid w:val="00737E9E"/>
    <w:rsid w:val="007409D1"/>
    <w:rsid w:val="00747520"/>
    <w:rsid w:val="00747E8D"/>
    <w:rsid w:val="00752508"/>
    <w:rsid w:val="00756A16"/>
    <w:rsid w:val="00762BF1"/>
    <w:rsid w:val="00762FCB"/>
    <w:rsid w:val="00794BCE"/>
    <w:rsid w:val="007B2140"/>
    <w:rsid w:val="007B5F8A"/>
    <w:rsid w:val="007C519A"/>
    <w:rsid w:val="007D5791"/>
    <w:rsid w:val="007E0D40"/>
    <w:rsid w:val="007F4ECF"/>
    <w:rsid w:val="00810148"/>
    <w:rsid w:val="00833AE7"/>
    <w:rsid w:val="008525E3"/>
    <w:rsid w:val="00860232"/>
    <w:rsid w:val="00870D3F"/>
    <w:rsid w:val="0087282B"/>
    <w:rsid w:val="00874B50"/>
    <w:rsid w:val="008856CD"/>
    <w:rsid w:val="00885A61"/>
    <w:rsid w:val="008907FF"/>
    <w:rsid w:val="008A1BCE"/>
    <w:rsid w:val="008A2CE8"/>
    <w:rsid w:val="008A3689"/>
    <w:rsid w:val="008B1C72"/>
    <w:rsid w:val="008B3397"/>
    <w:rsid w:val="008B5C58"/>
    <w:rsid w:val="008D077F"/>
    <w:rsid w:val="008D4529"/>
    <w:rsid w:val="008E14F0"/>
    <w:rsid w:val="009128C3"/>
    <w:rsid w:val="009216E1"/>
    <w:rsid w:val="00925F20"/>
    <w:rsid w:val="0093494C"/>
    <w:rsid w:val="00936C3A"/>
    <w:rsid w:val="009457E1"/>
    <w:rsid w:val="00950D2C"/>
    <w:rsid w:val="009515FC"/>
    <w:rsid w:val="00963ABD"/>
    <w:rsid w:val="00965EF4"/>
    <w:rsid w:val="00966DBA"/>
    <w:rsid w:val="0098592D"/>
    <w:rsid w:val="009A515F"/>
    <w:rsid w:val="009C01FB"/>
    <w:rsid w:val="009C2170"/>
    <w:rsid w:val="009C3FCD"/>
    <w:rsid w:val="009E2299"/>
    <w:rsid w:val="009E4080"/>
    <w:rsid w:val="009F04BA"/>
    <w:rsid w:val="009F7600"/>
    <w:rsid w:val="00A07138"/>
    <w:rsid w:val="00A07266"/>
    <w:rsid w:val="00A108CF"/>
    <w:rsid w:val="00A23759"/>
    <w:rsid w:val="00A24FD1"/>
    <w:rsid w:val="00A27B64"/>
    <w:rsid w:val="00A459B1"/>
    <w:rsid w:val="00A539D2"/>
    <w:rsid w:val="00A53D0B"/>
    <w:rsid w:val="00A5553F"/>
    <w:rsid w:val="00A61597"/>
    <w:rsid w:val="00A62B5D"/>
    <w:rsid w:val="00A67138"/>
    <w:rsid w:val="00A73888"/>
    <w:rsid w:val="00A96C93"/>
    <w:rsid w:val="00AA06C6"/>
    <w:rsid w:val="00AA2F70"/>
    <w:rsid w:val="00AB0EDE"/>
    <w:rsid w:val="00AC1161"/>
    <w:rsid w:val="00AC4984"/>
    <w:rsid w:val="00AD3193"/>
    <w:rsid w:val="00AD4886"/>
    <w:rsid w:val="00AD48AE"/>
    <w:rsid w:val="00AD55FA"/>
    <w:rsid w:val="00AE6744"/>
    <w:rsid w:val="00AF0E02"/>
    <w:rsid w:val="00AF4C30"/>
    <w:rsid w:val="00B0552A"/>
    <w:rsid w:val="00B47C96"/>
    <w:rsid w:val="00B515F1"/>
    <w:rsid w:val="00B531B0"/>
    <w:rsid w:val="00B64933"/>
    <w:rsid w:val="00B66BED"/>
    <w:rsid w:val="00B71040"/>
    <w:rsid w:val="00B75888"/>
    <w:rsid w:val="00B75D93"/>
    <w:rsid w:val="00B869A9"/>
    <w:rsid w:val="00B9111D"/>
    <w:rsid w:val="00B94790"/>
    <w:rsid w:val="00BA04FB"/>
    <w:rsid w:val="00BA1212"/>
    <w:rsid w:val="00BA2352"/>
    <w:rsid w:val="00BA409E"/>
    <w:rsid w:val="00BC293B"/>
    <w:rsid w:val="00BC347D"/>
    <w:rsid w:val="00BC3A79"/>
    <w:rsid w:val="00BC4288"/>
    <w:rsid w:val="00BC6BDC"/>
    <w:rsid w:val="00BD303A"/>
    <w:rsid w:val="00BD5F6B"/>
    <w:rsid w:val="00BD766C"/>
    <w:rsid w:val="00BE6276"/>
    <w:rsid w:val="00BF538D"/>
    <w:rsid w:val="00BF5DAC"/>
    <w:rsid w:val="00BF7639"/>
    <w:rsid w:val="00C02BAA"/>
    <w:rsid w:val="00C056DD"/>
    <w:rsid w:val="00C06844"/>
    <w:rsid w:val="00C0697C"/>
    <w:rsid w:val="00C11577"/>
    <w:rsid w:val="00C120BE"/>
    <w:rsid w:val="00C270F5"/>
    <w:rsid w:val="00C27FDC"/>
    <w:rsid w:val="00C41C11"/>
    <w:rsid w:val="00C549B8"/>
    <w:rsid w:val="00C63867"/>
    <w:rsid w:val="00C6783E"/>
    <w:rsid w:val="00C70D76"/>
    <w:rsid w:val="00C76303"/>
    <w:rsid w:val="00C81E2A"/>
    <w:rsid w:val="00C8339E"/>
    <w:rsid w:val="00C931EB"/>
    <w:rsid w:val="00CA4D21"/>
    <w:rsid w:val="00CA718E"/>
    <w:rsid w:val="00CC4046"/>
    <w:rsid w:val="00CF1D8F"/>
    <w:rsid w:val="00CF7D3B"/>
    <w:rsid w:val="00D06F38"/>
    <w:rsid w:val="00D159C9"/>
    <w:rsid w:val="00D22F49"/>
    <w:rsid w:val="00D31D35"/>
    <w:rsid w:val="00D40A7B"/>
    <w:rsid w:val="00D46BC3"/>
    <w:rsid w:val="00D47C1E"/>
    <w:rsid w:val="00D523BE"/>
    <w:rsid w:val="00D53B0A"/>
    <w:rsid w:val="00D56F63"/>
    <w:rsid w:val="00D570D8"/>
    <w:rsid w:val="00D64FC1"/>
    <w:rsid w:val="00D849D4"/>
    <w:rsid w:val="00D85C52"/>
    <w:rsid w:val="00D85F7F"/>
    <w:rsid w:val="00D87BC1"/>
    <w:rsid w:val="00D87E2E"/>
    <w:rsid w:val="00DA10BE"/>
    <w:rsid w:val="00DA43E3"/>
    <w:rsid w:val="00DA5838"/>
    <w:rsid w:val="00DA5DC7"/>
    <w:rsid w:val="00DB1807"/>
    <w:rsid w:val="00DB1BDC"/>
    <w:rsid w:val="00DC6E45"/>
    <w:rsid w:val="00DD124B"/>
    <w:rsid w:val="00DE221B"/>
    <w:rsid w:val="00E16932"/>
    <w:rsid w:val="00E23E30"/>
    <w:rsid w:val="00E25D68"/>
    <w:rsid w:val="00E40BBA"/>
    <w:rsid w:val="00E511F9"/>
    <w:rsid w:val="00E51921"/>
    <w:rsid w:val="00E529AA"/>
    <w:rsid w:val="00E62060"/>
    <w:rsid w:val="00E74890"/>
    <w:rsid w:val="00E832DC"/>
    <w:rsid w:val="00E949EF"/>
    <w:rsid w:val="00E957F9"/>
    <w:rsid w:val="00EB5646"/>
    <w:rsid w:val="00ED3A15"/>
    <w:rsid w:val="00ED4233"/>
    <w:rsid w:val="00EE3C73"/>
    <w:rsid w:val="00EF1ACD"/>
    <w:rsid w:val="00EF5A05"/>
    <w:rsid w:val="00F10627"/>
    <w:rsid w:val="00F12E66"/>
    <w:rsid w:val="00F130AD"/>
    <w:rsid w:val="00F228CC"/>
    <w:rsid w:val="00F45D91"/>
    <w:rsid w:val="00F54435"/>
    <w:rsid w:val="00F56472"/>
    <w:rsid w:val="00F56AC8"/>
    <w:rsid w:val="00F71C3D"/>
    <w:rsid w:val="00F738FC"/>
    <w:rsid w:val="00F7445F"/>
    <w:rsid w:val="00F90F36"/>
    <w:rsid w:val="00F9382B"/>
    <w:rsid w:val="00F94238"/>
    <w:rsid w:val="00FA302C"/>
    <w:rsid w:val="00FA603B"/>
    <w:rsid w:val="00FA7BB0"/>
    <w:rsid w:val="00FB721C"/>
    <w:rsid w:val="00FD1E1F"/>
    <w:rsid w:val="00FD6BBA"/>
    <w:rsid w:val="00FF7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2157EF"/>
  <w15:docId w15:val="{A66B5760-01DD-40E3-89D1-34F35C76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807"/>
    <w:rPr>
      <w:rFonts w:ascii="Arial" w:hAnsi="Arial" w:cs="Arial"/>
      <w:sz w:val="22"/>
      <w:szCs w:val="22"/>
    </w:rPr>
  </w:style>
  <w:style w:type="paragraph" w:styleId="Heading3">
    <w:name w:val="heading 3"/>
    <w:basedOn w:val="Normal"/>
    <w:qFormat/>
    <w:rsid w:val="00DB1807"/>
    <w:pPr>
      <w:outlineLvl w:val="2"/>
    </w:pPr>
    <w:rPr>
      <w:rFonts w:ascii="Times New Roman" w:hAnsi="Times New Roman" w:cs="Times New Roman"/>
      <w:b/>
      <w:bCs/>
      <w:color w:val="000000"/>
      <w:sz w:val="31"/>
      <w:szCs w:val="3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1807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  <w:rsid w:val="00DB1807"/>
  </w:style>
  <w:style w:type="paragraph" w:styleId="Header">
    <w:name w:val="header"/>
    <w:basedOn w:val="Normal"/>
    <w:rsid w:val="00DB180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DB18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y-GB" w:eastAsia="cy-GB"/>
    </w:rPr>
  </w:style>
  <w:style w:type="paragraph" w:styleId="ListParagraph">
    <w:name w:val="List Paragraph"/>
    <w:basedOn w:val="Normal"/>
    <w:uiPriority w:val="34"/>
    <w:qFormat/>
    <w:rsid w:val="003F66F2"/>
    <w:pPr>
      <w:ind w:left="720"/>
      <w:contextualSpacing/>
    </w:pPr>
  </w:style>
  <w:style w:type="table" w:styleId="TableGrid">
    <w:name w:val="Table Grid"/>
    <w:basedOn w:val="TableNormal"/>
    <w:rsid w:val="00A072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380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01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831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3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315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083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3156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D2B3-8CDA-4986-8B07-B9A55665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ES OF A MEETING OF</vt:lpstr>
      <vt:lpstr>MINUTES OF A MEETING OF</vt:lpstr>
    </vt:vector>
  </TitlesOfParts>
  <Company>Pembrokeshire County Council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</dc:title>
  <dc:creator>evansa</dc:creator>
  <cp:lastModifiedBy>Dorothy Roberts</cp:lastModifiedBy>
  <cp:revision>2</cp:revision>
  <cp:lastPrinted>2018-11-22T11:04:00Z</cp:lastPrinted>
  <dcterms:created xsi:type="dcterms:W3CDTF">2019-02-26T14:31:00Z</dcterms:created>
  <dcterms:modified xsi:type="dcterms:W3CDTF">2019-02-26T14:31:00Z</dcterms:modified>
</cp:coreProperties>
</file>